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2670B5" w14:paraId="7A6809B5" w14:textId="77777777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BD2F" w14:textId="2BC2D0F1" w:rsidR="002670B5" w:rsidRPr="002A6DC6" w:rsidRDefault="008A55E0" w:rsidP="00DA142B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2A6DC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známky (</w:t>
            </w:r>
            <w:proofErr w:type="spellStart"/>
            <w:r w:rsidRPr="002A6DC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</w:t>
            </w:r>
            <w:proofErr w:type="spellEnd"/>
            <w:r w:rsidRPr="002A6DC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NUJ 3 – 01)</w:t>
            </w:r>
            <w:r w:rsidR="002A6DC6" w:rsidRPr="002A6DC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za r. 202</w:t>
            </w:r>
            <w:r w:rsidR="00EC4DE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39ABB" w14:textId="77777777" w:rsidR="002670B5" w:rsidRDefault="008A55E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5B7" w14:textId="77777777" w:rsidR="002670B5" w:rsidRDefault="008A55E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6A5" w14:textId="77777777" w:rsidR="002670B5" w:rsidRDefault="008A55E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321" w14:textId="77777777" w:rsidR="002670B5" w:rsidRDefault="008A55E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6D" w14:textId="77777777" w:rsidR="002670B5" w:rsidRDefault="008A55E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7C87" w14:textId="77777777" w:rsidR="002670B5" w:rsidRDefault="008A55E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065" w14:textId="77777777" w:rsidR="002670B5" w:rsidRDefault="008A55E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500" w14:textId="77777777" w:rsidR="002670B5" w:rsidRDefault="008A55E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D7AF" w14:textId="77777777" w:rsidR="002670B5" w:rsidRDefault="008A55E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49FD" w14:textId="77777777" w:rsidR="002670B5" w:rsidRDefault="008A55E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3A96" w14:textId="77777777" w:rsidR="002670B5" w:rsidRDefault="002670B5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77DE" w14:textId="77777777" w:rsidR="002670B5" w:rsidRDefault="002670B5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3E4A" w14:textId="77777777" w:rsidR="002670B5" w:rsidRDefault="002670B5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77107" w14:textId="77777777" w:rsidR="002670B5" w:rsidRDefault="002670B5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044961D0" w14:textId="77777777" w:rsidR="002670B5" w:rsidRDefault="002670B5" w:rsidP="002B5036">
      <w:pPr>
        <w:keepNext/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Arial Narrow" w:hAnsi="Arial Narrow" w:cs="Arial Narrow"/>
          <w:b/>
          <w:bCs/>
        </w:rPr>
      </w:pPr>
    </w:p>
    <w:p w14:paraId="0E3A2230" w14:textId="77777777" w:rsidR="002670B5" w:rsidRDefault="008A55E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 I</w:t>
      </w:r>
    </w:p>
    <w:p w14:paraId="673E32B3" w14:textId="7246184D" w:rsidR="002670B5" w:rsidRDefault="008A55E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šeobecné údaje</w:t>
      </w:r>
      <w:r w:rsidR="00C733E9">
        <w:rPr>
          <w:rFonts w:ascii="Arial Narrow" w:hAnsi="Arial Narrow" w:cs="Arial Narrow"/>
          <w:b/>
          <w:bCs/>
        </w:rPr>
        <w:t xml:space="preserve"> </w:t>
      </w:r>
    </w:p>
    <w:p w14:paraId="582BDDC2" w14:textId="591AC0AE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(1) Meno a priezvisko fyzickej osoby alebo názov právnickej osoby, ktorá je zakladateľom alebo zriaďovateľom účtovnej jednotky, dátum založenia alebo zriadenia účtovnej jednotky. </w:t>
      </w:r>
      <w:r w:rsidR="00CB2A9A">
        <w:rPr>
          <w:rFonts w:ascii="Arial Narrow" w:hAnsi="Arial Narrow" w:cs="Arial Narrow"/>
          <w:b/>
          <w:bCs/>
        </w:rPr>
        <w:t>Ing. Stanislav Sojka</w:t>
      </w:r>
    </w:p>
    <w:p w14:paraId="2EF653AE" w14:textId="77777777" w:rsidR="00CB2A9A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(2) Informácie o členoch štatutárnych orgánov, dozorných orgánov  a iných orgánov účtovnej jednotky; uvádzajú sa mená a priezviská členov štatutárnych orgánov, dozorných orgánov a iných orgánov účtovnej jednotky. </w:t>
      </w:r>
      <w:r w:rsidR="00CB2A9A">
        <w:rPr>
          <w:rFonts w:ascii="Arial Narrow" w:hAnsi="Arial Narrow" w:cs="Arial Narrow"/>
          <w:b/>
          <w:bCs/>
        </w:rPr>
        <w:t>Ing. Stanislav Sojka</w:t>
      </w:r>
    </w:p>
    <w:p w14:paraId="34D2351F" w14:textId="6AAAA12E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(3) </w:t>
      </w:r>
      <w:r w:rsidR="008A55E0">
        <w:rPr>
          <w:rFonts w:ascii="Arial Narrow" w:hAnsi="Arial Narrow" w:cs="Arial Narrow"/>
        </w:rPr>
        <w:t xml:space="preserve">Opis činnosti, na účel ktorej bola účtovná jednotka zriadená a opis druhu podnikateľskej činnosti, ak ju účtovná jednotka vykonáva. </w:t>
      </w:r>
      <w:r w:rsidR="008A55E0">
        <w:rPr>
          <w:rFonts w:ascii="Arial Narrow" w:hAnsi="Arial Narrow" w:cs="Arial Narrow"/>
          <w:b/>
          <w:bCs/>
        </w:rPr>
        <w:t xml:space="preserve">Zariadenie pre seniorov v zmysle §35 zákona č. 448/2008 </w:t>
      </w:r>
      <w:proofErr w:type="spellStart"/>
      <w:r w:rsidR="008A55E0">
        <w:rPr>
          <w:rFonts w:ascii="Arial Narrow" w:hAnsi="Arial Narrow" w:cs="Arial Narrow"/>
          <w:b/>
          <w:bCs/>
        </w:rPr>
        <w:t>Z.z</w:t>
      </w:r>
      <w:proofErr w:type="spellEnd"/>
      <w:r w:rsidR="008A55E0">
        <w:rPr>
          <w:rFonts w:ascii="Arial Narrow" w:hAnsi="Arial Narrow" w:cs="Arial Narrow"/>
          <w:b/>
          <w:bCs/>
        </w:rPr>
        <w:t>..</w:t>
      </w:r>
    </w:p>
    <w:p w14:paraId="7F4CB096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Bolo založené v zmysle zákona č. 83/1990 Zb. o združovaní občanov.</w:t>
      </w:r>
    </w:p>
    <w:p w14:paraId="3C1F71E3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Občianske združenie Dom seniorov Vitalita je záujmové združenie občanov a právnických osôb pôsobiace v oblasti rozvoja kultúrneho, spoločenského, sociálneho, morálneho života osôb – členov združenia.</w:t>
      </w:r>
    </w:p>
    <w:p w14:paraId="1D60F3FF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oslaním združenia je uspokojovať mnohostranné záujmy a záľuby občanov. Združenie je otvorenou, samostatnou, nezávislou, nepolitickou, neziskovou organizáciou.</w:t>
      </w:r>
    </w:p>
    <w:p w14:paraId="2B7D5202" w14:textId="11B6E45B" w:rsidR="002670B5" w:rsidRPr="00C733E9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 w:rsidRPr="00C733E9">
        <w:rPr>
          <w:rFonts w:ascii="Arial Narrow" w:hAnsi="Arial Narrow" w:cs="Arial Narrow"/>
        </w:rPr>
        <w:t>(4) Priemerný prepočítaný počet zamestnancov, a z toho počet vedúcich zamestnancov</w:t>
      </w:r>
      <w:r w:rsidR="00FA54F4" w:rsidRPr="00C733E9">
        <w:rPr>
          <w:rFonts w:ascii="Arial Narrow" w:hAnsi="Arial Narrow" w:cs="Arial Narrow"/>
        </w:rPr>
        <w:t xml:space="preserve"> </w:t>
      </w:r>
      <w:r w:rsidRPr="00C733E9">
        <w:rPr>
          <w:rFonts w:ascii="Arial Narrow" w:hAnsi="Arial Narrow" w:cs="Arial Narrow"/>
        </w:rPr>
        <w:t>účtovnej jednotky za účtovné obdobie, za ktoré sa zostavuje účtovná závierka (ďalej len „bežné účtovné obdobie“) a za bezprostredne predchádzajúce účtovné obdobie</w:t>
      </w:r>
      <w:r w:rsidR="00FA54F4" w:rsidRPr="00C733E9">
        <w:rPr>
          <w:rFonts w:ascii="Arial Narrow" w:hAnsi="Arial Narrow" w:cs="Arial Narrow"/>
        </w:rPr>
        <w:t xml:space="preserve"> 17</w:t>
      </w:r>
      <w:r w:rsidRPr="00C733E9">
        <w:rPr>
          <w:rFonts w:ascii="Arial Narrow" w:hAnsi="Arial Narrow" w:cs="Arial Narrow"/>
        </w:rPr>
        <w:t>. Počet dobrovoľníkov vyslaných účtovnou jednotkou a počet dobrovoľníkov, ktorí vykonávali dobrovoľnícku činnosť pre účtovnú jednotku počas bežného účtovného obdobia a bezprostredne predchádzajúceho účtovného obdobia</w:t>
      </w:r>
      <w:r w:rsidR="00FA54F4" w:rsidRPr="00C733E9">
        <w:rPr>
          <w:rFonts w:ascii="Arial Narrow" w:hAnsi="Arial Narrow" w:cs="Arial Narrow"/>
        </w:rPr>
        <w:t>0</w:t>
      </w:r>
      <w:r w:rsidRPr="00C733E9">
        <w:rPr>
          <w:rFonts w:ascii="Arial Narrow" w:hAnsi="Arial Narrow" w:cs="Arial Narrow"/>
        </w:rPr>
        <w:t xml:space="preserve">. </w:t>
      </w:r>
    </w:p>
    <w:p w14:paraId="01BFDE70" w14:textId="77777777" w:rsidR="002670B5" w:rsidRPr="00C733E9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 w:rsidRPr="00C733E9">
        <w:rPr>
          <w:rFonts w:ascii="Arial Narrow" w:hAnsi="Arial Narrow" w:cs="Arial Narrow"/>
        </w:rPr>
        <w:t>(5) Informácia o organizáciách v zriaďovateľskej pôsobnosti účtovnej jednotky.</w:t>
      </w:r>
    </w:p>
    <w:p w14:paraId="38C51BA5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 w:rsidRPr="00C733E9">
        <w:rPr>
          <w:rFonts w:ascii="Arial Narrow" w:hAnsi="Arial Narrow" w:cs="Arial Narrow"/>
        </w:rPr>
        <w:t>(6) Údaje podľa odseku  4 a čl. III a IV  sa uvádzajú v textovej podobe a tabuľkovej podobe.</w:t>
      </w:r>
      <w:r>
        <w:rPr>
          <w:rFonts w:ascii="Arial Narrow" w:hAnsi="Arial Narrow" w:cs="Arial Narrow"/>
        </w:rPr>
        <w:t xml:space="preserve"> </w:t>
      </w:r>
    </w:p>
    <w:p w14:paraId="7CC2622E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p w14:paraId="483D7C5E" w14:textId="77777777" w:rsidR="002670B5" w:rsidRDefault="008A55E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  <w:kern w:val="32"/>
        </w:rPr>
      </w:pPr>
      <w:r>
        <w:rPr>
          <w:rFonts w:ascii="Arial Narrow" w:hAnsi="Arial Narrow" w:cs="Arial Narrow"/>
          <w:b/>
          <w:bCs/>
          <w:kern w:val="32"/>
        </w:rPr>
        <w:t>Čl. II</w:t>
      </w:r>
    </w:p>
    <w:p w14:paraId="79D8ED26" w14:textId="77777777" w:rsidR="002670B5" w:rsidRDefault="008A55E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Informácie o účtovných zásadách a účtovných metódach</w:t>
      </w:r>
    </w:p>
    <w:p w14:paraId="120EC431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(1) Informácia, či je účtovná závierka zostavená za splnenia predpokladu, že účtovná jednotka bude nepretržite pokračovať vo svojej činnosti. </w:t>
      </w:r>
      <w:r>
        <w:rPr>
          <w:rFonts w:ascii="Arial Narrow" w:hAnsi="Arial Narrow" w:cs="Arial Narrow"/>
          <w:b/>
          <w:bCs/>
        </w:rPr>
        <w:t>Áno, účtovná jednotka bude naďalej pokračovať vo svojej činnosti.</w:t>
      </w:r>
    </w:p>
    <w:p w14:paraId="5B89492A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2) Zmeny účtovných zásad a zmeny účtovných metód s uvedením dôvodu týchto zmien a vyčíslením ich vplyvu na finančnú hodnotu majetku, záväzkov, základného imania a výsledku hospodárenia účtovnej jednotky. </w:t>
      </w:r>
      <w:r>
        <w:rPr>
          <w:rFonts w:ascii="Arial Narrow" w:hAnsi="Arial Narrow" w:cs="Arial Narrow"/>
          <w:b/>
          <w:bCs/>
        </w:rPr>
        <w:t>Neboli vykonané zmeny účtovných zásad a metód.</w:t>
      </w:r>
      <w:r>
        <w:rPr>
          <w:rFonts w:ascii="Arial Narrow" w:hAnsi="Arial Narrow" w:cs="Arial Narrow"/>
        </w:rPr>
        <w:t xml:space="preserve"> </w:t>
      </w:r>
    </w:p>
    <w:p w14:paraId="3CC8C765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>(3) Spôsob oceňovania jednotlivých položiek majetku a záväzkov v členení na</w:t>
      </w:r>
    </w:p>
    <w:p w14:paraId="7D96402F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) dlhodobý nehmotný majetok obstaraný kúpou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08294AC1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b) dlhodobý nehmotný majetok obstaraný vlastnou činnosťou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3325955F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) dlhodobý nehmotný majetok obstaraný iným spôsobom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43E02D63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d) dlhodobý hmotný majetok obstaraný kúpou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0A39FA92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e) dlhodobý hmotný majetok obstaraný vlastnou činnosťou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6D4E7114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f) dlhodobý hmotný majetok obstaraný iným spôsobom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7554F563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g) dlhodobý finančný majetok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5756D12C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h) zásoby obstarané kúpou, </w:t>
      </w:r>
      <w:r>
        <w:rPr>
          <w:rFonts w:ascii="Arial Narrow" w:hAnsi="Arial Narrow" w:cs="Arial Narrow"/>
          <w:b/>
          <w:bCs/>
        </w:rPr>
        <w:t>obstarávacou cenou</w:t>
      </w:r>
    </w:p>
    <w:p w14:paraId="38A368B7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) zásoby vytvorené vlastnou činnosťou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6FF50540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j) zásoby obstarané iným spôsobom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25D7611C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k) pohľadávky, </w:t>
      </w:r>
      <w:r>
        <w:rPr>
          <w:rFonts w:ascii="Arial Narrow" w:hAnsi="Arial Narrow" w:cs="Arial Narrow"/>
          <w:b/>
          <w:bCs/>
        </w:rPr>
        <w:t>menovitou hodnotou</w:t>
      </w:r>
    </w:p>
    <w:p w14:paraId="52B5488F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l) krátkodobý finančný majetok, </w:t>
      </w:r>
      <w:r>
        <w:rPr>
          <w:rFonts w:ascii="Arial Narrow" w:hAnsi="Arial Narrow" w:cs="Arial Narrow"/>
          <w:b/>
          <w:bCs/>
        </w:rPr>
        <w:t>menovitou hodnotou</w:t>
      </w:r>
    </w:p>
    <w:p w14:paraId="0FA89BE3" w14:textId="67363359" w:rsidR="002670B5" w:rsidRPr="00FA54F4" w:rsidRDefault="008A55E0" w:rsidP="00FA54F4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m) časové rozlíšenie na strane aktív, </w:t>
      </w:r>
      <w:r>
        <w:rPr>
          <w:rFonts w:ascii="Arial Narrow" w:hAnsi="Arial Narrow" w:cs="Arial Narrow"/>
          <w:b/>
          <w:bCs/>
        </w:rPr>
        <w:t>náklady budúcich období a príjmy budúcich období sa vykazujú vo výške, ktorá je</w:t>
      </w: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b/>
          <w:bCs/>
        </w:rPr>
        <w:t>potrebná na dodržanie zásady vecnej a časovej súvislosti s účtovným obdobím</w:t>
      </w:r>
    </w:p>
    <w:p w14:paraId="52711F71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>n) záväzky vrátane rezerv, dlhopisov, pôžičiek a úverov</w:t>
      </w:r>
      <w:r>
        <w:rPr>
          <w:rFonts w:ascii="Arial Narrow" w:hAnsi="Arial Narrow" w:cs="Arial Narrow"/>
          <w:b/>
          <w:bCs/>
        </w:rPr>
        <w:t>, menovitou hodnotou</w:t>
      </w:r>
    </w:p>
    <w:p w14:paraId="58D012EF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o) časové rozlíšenie na strane pasív, </w:t>
      </w:r>
      <w:r>
        <w:rPr>
          <w:rFonts w:ascii="Arial Narrow" w:hAnsi="Arial Narrow" w:cs="Arial Narrow"/>
          <w:b/>
          <w:bCs/>
        </w:rPr>
        <w:t>výdavky budúcich období a výnosy budúcich období sa vykazujú vo výške, ktorá je</w:t>
      </w: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b/>
          <w:bCs/>
        </w:rPr>
        <w:t>potrebná na dodržanie zásady vecnej a časovej súvislosti s účtovným obdobím</w:t>
      </w:r>
    </w:p>
    <w:p w14:paraId="41732F58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p) deriváty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7AEC189C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r) majetok a záväzky zabezpečené derivátmi.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4E790A1D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.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1485D4AD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5) Zásady pre zohľadnenie zníženia hodnoty majetku. Uvádza sa, či účtovná jednotka uplatňuje opravné položky a rezervy.</w:t>
      </w:r>
    </w:p>
    <w:p w14:paraId="6D3CB807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Združenie tvorí rezervy na nevyčerpané dovolenky.</w:t>
      </w:r>
    </w:p>
    <w:p w14:paraId="4D6CD3D0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p w14:paraId="6306A25C" w14:textId="77777777" w:rsidR="002670B5" w:rsidRDefault="008A55E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  <w:kern w:val="32"/>
        </w:rPr>
      </w:pPr>
      <w:r>
        <w:rPr>
          <w:rFonts w:ascii="Arial Narrow" w:hAnsi="Arial Narrow" w:cs="Arial Narrow"/>
          <w:b/>
          <w:bCs/>
          <w:kern w:val="32"/>
        </w:rPr>
        <w:lastRenderedPageBreak/>
        <w:t>Čl. III</w:t>
      </w:r>
    </w:p>
    <w:p w14:paraId="108F8E6C" w14:textId="77777777" w:rsidR="002670B5" w:rsidRDefault="008A55E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Informácie, ktoré dopĺňajú a vysvetľujú údaje v súvahe</w:t>
      </w:r>
    </w:p>
    <w:p w14:paraId="6E578765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1) Údaje o dlhodobom nehmotnom majetku a dlhodobom hmotnom majetku za bežné účtovné obdobie, a to</w:t>
      </w:r>
    </w:p>
    <w:p w14:paraId="2EF21671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1853C47F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60A5EEA3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) prehľad o zostatkových cenách dlhodobého majetku na začiatku bežného účtovného obdobia a na konci bežného účtovného obdobia.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58C0CD63" w14:textId="77777777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2)</w:t>
      </w:r>
      <w:r w:rsidR="008A55E0">
        <w:rPr>
          <w:rFonts w:ascii="Arial Narrow" w:hAnsi="Arial Narrow" w:cs="Arial Narrow"/>
        </w:rPr>
        <w:t xml:space="preserve"> Prehľad dlhodobého majetku, na ktorý je zriadené záložné právo a dlhodobého majetku, pri ktorom má účtovná jednotka obmedzené právo s ním nakladať.  </w:t>
      </w:r>
      <w:r w:rsidR="008A55E0">
        <w:rPr>
          <w:rFonts w:ascii="Arial Narrow" w:hAnsi="Arial Narrow" w:cs="Arial Narrow"/>
          <w:b/>
          <w:bCs/>
        </w:rPr>
        <w:t>združenie nemá náplň pre túto položku</w:t>
      </w:r>
    </w:p>
    <w:p w14:paraId="77943790" w14:textId="77777777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3) </w:t>
      </w:r>
      <w:r w:rsidR="008A55E0">
        <w:rPr>
          <w:rFonts w:ascii="Arial Narrow" w:hAnsi="Arial Narrow" w:cs="Arial Narrow"/>
        </w:rPr>
        <w:t xml:space="preserve">Údaje o spôsobe a výške poistenia dlhodobého nehmotného majetku a dlhodobého hmotného majetku. </w:t>
      </w:r>
      <w:r w:rsidR="008A55E0">
        <w:rPr>
          <w:rFonts w:ascii="Arial Narrow" w:hAnsi="Arial Narrow" w:cs="Arial Narrow"/>
          <w:b/>
          <w:bCs/>
        </w:rPr>
        <w:t>združenie nemá náplň pre túto položku</w:t>
      </w:r>
    </w:p>
    <w:p w14:paraId="0C247F09" w14:textId="77777777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(4) </w:t>
      </w:r>
      <w:r w:rsidR="008A55E0">
        <w:rPr>
          <w:rFonts w:ascii="Arial Narrow" w:hAnsi="Arial Narrow" w:cs="Arial Narrow"/>
        </w:rPr>
        <w:t xml:space="preserve"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 </w:t>
      </w:r>
      <w:r w:rsidR="008A55E0">
        <w:rPr>
          <w:rFonts w:ascii="Arial Narrow" w:hAnsi="Arial Narrow" w:cs="Arial Narrow"/>
          <w:b/>
          <w:bCs/>
        </w:rPr>
        <w:t>združenie nemá náplň pre túto položku</w:t>
      </w:r>
    </w:p>
    <w:p w14:paraId="6F2A2926" w14:textId="77777777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5)</w:t>
      </w:r>
      <w:r w:rsidR="008A55E0">
        <w:rPr>
          <w:rFonts w:ascii="Arial Narrow" w:hAnsi="Arial Narrow" w:cs="Arial Narrow"/>
        </w:rPr>
        <w:t xml:space="preserve"> Informácia o výške tvorby, zníženia a zúčtovania opravných položiek k dlhodobému finančnému majetku a opis dôvodu ich tvorby, zníženia a zúčtovania. </w:t>
      </w:r>
      <w:r w:rsidR="008A55E0">
        <w:rPr>
          <w:rFonts w:ascii="Arial Narrow" w:hAnsi="Arial Narrow" w:cs="Arial Narrow"/>
          <w:b/>
          <w:bCs/>
        </w:rPr>
        <w:t>združenie nemá náplň pre túto položku</w:t>
      </w:r>
    </w:p>
    <w:p w14:paraId="3F798F71" w14:textId="5189D5D3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>(6)</w:t>
      </w:r>
      <w:r w:rsidR="008A55E0">
        <w:rPr>
          <w:rFonts w:ascii="Arial Narrow" w:hAnsi="Arial Narrow" w:cs="Arial Narrow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</w:t>
      </w:r>
      <w:r w:rsidR="00805F43">
        <w:rPr>
          <w:rFonts w:ascii="Arial Narrow" w:hAnsi="Arial Narrow" w:cs="Arial Narrow"/>
          <w:b/>
          <w:bCs/>
        </w:rPr>
        <w:t>. Pokladnica – KZ k 31.12.20</w:t>
      </w:r>
      <w:r w:rsidR="00745634">
        <w:rPr>
          <w:rFonts w:ascii="Arial Narrow" w:hAnsi="Arial Narrow" w:cs="Arial Narrow"/>
          <w:b/>
          <w:bCs/>
        </w:rPr>
        <w:t>2</w:t>
      </w:r>
      <w:r w:rsidR="00352391">
        <w:rPr>
          <w:rFonts w:ascii="Arial Narrow" w:hAnsi="Arial Narrow" w:cs="Arial Narrow"/>
          <w:b/>
          <w:bCs/>
        </w:rPr>
        <w:t>3</w:t>
      </w:r>
      <w:r w:rsidR="008A55E0">
        <w:rPr>
          <w:rFonts w:ascii="Arial Narrow" w:hAnsi="Arial Narrow" w:cs="Arial Narrow"/>
          <w:b/>
          <w:bCs/>
        </w:rPr>
        <w:t xml:space="preserve">:  </w:t>
      </w:r>
      <w:r w:rsidR="00352391">
        <w:rPr>
          <w:rFonts w:ascii="Arial Narrow" w:hAnsi="Arial Narrow" w:cs="Arial Narrow"/>
          <w:b/>
          <w:bCs/>
        </w:rPr>
        <w:t>7 716</w:t>
      </w:r>
      <w:r w:rsidR="008369F8">
        <w:rPr>
          <w:rFonts w:ascii="Arial Narrow" w:hAnsi="Arial Narrow" w:cs="Arial Narrow"/>
          <w:b/>
          <w:bCs/>
        </w:rPr>
        <w:t>,</w:t>
      </w:r>
      <w:r w:rsidR="00352391">
        <w:rPr>
          <w:rFonts w:ascii="Arial Narrow" w:hAnsi="Arial Narrow" w:cs="Arial Narrow"/>
          <w:b/>
          <w:bCs/>
        </w:rPr>
        <w:t>70</w:t>
      </w:r>
      <w:r w:rsidR="00676C34">
        <w:rPr>
          <w:rFonts w:ascii="Arial Narrow" w:hAnsi="Arial Narrow" w:cs="Arial Narrow"/>
          <w:b/>
          <w:bCs/>
        </w:rPr>
        <w:t xml:space="preserve"> </w:t>
      </w:r>
      <w:r w:rsidR="008A55E0">
        <w:rPr>
          <w:rFonts w:ascii="Arial Narrow" w:hAnsi="Arial Narrow" w:cs="Arial Narrow"/>
          <w:b/>
          <w:bCs/>
        </w:rPr>
        <w:t>€</w:t>
      </w:r>
      <w:r w:rsidR="00805F43">
        <w:rPr>
          <w:rFonts w:ascii="Arial Narrow" w:hAnsi="Arial Narrow" w:cs="Arial Narrow"/>
          <w:b/>
          <w:bCs/>
        </w:rPr>
        <w:t>, bankový účet – KZ k 31.12.20</w:t>
      </w:r>
      <w:r w:rsidR="008369F8">
        <w:rPr>
          <w:rFonts w:ascii="Arial Narrow" w:hAnsi="Arial Narrow" w:cs="Arial Narrow"/>
          <w:b/>
          <w:bCs/>
        </w:rPr>
        <w:t>2</w:t>
      </w:r>
      <w:r w:rsidR="00352391">
        <w:rPr>
          <w:rFonts w:ascii="Arial Narrow" w:hAnsi="Arial Narrow" w:cs="Arial Narrow"/>
          <w:b/>
          <w:bCs/>
        </w:rPr>
        <w:t>3</w:t>
      </w:r>
      <w:r w:rsidR="008A55E0">
        <w:rPr>
          <w:rFonts w:ascii="Arial Narrow" w:hAnsi="Arial Narrow" w:cs="Arial Narrow"/>
          <w:b/>
          <w:bCs/>
        </w:rPr>
        <w:t xml:space="preserve">:  </w:t>
      </w:r>
      <w:r w:rsidR="00352391">
        <w:rPr>
          <w:rFonts w:ascii="Arial Narrow" w:hAnsi="Arial Narrow" w:cs="Arial Narrow"/>
          <w:b/>
          <w:bCs/>
        </w:rPr>
        <w:t>411</w:t>
      </w:r>
      <w:r w:rsidR="008369F8">
        <w:rPr>
          <w:rFonts w:ascii="Arial Narrow" w:hAnsi="Arial Narrow" w:cs="Arial Narrow"/>
          <w:b/>
          <w:bCs/>
        </w:rPr>
        <w:t>,</w:t>
      </w:r>
      <w:r w:rsidR="00352391">
        <w:rPr>
          <w:rFonts w:ascii="Arial Narrow" w:hAnsi="Arial Narrow" w:cs="Arial Narrow"/>
          <w:b/>
          <w:bCs/>
        </w:rPr>
        <w:t>55</w:t>
      </w:r>
      <w:r w:rsidR="008A55E0">
        <w:rPr>
          <w:rFonts w:ascii="Arial Narrow" w:hAnsi="Arial Narrow" w:cs="Arial Narrow"/>
          <w:b/>
          <w:bCs/>
        </w:rPr>
        <w:t xml:space="preserve"> €</w:t>
      </w:r>
    </w:p>
    <w:p w14:paraId="3580A69C" w14:textId="77777777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7) </w:t>
      </w:r>
      <w:r w:rsidR="008A55E0">
        <w:rPr>
          <w:rFonts w:ascii="Arial Narrow" w:hAnsi="Arial Narrow" w:cs="Arial Narrow"/>
        </w:rPr>
        <w:t xml:space="preserve"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 </w:t>
      </w:r>
      <w:r w:rsidR="008A55E0">
        <w:rPr>
          <w:rFonts w:ascii="Arial Narrow" w:hAnsi="Arial Narrow" w:cs="Arial Narrow"/>
          <w:b/>
          <w:bCs/>
        </w:rPr>
        <w:t>združenie nemá náplň pre túto položku</w:t>
      </w:r>
    </w:p>
    <w:p w14:paraId="2384903B" w14:textId="77777777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(8) </w:t>
      </w:r>
      <w:r w:rsidR="008A55E0">
        <w:rPr>
          <w:rFonts w:ascii="Arial Narrow" w:hAnsi="Arial Narrow" w:cs="Arial Narrow"/>
        </w:rPr>
        <w:t xml:space="preserve">Opis významných pohľadávok v nadväznosti na položky súvahy a v členení na pohľadávky za hlavnú nezdaňovanú  činnosť,  zdaňovanú činnosť a podnikateľskú činnosť. </w:t>
      </w:r>
      <w:r w:rsidR="008A55E0">
        <w:rPr>
          <w:rFonts w:ascii="Arial Narrow" w:hAnsi="Arial Narrow" w:cs="Arial Narrow"/>
          <w:b/>
          <w:bCs/>
        </w:rPr>
        <w:t>združenie nemá náplň pre túto položku</w:t>
      </w:r>
    </w:p>
    <w:p w14:paraId="2F9DEDF1" w14:textId="77777777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9) </w:t>
      </w:r>
      <w:r w:rsidR="008A55E0">
        <w:rPr>
          <w:rFonts w:ascii="Arial Narrow" w:hAnsi="Arial Narrow" w:cs="Arial Narrow"/>
        </w:rPr>
        <w:t xml:space="preserve"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 </w:t>
      </w:r>
      <w:r w:rsidR="008A55E0">
        <w:rPr>
          <w:rFonts w:ascii="Arial Narrow" w:hAnsi="Arial Narrow" w:cs="Arial Narrow"/>
          <w:b/>
          <w:bCs/>
        </w:rPr>
        <w:t>združenie nemá náplň pre túto položku</w:t>
      </w:r>
    </w:p>
    <w:p w14:paraId="58BE0D77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>(10)</w:t>
      </w:r>
      <w:r>
        <w:rPr>
          <w:rFonts w:ascii="Arial Narrow" w:hAnsi="Arial Narrow" w:cs="Arial Narrow"/>
        </w:rPr>
        <w:tab/>
        <w:t xml:space="preserve"> Prehľad  pohľadávok do lehoty splatnosti a po lehote splatnosti.</w:t>
      </w:r>
      <w:r>
        <w:rPr>
          <w:rFonts w:ascii="Arial Narrow" w:hAnsi="Arial Narrow" w:cs="Arial Narrow"/>
          <w:b/>
          <w:bCs/>
        </w:rPr>
        <w:t xml:space="preserve"> združenie nemá náplň pre túto položku</w:t>
      </w:r>
    </w:p>
    <w:p w14:paraId="0E17830C" w14:textId="77777777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11) </w:t>
      </w:r>
      <w:r w:rsidR="008A55E0">
        <w:rPr>
          <w:rFonts w:ascii="Arial Narrow" w:hAnsi="Arial Narrow" w:cs="Arial Narrow"/>
        </w:rPr>
        <w:t>Prehľad významných položiek časového rozlíšenia nákladov budúcich období a príjmov budúcich období.</w:t>
      </w:r>
    </w:p>
    <w:p w14:paraId="370B1DA8" w14:textId="23BEAA84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lastRenderedPageBreak/>
        <w:t>Náklady budúcich období – KZ</w:t>
      </w:r>
      <w:r w:rsidR="00805F43">
        <w:rPr>
          <w:rFonts w:ascii="Arial Narrow" w:hAnsi="Arial Narrow" w:cs="Arial Narrow"/>
          <w:b/>
          <w:bCs/>
        </w:rPr>
        <w:t xml:space="preserve"> k 31.12.20</w:t>
      </w:r>
      <w:r w:rsidR="00745634">
        <w:rPr>
          <w:rFonts w:ascii="Arial Narrow" w:hAnsi="Arial Narrow" w:cs="Arial Narrow"/>
          <w:b/>
          <w:bCs/>
        </w:rPr>
        <w:t>2</w:t>
      </w:r>
      <w:r w:rsidR="00352391">
        <w:rPr>
          <w:rFonts w:ascii="Arial Narrow" w:hAnsi="Arial Narrow" w:cs="Arial Narrow"/>
          <w:b/>
          <w:bCs/>
        </w:rPr>
        <w:t>3</w:t>
      </w:r>
      <w:r>
        <w:rPr>
          <w:rFonts w:ascii="Arial Narrow" w:hAnsi="Arial Narrow" w:cs="Arial Narrow"/>
          <w:b/>
          <w:bCs/>
        </w:rPr>
        <w:t xml:space="preserve">:   </w:t>
      </w:r>
      <w:r w:rsidR="00837FEB">
        <w:rPr>
          <w:rFonts w:ascii="Arial Narrow" w:hAnsi="Arial Narrow" w:cs="Arial Narrow"/>
          <w:b/>
          <w:bCs/>
        </w:rPr>
        <w:t>2</w:t>
      </w:r>
      <w:r w:rsidR="00352391">
        <w:rPr>
          <w:rFonts w:ascii="Arial Narrow" w:hAnsi="Arial Narrow" w:cs="Arial Narrow"/>
          <w:b/>
          <w:bCs/>
        </w:rPr>
        <w:t>80</w:t>
      </w:r>
      <w:r w:rsidR="00837FEB">
        <w:rPr>
          <w:rFonts w:ascii="Arial Narrow" w:hAnsi="Arial Narrow" w:cs="Arial Narrow"/>
          <w:b/>
          <w:bCs/>
        </w:rPr>
        <w:t>,</w:t>
      </w:r>
      <w:r w:rsidR="00352391">
        <w:rPr>
          <w:rFonts w:ascii="Arial Narrow" w:hAnsi="Arial Narrow" w:cs="Arial Narrow"/>
          <w:b/>
          <w:bCs/>
        </w:rPr>
        <w:t>21</w:t>
      </w:r>
      <w:r w:rsidR="00805F43">
        <w:rPr>
          <w:rFonts w:ascii="Arial Narrow" w:hAnsi="Arial Narrow" w:cs="Arial Narrow"/>
          <w:b/>
          <w:bCs/>
        </w:rPr>
        <w:t xml:space="preserve"> €</w:t>
      </w:r>
    </w:p>
    <w:p w14:paraId="407D75A5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Opis a výška zmien vlastných zdrojov krytia neobežného majetku a obežného majetku podľa položiek súvahy za bežné účtovné obdobie, a to </w:t>
      </w:r>
    </w:p>
    <w:p w14:paraId="28171CF3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ind w:left="180" w:hanging="18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19BE603C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  <w:r>
        <w:rPr>
          <w:rFonts w:ascii="Arial Narrow" w:hAnsi="Arial Narrow" w:cs="Arial Narrow"/>
          <w:b/>
          <w:bCs/>
        </w:rPr>
        <w:t xml:space="preserve">Rezervný fond – stav na začiatku bežného </w:t>
      </w:r>
      <w:proofErr w:type="spellStart"/>
      <w:r>
        <w:rPr>
          <w:rFonts w:ascii="Arial Narrow" w:hAnsi="Arial Narrow" w:cs="Arial Narrow"/>
          <w:b/>
          <w:bCs/>
        </w:rPr>
        <w:t>účt</w:t>
      </w:r>
      <w:proofErr w:type="spellEnd"/>
      <w:r>
        <w:rPr>
          <w:rFonts w:ascii="Arial Narrow" w:hAnsi="Arial Narrow" w:cs="Arial Narrow"/>
          <w:b/>
          <w:bCs/>
        </w:rPr>
        <w:t xml:space="preserve">. obdobia 705,62 €, stav na konci bežného </w:t>
      </w:r>
      <w:proofErr w:type="spellStart"/>
      <w:r>
        <w:rPr>
          <w:rFonts w:ascii="Arial Narrow" w:hAnsi="Arial Narrow" w:cs="Arial Narrow"/>
          <w:b/>
          <w:bCs/>
        </w:rPr>
        <w:t>účt</w:t>
      </w:r>
      <w:proofErr w:type="spellEnd"/>
      <w:r>
        <w:rPr>
          <w:rFonts w:ascii="Arial Narrow" w:hAnsi="Arial Narrow" w:cs="Arial Narrow"/>
          <w:b/>
          <w:bCs/>
        </w:rPr>
        <w:t>. obdobia 705,62 €.</w:t>
      </w:r>
    </w:p>
    <w:p w14:paraId="377E9BFD" w14:textId="77777777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12)</w:t>
      </w:r>
      <w:r w:rsidR="008A55E0">
        <w:rPr>
          <w:rFonts w:ascii="Arial Narrow" w:hAnsi="Arial Narrow" w:cs="Arial Narrow"/>
        </w:rPr>
        <w:t xml:space="preserve"> Informácia o rozdelení účtovného zisku alebo vysporiadaní účtovnej straty vykázanej v minulých účtovných obdobiach.</w:t>
      </w:r>
    </w:p>
    <w:p w14:paraId="0F33099C" w14:textId="17C93B46" w:rsidR="002670B5" w:rsidRDefault="001916E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Zisk </w:t>
      </w:r>
      <w:r w:rsidR="00805F43">
        <w:rPr>
          <w:rFonts w:ascii="Arial Narrow" w:hAnsi="Arial Narrow" w:cs="Arial Narrow"/>
          <w:b/>
          <w:bCs/>
        </w:rPr>
        <w:t xml:space="preserve"> minulých období </w:t>
      </w:r>
      <w:r w:rsidR="008A55E0">
        <w:rPr>
          <w:rFonts w:ascii="Arial Narrow" w:hAnsi="Arial Narrow" w:cs="Arial Narrow"/>
          <w:b/>
          <w:bCs/>
        </w:rPr>
        <w:t>bol preveden</w:t>
      </w:r>
      <w:r>
        <w:rPr>
          <w:rFonts w:ascii="Arial Narrow" w:hAnsi="Arial Narrow" w:cs="Arial Narrow"/>
          <w:b/>
          <w:bCs/>
        </w:rPr>
        <w:t>ý</w:t>
      </w:r>
      <w:r w:rsidR="008A55E0">
        <w:rPr>
          <w:rFonts w:ascii="Arial Narrow" w:hAnsi="Arial Narrow" w:cs="Arial Narrow"/>
          <w:b/>
          <w:bCs/>
        </w:rPr>
        <w:t xml:space="preserve"> na </w:t>
      </w:r>
      <w:proofErr w:type="spellStart"/>
      <w:r w:rsidR="008A55E0">
        <w:rPr>
          <w:rFonts w:ascii="Arial Narrow" w:hAnsi="Arial Narrow" w:cs="Arial Narrow"/>
          <w:b/>
          <w:bCs/>
        </w:rPr>
        <w:t>nevysporiadaný</w:t>
      </w:r>
      <w:proofErr w:type="spellEnd"/>
      <w:r w:rsidR="008A55E0">
        <w:rPr>
          <w:rFonts w:ascii="Arial Narrow" w:hAnsi="Arial Narrow" w:cs="Arial Narrow"/>
          <w:b/>
          <w:bCs/>
        </w:rPr>
        <w:t xml:space="preserve"> HV minulých rokov</w:t>
      </w:r>
      <w:r w:rsidR="00805F43">
        <w:rPr>
          <w:rFonts w:ascii="Arial Narrow" w:hAnsi="Arial Narrow" w:cs="Arial Narrow"/>
          <w:b/>
          <w:bCs/>
        </w:rPr>
        <w:t xml:space="preserve"> vo výške </w:t>
      </w:r>
      <w:r w:rsidR="00745634">
        <w:rPr>
          <w:rFonts w:ascii="Arial Narrow" w:hAnsi="Arial Narrow" w:cs="Arial Narrow"/>
          <w:b/>
          <w:bCs/>
        </w:rPr>
        <w:t xml:space="preserve"> </w:t>
      </w:r>
      <w:r w:rsidR="00D842F2">
        <w:rPr>
          <w:rFonts w:ascii="Arial Narrow" w:hAnsi="Arial Narrow" w:cs="Arial Narrow"/>
          <w:b/>
          <w:bCs/>
        </w:rPr>
        <w:t>24 147,65</w:t>
      </w:r>
      <w:r w:rsidR="00D9428F">
        <w:rPr>
          <w:rFonts w:ascii="Arial Narrow" w:hAnsi="Arial Narrow" w:cs="Arial Narrow"/>
          <w:b/>
          <w:bCs/>
        </w:rPr>
        <w:t xml:space="preserve"> </w:t>
      </w:r>
      <w:r w:rsidR="00347557" w:rsidRPr="00347557">
        <w:rPr>
          <w:rFonts w:ascii="Arial Narrow" w:hAnsi="Arial Narrow" w:cs="Arial Narrow"/>
          <w:b/>
          <w:bCs/>
        </w:rPr>
        <w:t xml:space="preserve"> €</w:t>
      </w:r>
    </w:p>
    <w:p w14:paraId="34047133" w14:textId="77777777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13) </w:t>
      </w:r>
      <w:r w:rsidR="008A55E0">
        <w:rPr>
          <w:rFonts w:ascii="Arial Narrow" w:hAnsi="Arial Narrow" w:cs="Arial Narrow"/>
        </w:rPr>
        <w:t>Opis a výška cudzích zdrojov, a to</w:t>
      </w:r>
    </w:p>
    <w:p w14:paraId="29778EF7" w14:textId="7CD0354C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ind w:left="180" w:hanging="180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 </w:t>
      </w:r>
      <w:r>
        <w:rPr>
          <w:rFonts w:ascii="Arial Narrow" w:hAnsi="Arial Narrow" w:cs="Arial Narrow"/>
          <w:b/>
          <w:bCs/>
        </w:rPr>
        <w:t xml:space="preserve">Združenie vytvára rezervy na nevyčerpané dovolenky. Stav na začiatku obdobia </w:t>
      </w:r>
      <w:r w:rsidR="00602A55">
        <w:rPr>
          <w:rFonts w:ascii="Arial Narrow" w:hAnsi="Arial Narrow" w:cs="Arial Narrow"/>
          <w:b/>
          <w:bCs/>
        </w:rPr>
        <w:t>1</w:t>
      </w:r>
      <w:r w:rsidR="00E92A33">
        <w:rPr>
          <w:rFonts w:ascii="Arial Narrow" w:hAnsi="Arial Narrow" w:cs="Arial Narrow"/>
          <w:b/>
          <w:bCs/>
        </w:rPr>
        <w:t>8876</w:t>
      </w:r>
      <w:r w:rsidR="00602A55">
        <w:rPr>
          <w:rFonts w:ascii="Arial Narrow" w:hAnsi="Arial Narrow" w:cs="Arial Narrow"/>
          <w:b/>
          <w:bCs/>
        </w:rPr>
        <w:t>,</w:t>
      </w:r>
      <w:r w:rsidR="00E92A33">
        <w:rPr>
          <w:rFonts w:ascii="Arial Narrow" w:hAnsi="Arial Narrow" w:cs="Arial Narrow"/>
          <w:b/>
          <w:bCs/>
        </w:rPr>
        <w:t>57</w:t>
      </w:r>
      <w:r w:rsidR="00745634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 xml:space="preserve">€, zrušenie </w:t>
      </w:r>
      <w:r w:rsidR="00745634">
        <w:rPr>
          <w:rFonts w:ascii="Arial Narrow" w:hAnsi="Arial Narrow" w:cs="Arial Narrow"/>
          <w:b/>
          <w:bCs/>
        </w:rPr>
        <w:t>1</w:t>
      </w:r>
      <w:r w:rsidR="00E92A33">
        <w:rPr>
          <w:rFonts w:ascii="Arial Narrow" w:hAnsi="Arial Narrow" w:cs="Arial Narrow"/>
          <w:b/>
          <w:bCs/>
        </w:rPr>
        <w:t>8876</w:t>
      </w:r>
      <w:r w:rsidR="00602A55">
        <w:rPr>
          <w:rFonts w:ascii="Arial Narrow" w:hAnsi="Arial Narrow" w:cs="Arial Narrow"/>
          <w:b/>
          <w:bCs/>
        </w:rPr>
        <w:t>,</w:t>
      </w:r>
      <w:r w:rsidR="00E92A33">
        <w:rPr>
          <w:rFonts w:ascii="Arial Narrow" w:hAnsi="Arial Narrow" w:cs="Arial Narrow"/>
          <w:b/>
          <w:bCs/>
        </w:rPr>
        <w:t>57</w:t>
      </w:r>
      <w:r w:rsidR="00745634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 xml:space="preserve">€, tvorba </w:t>
      </w:r>
      <w:r w:rsidR="00E92A33">
        <w:rPr>
          <w:rFonts w:ascii="Arial Narrow" w:hAnsi="Arial Narrow" w:cs="Arial Narrow"/>
          <w:b/>
          <w:bCs/>
        </w:rPr>
        <w:t>23292</w:t>
      </w:r>
      <w:r w:rsidR="00602A55">
        <w:rPr>
          <w:rFonts w:ascii="Arial Narrow" w:hAnsi="Arial Narrow" w:cs="Arial Narrow"/>
          <w:b/>
          <w:bCs/>
        </w:rPr>
        <w:t>,</w:t>
      </w:r>
      <w:r w:rsidR="00E92A33">
        <w:rPr>
          <w:rFonts w:ascii="Arial Narrow" w:hAnsi="Arial Narrow" w:cs="Arial Narrow"/>
          <w:b/>
          <w:bCs/>
        </w:rPr>
        <w:t>56</w:t>
      </w:r>
      <w:r>
        <w:rPr>
          <w:rFonts w:ascii="Arial Narrow" w:hAnsi="Arial Narrow" w:cs="Arial Narrow"/>
          <w:b/>
          <w:bCs/>
        </w:rPr>
        <w:t xml:space="preserve"> €, zostatok na konci bežného účtovného obdobia </w:t>
      </w:r>
      <w:r w:rsidR="00E92A33">
        <w:rPr>
          <w:rFonts w:ascii="Arial Narrow" w:hAnsi="Arial Narrow" w:cs="Arial Narrow"/>
          <w:b/>
          <w:bCs/>
        </w:rPr>
        <w:t>23</w:t>
      </w:r>
      <w:r w:rsidR="00662EA9">
        <w:rPr>
          <w:rFonts w:ascii="Arial Narrow" w:hAnsi="Arial Narrow" w:cs="Arial Narrow"/>
          <w:b/>
          <w:bCs/>
        </w:rPr>
        <w:t xml:space="preserve"> </w:t>
      </w:r>
      <w:r w:rsidR="00E92A33">
        <w:rPr>
          <w:rFonts w:ascii="Arial Narrow" w:hAnsi="Arial Narrow" w:cs="Arial Narrow"/>
          <w:b/>
          <w:bCs/>
        </w:rPr>
        <w:t>292</w:t>
      </w:r>
      <w:r w:rsidR="00602A55">
        <w:rPr>
          <w:rFonts w:ascii="Arial Narrow" w:hAnsi="Arial Narrow" w:cs="Arial Narrow"/>
          <w:b/>
          <w:bCs/>
        </w:rPr>
        <w:t>,</w:t>
      </w:r>
      <w:r w:rsidR="00E92A33">
        <w:rPr>
          <w:rFonts w:ascii="Arial Narrow" w:hAnsi="Arial Narrow" w:cs="Arial Narrow"/>
          <w:b/>
          <w:bCs/>
        </w:rPr>
        <w:t>26</w:t>
      </w:r>
      <w:r w:rsidR="00745634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€.</w:t>
      </w:r>
    </w:p>
    <w:p w14:paraId="6AB4609C" w14:textId="4C2F483F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ind w:left="240" w:hanging="240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 b) údaje o významných položkách na účtoch 325 -  Ostatné záväzky a 379 – Iné záväzky; uvádza sa začiatočný stav, prírastky, úbytky a konečný zostatok podľa jednotlivých druhov  záväzkov,</w:t>
      </w:r>
      <w:r w:rsidR="00745634">
        <w:rPr>
          <w:rFonts w:ascii="Arial Narrow" w:hAnsi="Arial Narrow" w:cs="Arial Narrow"/>
        </w:rPr>
        <w:t xml:space="preserve">  </w:t>
      </w:r>
      <w:r w:rsidR="00745634" w:rsidRPr="00745634">
        <w:rPr>
          <w:rFonts w:ascii="Arial Narrow" w:hAnsi="Arial Narrow" w:cs="Arial Narrow"/>
          <w:b/>
          <w:bCs/>
        </w:rPr>
        <w:t xml:space="preserve">účet 325 </w:t>
      </w:r>
      <w:r w:rsidR="00837FEB">
        <w:rPr>
          <w:rFonts w:ascii="Arial Narrow" w:hAnsi="Arial Narrow" w:cs="Arial Narrow"/>
          <w:b/>
          <w:bCs/>
        </w:rPr>
        <w:t>–</w:t>
      </w:r>
      <w:r w:rsidR="00745634" w:rsidRPr="00745634">
        <w:rPr>
          <w:rFonts w:ascii="Arial Narrow" w:hAnsi="Arial Narrow" w:cs="Arial Narrow"/>
          <w:b/>
          <w:bCs/>
        </w:rPr>
        <w:t xml:space="preserve"> </w:t>
      </w:r>
      <w:r w:rsidRPr="00745634">
        <w:rPr>
          <w:rFonts w:ascii="Arial Narrow" w:hAnsi="Arial Narrow" w:cs="Arial Narrow"/>
          <w:b/>
          <w:bCs/>
        </w:rPr>
        <w:t>z</w:t>
      </w:r>
      <w:r w:rsidR="00837FEB">
        <w:rPr>
          <w:rFonts w:ascii="Arial Narrow" w:hAnsi="Arial Narrow" w:cs="Arial Narrow"/>
          <w:b/>
          <w:bCs/>
        </w:rPr>
        <w:t xml:space="preserve">ostatok na účte </w:t>
      </w:r>
      <w:r w:rsidR="00E92A33">
        <w:rPr>
          <w:rFonts w:ascii="Arial Narrow" w:hAnsi="Arial Narrow" w:cs="Arial Narrow"/>
          <w:b/>
          <w:bCs/>
        </w:rPr>
        <w:t xml:space="preserve">-62,64 </w:t>
      </w:r>
      <w:r w:rsidR="00837FEB">
        <w:rPr>
          <w:rFonts w:ascii="Arial Narrow" w:hAnsi="Arial Narrow" w:cs="Arial Narrow"/>
          <w:b/>
          <w:bCs/>
        </w:rPr>
        <w:t>€</w:t>
      </w:r>
      <w:r w:rsidR="00745634">
        <w:rPr>
          <w:rFonts w:ascii="Arial Narrow" w:hAnsi="Arial Narrow" w:cs="Arial Narrow"/>
          <w:b/>
          <w:bCs/>
        </w:rPr>
        <w:t>, účet  379 – PS</w:t>
      </w:r>
      <w:r w:rsidR="0050334D">
        <w:rPr>
          <w:rFonts w:ascii="Arial Narrow" w:hAnsi="Arial Narrow" w:cs="Arial Narrow"/>
          <w:b/>
          <w:bCs/>
        </w:rPr>
        <w:t xml:space="preserve"> 16</w:t>
      </w:r>
      <w:r w:rsidR="00441FD8">
        <w:rPr>
          <w:rFonts w:ascii="Arial Narrow" w:hAnsi="Arial Narrow" w:cs="Arial Narrow"/>
          <w:b/>
          <w:bCs/>
        </w:rPr>
        <w:t>,</w:t>
      </w:r>
      <w:r w:rsidR="0050334D">
        <w:rPr>
          <w:rFonts w:ascii="Arial Narrow" w:hAnsi="Arial Narrow" w:cs="Arial Narrow"/>
          <w:b/>
          <w:bCs/>
        </w:rPr>
        <w:t>5</w:t>
      </w:r>
      <w:r w:rsidR="00441FD8">
        <w:rPr>
          <w:rFonts w:ascii="Arial Narrow" w:hAnsi="Arial Narrow" w:cs="Arial Narrow"/>
          <w:b/>
          <w:bCs/>
        </w:rPr>
        <w:t>0</w:t>
      </w:r>
      <w:r w:rsidR="00745634">
        <w:rPr>
          <w:rFonts w:ascii="Arial Narrow" w:hAnsi="Arial Narrow" w:cs="Arial Narrow"/>
          <w:b/>
          <w:bCs/>
        </w:rPr>
        <w:t xml:space="preserve"> €, prírastky </w:t>
      </w:r>
      <w:r w:rsidR="0050334D">
        <w:rPr>
          <w:rFonts w:ascii="Arial Narrow" w:hAnsi="Arial Narrow" w:cs="Arial Narrow"/>
          <w:b/>
          <w:bCs/>
        </w:rPr>
        <w:t>6</w:t>
      </w:r>
      <w:r w:rsidR="00662EA9">
        <w:rPr>
          <w:rFonts w:ascii="Arial Narrow" w:hAnsi="Arial Narrow" w:cs="Arial Narrow"/>
          <w:b/>
          <w:bCs/>
        </w:rPr>
        <w:t xml:space="preserve"> </w:t>
      </w:r>
      <w:r w:rsidR="0050334D">
        <w:rPr>
          <w:rFonts w:ascii="Arial Narrow" w:hAnsi="Arial Narrow" w:cs="Arial Narrow"/>
          <w:b/>
          <w:bCs/>
        </w:rPr>
        <w:t>183</w:t>
      </w:r>
      <w:r w:rsidR="00602A55">
        <w:rPr>
          <w:rFonts w:ascii="Arial Narrow" w:hAnsi="Arial Narrow" w:cs="Arial Narrow"/>
          <w:b/>
          <w:bCs/>
        </w:rPr>
        <w:t>,</w:t>
      </w:r>
      <w:r w:rsidR="0050334D">
        <w:rPr>
          <w:rFonts w:ascii="Arial Narrow" w:hAnsi="Arial Narrow" w:cs="Arial Narrow"/>
          <w:b/>
          <w:bCs/>
        </w:rPr>
        <w:t>92</w:t>
      </w:r>
      <w:r w:rsidR="00745634">
        <w:rPr>
          <w:rFonts w:ascii="Arial Narrow" w:hAnsi="Arial Narrow" w:cs="Arial Narrow"/>
          <w:b/>
          <w:bCs/>
        </w:rPr>
        <w:t xml:space="preserve"> €, úbytky </w:t>
      </w:r>
      <w:r w:rsidR="0050334D">
        <w:rPr>
          <w:rFonts w:ascii="Arial Narrow" w:hAnsi="Arial Narrow" w:cs="Arial Narrow"/>
          <w:b/>
          <w:bCs/>
        </w:rPr>
        <w:t>6</w:t>
      </w:r>
      <w:r w:rsidR="00662EA9">
        <w:rPr>
          <w:rFonts w:ascii="Arial Narrow" w:hAnsi="Arial Narrow" w:cs="Arial Narrow"/>
          <w:b/>
          <w:bCs/>
        </w:rPr>
        <w:t xml:space="preserve"> </w:t>
      </w:r>
      <w:r w:rsidR="00441FD8">
        <w:rPr>
          <w:rFonts w:ascii="Arial Narrow" w:hAnsi="Arial Narrow" w:cs="Arial Narrow"/>
          <w:b/>
          <w:bCs/>
        </w:rPr>
        <w:t>2</w:t>
      </w:r>
      <w:r w:rsidR="0050334D">
        <w:rPr>
          <w:rFonts w:ascii="Arial Narrow" w:hAnsi="Arial Narrow" w:cs="Arial Narrow"/>
          <w:b/>
          <w:bCs/>
        </w:rPr>
        <w:t>97</w:t>
      </w:r>
      <w:r w:rsidR="00602A55">
        <w:rPr>
          <w:rFonts w:ascii="Arial Narrow" w:hAnsi="Arial Narrow" w:cs="Arial Narrow"/>
          <w:b/>
          <w:bCs/>
        </w:rPr>
        <w:t>,</w:t>
      </w:r>
      <w:r w:rsidR="0050334D">
        <w:rPr>
          <w:rFonts w:ascii="Arial Narrow" w:hAnsi="Arial Narrow" w:cs="Arial Narrow"/>
          <w:b/>
          <w:bCs/>
        </w:rPr>
        <w:t>80</w:t>
      </w:r>
      <w:r w:rsidR="00745634">
        <w:rPr>
          <w:rFonts w:ascii="Arial Narrow" w:hAnsi="Arial Narrow" w:cs="Arial Narrow"/>
          <w:b/>
          <w:bCs/>
        </w:rPr>
        <w:t xml:space="preserve"> €, konečný stav </w:t>
      </w:r>
      <w:r w:rsidR="0050334D">
        <w:rPr>
          <w:rFonts w:ascii="Arial Narrow" w:hAnsi="Arial Narrow" w:cs="Arial Narrow"/>
          <w:b/>
          <w:bCs/>
        </w:rPr>
        <w:t>130</w:t>
      </w:r>
      <w:r w:rsidR="00441FD8">
        <w:rPr>
          <w:rFonts w:ascii="Arial Narrow" w:hAnsi="Arial Narrow" w:cs="Arial Narrow"/>
          <w:b/>
          <w:bCs/>
        </w:rPr>
        <w:t>,</w:t>
      </w:r>
      <w:r w:rsidR="0050334D">
        <w:rPr>
          <w:rFonts w:ascii="Arial Narrow" w:hAnsi="Arial Narrow" w:cs="Arial Narrow"/>
          <w:b/>
          <w:bCs/>
        </w:rPr>
        <w:t>38</w:t>
      </w:r>
      <w:r w:rsidR="00745634">
        <w:rPr>
          <w:rFonts w:ascii="Arial Narrow" w:hAnsi="Arial Narrow" w:cs="Arial Narrow"/>
          <w:b/>
          <w:bCs/>
        </w:rPr>
        <w:t xml:space="preserve"> € </w:t>
      </w:r>
    </w:p>
    <w:p w14:paraId="24EB3A6F" w14:textId="6CC12CAB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c) prehľad  o výške záväzkov do lehoty splatnosti a po lehote splatnosti, </w:t>
      </w:r>
      <w:r>
        <w:rPr>
          <w:rFonts w:ascii="Arial Narrow" w:hAnsi="Arial Narrow" w:cs="Arial Narrow"/>
          <w:b/>
          <w:bCs/>
        </w:rPr>
        <w:t xml:space="preserve">po lehote splatnosti: </w:t>
      </w:r>
      <w:r w:rsidR="00745634">
        <w:rPr>
          <w:rFonts w:ascii="Arial Narrow" w:hAnsi="Arial Narrow" w:cs="Arial Narrow"/>
          <w:b/>
          <w:bCs/>
        </w:rPr>
        <w:t xml:space="preserve"> </w:t>
      </w:r>
      <w:r w:rsidR="003B7964">
        <w:rPr>
          <w:rFonts w:ascii="Arial Narrow" w:hAnsi="Arial Narrow" w:cs="Arial Narrow"/>
          <w:b/>
          <w:bCs/>
        </w:rPr>
        <w:t>207</w:t>
      </w:r>
      <w:r w:rsidR="00DF17B7">
        <w:rPr>
          <w:rFonts w:ascii="Arial Narrow" w:hAnsi="Arial Narrow" w:cs="Arial Narrow"/>
          <w:b/>
          <w:bCs/>
        </w:rPr>
        <w:t> </w:t>
      </w:r>
      <w:r w:rsidR="003B7964">
        <w:rPr>
          <w:rFonts w:ascii="Arial Narrow" w:hAnsi="Arial Narrow" w:cs="Arial Narrow"/>
          <w:b/>
          <w:bCs/>
        </w:rPr>
        <w:t>094</w:t>
      </w:r>
      <w:r w:rsidR="00DF17B7">
        <w:rPr>
          <w:rFonts w:ascii="Arial Narrow" w:hAnsi="Arial Narrow" w:cs="Arial Narrow"/>
          <w:b/>
          <w:bCs/>
        </w:rPr>
        <w:t>,</w:t>
      </w:r>
      <w:r w:rsidR="003B7964">
        <w:rPr>
          <w:rFonts w:ascii="Arial Narrow" w:hAnsi="Arial Narrow" w:cs="Arial Narrow"/>
          <w:b/>
          <w:bCs/>
        </w:rPr>
        <w:t>40</w:t>
      </w:r>
      <w:r w:rsidR="00DF17B7">
        <w:rPr>
          <w:rFonts w:ascii="Arial Narrow" w:hAnsi="Arial Narrow" w:cs="Arial Narrow"/>
          <w:b/>
          <w:bCs/>
        </w:rPr>
        <w:t xml:space="preserve"> €</w:t>
      </w:r>
    </w:p>
    <w:p w14:paraId="6F2D6E2B" w14:textId="7473DFC0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do lehoty: </w:t>
      </w:r>
      <w:r w:rsidR="003B7964">
        <w:rPr>
          <w:rFonts w:ascii="Arial Narrow" w:hAnsi="Arial Narrow" w:cs="Arial Narrow"/>
          <w:b/>
          <w:bCs/>
        </w:rPr>
        <w:t>344</w:t>
      </w:r>
      <w:r w:rsidR="00421E74">
        <w:rPr>
          <w:rFonts w:ascii="Arial Narrow" w:hAnsi="Arial Narrow" w:cs="Arial Narrow"/>
          <w:b/>
          <w:bCs/>
        </w:rPr>
        <w:t xml:space="preserve"> </w:t>
      </w:r>
      <w:r w:rsidR="003B7964">
        <w:rPr>
          <w:rFonts w:ascii="Arial Narrow" w:hAnsi="Arial Narrow" w:cs="Arial Narrow"/>
          <w:b/>
          <w:bCs/>
        </w:rPr>
        <w:t>281</w:t>
      </w:r>
      <w:r w:rsidR="00CC3357">
        <w:rPr>
          <w:rFonts w:ascii="Arial Narrow" w:hAnsi="Arial Narrow" w:cs="Arial Narrow"/>
          <w:b/>
          <w:bCs/>
        </w:rPr>
        <w:t>,</w:t>
      </w:r>
      <w:r w:rsidR="0050334D">
        <w:rPr>
          <w:rFonts w:ascii="Arial Narrow" w:hAnsi="Arial Narrow" w:cs="Arial Narrow"/>
          <w:b/>
          <w:bCs/>
        </w:rPr>
        <w:t>19</w:t>
      </w:r>
      <w:r w:rsidR="00CC3357">
        <w:rPr>
          <w:rFonts w:ascii="Arial Narrow" w:hAnsi="Arial Narrow" w:cs="Arial Narrow"/>
          <w:b/>
          <w:bCs/>
        </w:rPr>
        <w:t xml:space="preserve"> €</w:t>
      </w:r>
      <w:r w:rsidR="00662EA9">
        <w:rPr>
          <w:rFonts w:ascii="Arial Narrow" w:hAnsi="Arial Narrow" w:cs="Arial Narrow"/>
          <w:b/>
          <w:bCs/>
        </w:rPr>
        <w:t xml:space="preserve"> </w:t>
      </w:r>
    </w:p>
    <w:p w14:paraId="3CE84A27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ind w:left="180" w:hanging="18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d) prehľad o výške záväzkov podľa zostatkovej doby splatnosti v členení podľa položiek súvahy </w:t>
      </w:r>
    </w:p>
    <w:p w14:paraId="36718E9D" w14:textId="31593F04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ind w:left="180" w:hanging="180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ab/>
        <w:t xml:space="preserve">1. do jedného roka vrátane, </w:t>
      </w:r>
      <w:r w:rsidR="00745634" w:rsidRPr="00421E74">
        <w:rPr>
          <w:rFonts w:ascii="Arial Narrow" w:hAnsi="Arial Narrow" w:cs="Arial Narrow"/>
          <w:b/>
          <w:bCs/>
        </w:rPr>
        <w:t xml:space="preserve"> </w:t>
      </w:r>
      <w:r w:rsidR="003B7964">
        <w:rPr>
          <w:rFonts w:ascii="Arial Narrow" w:hAnsi="Arial Narrow" w:cs="Arial Narrow"/>
          <w:b/>
          <w:bCs/>
        </w:rPr>
        <w:t>210 110,78</w:t>
      </w:r>
      <w:r>
        <w:rPr>
          <w:rFonts w:ascii="Arial Narrow" w:hAnsi="Arial Narrow" w:cs="Arial Narrow"/>
          <w:b/>
          <w:bCs/>
        </w:rPr>
        <w:t xml:space="preserve"> €</w:t>
      </w:r>
    </w:p>
    <w:p w14:paraId="3D78EBB6" w14:textId="175ECBA5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ind w:left="180" w:hanging="18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2. od jedného roka do piatich rokov vrátane,</w:t>
      </w:r>
      <w:r w:rsidR="00B855B5">
        <w:rPr>
          <w:rFonts w:ascii="Arial Narrow" w:hAnsi="Arial Narrow" w:cs="Arial Narrow"/>
        </w:rPr>
        <w:t xml:space="preserve"> </w:t>
      </w:r>
      <w:r w:rsidR="003B7964">
        <w:rPr>
          <w:rFonts w:ascii="Arial Narrow" w:hAnsi="Arial Narrow" w:cs="Arial Narrow"/>
        </w:rPr>
        <w:t xml:space="preserve"> </w:t>
      </w:r>
      <w:r w:rsidR="003B7964" w:rsidRPr="003B7964">
        <w:rPr>
          <w:rFonts w:ascii="Arial Narrow" w:hAnsi="Arial Narrow" w:cs="Arial Narrow"/>
          <w:b/>
        </w:rPr>
        <w:t>342 773,-</w:t>
      </w:r>
      <w:r w:rsidR="005711FC">
        <w:rPr>
          <w:rFonts w:ascii="Arial Narrow" w:hAnsi="Arial Narrow" w:cs="Arial Narrow"/>
        </w:rPr>
        <w:t xml:space="preserve"> </w:t>
      </w:r>
      <w:r w:rsidR="00B855B5">
        <w:rPr>
          <w:rFonts w:ascii="Arial Narrow" w:hAnsi="Arial Narrow" w:cs="Arial Narrow"/>
          <w:b/>
          <w:bCs/>
        </w:rPr>
        <w:t xml:space="preserve"> €</w:t>
      </w:r>
    </w:p>
    <w:p w14:paraId="62F77451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ind w:left="180" w:hanging="18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3. viac ako päť rokov,</w:t>
      </w:r>
    </w:p>
    <w:p w14:paraId="4A36210A" w14:textId="5B7EC7C3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e) prehľad o záväzkoch zo sociálneho fondu; uvádza sa začiatočný stav, tvorba a čerpanie sociálneho fondu počas účtovného obdobia a zostatok na konci účtovného obdobia, </w:t>
      </w:r>
      <w:r>
        <w:rPr>
          <w:rFonts w:ascii="Arial Narrow" w:hAnsi="Arial Narrow" w:cs="Arial Narrow"/>
          <w:b/>
          <w:bCs/>
        </w:rPr>
        <w:t xml:space="preserve">začiatočný stav: </w:t>
      </w:r>
      <w:r w:rsidR="00F21E5F">
        <w:rPr>
          <w:rFonts w:ascii="Arial Narrow" w:hAnsi="Arial Narrow" w:cs="Arial Narrow"/>
          <w:b/>
          <w:bCs/>
        </w:rPr>
        <w:t>5 074</w:t>
      </w:r>
      <w:r w:rsidR="001A0EF8">
        <w:rPr>
          <w:rFonts w:ascii="Arial Narrow" w:hAnsi="Arial Narrow" w:cs="Arial Narrow"/>
          <w:b/>
          <w:bCs/>
        </w:rPr>
        <w:t>,</w:t>
      </w:r>
      <w:r w:rsidR="00F21E5F">
        <w:rPr>
          <w:rFonts w:ascii="Arial Narrow" w:hAnsi="Arial Narrow" w:cs="Arial Narrow"/>
          <w:b/>
          <w:bCs/>
        </w:rPr>
        <w:t>56</w:t>
      </w:r>
      <w:r w:rsidR="005711FC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 xml:space="preserve">€, zostatok na konci </w:t>
      </w:r>
      <w:proofErr w:type="spellStart"/>
      <w:r>
        <w:rPr>
          <w:rFonts w:ascii="Arial Narrow" w:hAnsi="Arial Narrow" w:cs="Arial Narrow"/>
          <w:b/>
          <w:bCs/>
        </w:rPr>
        <w:t>účt</w:t>
      </w:r>
      <w:proofErr w:type="spellEnd"/>
      <w:r>
        <w:rPr>
          <w:rFonts w:ascii="Arial Narrow" w:hAnsi="Arial Narrow" w:cs="Arial Narrow"/>
          <w:b/>
          <w:bCs/>
        </w:rPr>
        <w:t xml:space="preserve">. obdobia </w:t>
      </w:r>
      <w:r w:rsidR="00F21E5F">
        <w:rPr>
          <w:rFonts w:ascii="Arial Narrow" w:hAnsi="Arial Narrow" w:cs="Arial Narrow"/>
          <w:b/>
          <w:bCs/>
        </w:rPr>
        <w:t>6</w:t>
      </w:r>
      <w:r w:rsidR="005711FC">
        <w:rPr>
          <w:rFonts w:ascii="Arial Narrow" w:hAnsi="Arial Narrow" w:cs="Arial Narrow"/>
          <w:b/>
          <w:bCs/>
        </w:rPr>
        <w:t xml:space="preserve"> </w:t>
      </w:r>
      <w:r w:rsidR="00F21E5F">
        <w:rPr>
          <w:rFonts w:ascii="Arial Narrow" w:hAnsi="Arial Narrow" w:cs="Arial Narrow"/>
          <w:b/>
          <w:bCs/>
        </w:rPr>
        <w:t>301</w:t>
      </w:r>
      <w:r w:rsidR="001A0EF8">
        <w:rPr>
          <w:rFonts w:ascii="Arial Narrow" w:hAnsi="Arial Narrow" w:cs="Arial Narrow"/>
          <w:b/>
          <w:bCs/>
        </w:rPr>
        <w:t>,</w:t>
      </w:r>
      <w:r w:rsidR="00F21E5F">
        <w:rPr>
          <w:rFonts w:ascii="Arial Narrow" w:hAnsi="Arial Narrow" w:cs="Arial Narrow"/>
          <w:b/>
          <w:bCs/>
        </w:rPr>
        <w:t>45</w:t>
      </w:r>
      <w:r w:rsidR="001A0EF8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€</w:t>
      </w:r>
    </w:p>
    <w:p w14:paraId="199E5FC4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lastRenderedPageBreak/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</w:t>
      </w:r>
      <w:r>
        <w:rPr>
          <w:rFonts w:ascii="Arial Narrow" w:hAnsi="Arial Narrow" w:cs="Arial Narrow"/>
          <w:b/>
          <w:bCs/>
        </w:rPr>
        <w:t>, tabuľka k čl. III ods. 14 písm. f)</w:t>
      </w:r>
    </w:p>
    <w:p w14:paraId="6BCCA197" w14:textId="77777777" w:rsidR="002670B5" w:rsidRDefault="008A55E0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g) prehľad o významných položkách časového rozlíšenia výdavkov budúcich období.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24601152" w14:textId="77777777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14)</w:t>
      </w:r>
      <w:r w:rsidR="008A55E0">
        <w:rPr>
          <w:rFonts w:ascii="Arial Narrow" w:hAnsi="Arial Narrow" w:cs="Arial Narrow"/>
        </w:rPr>
        <w:t>Prehľad o významných položkách výnosov budúcich období v členení najmä na</w:t>
      </w:r>
    </w:p>
    <w:p w14:paraId="14854D2F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) zostatkovú hodnotu bezodplatne nadobudnutého dlhodobého majetku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58EEC81C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b) zostatkovú hodnotu dlhodobého majetku obstaraného z dotácie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5B7FB150" w14:textId="5549BC32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) zostatok nepoužitej dotácie alebo grantu, </w:t>
      </w:r>
      <w:r>
        <w:rPr>
          <w:rFonts w:ascii="Arial Narrow" w:hAnsi="Arial Narrow" w:cs="Arial Narrow"/>
          <w:b/>
          <w:bCs/>
        </w:rPr>
        <w:t>z</w:t>
      </w:r>
      <w:r w:rsidR="005711FC">
        <w:rPr>
          <w:rFonts w:ascii="Arial Narrow" w:hAnsi="Arial Narrow" w:cs="Arial Narrow"/>
          <w:b/>
          <w:bCs/>
        </w:rPr>
        <w:t xml:space="preserve">ostatok dotácie na vrátenie je vo výške </w:t>
      </w:r>
      <w:r w:rsidR="002C2F43">
        <w:rPr>
          <w:rFonts w:ascii="Arial Narrow" w:hAnsi="Arial Narrow" w:cs="Arial Narrow"/>
          <w:b/>
          <w:bCs/>
        </w:rPr>
        <w:t>0</w:t>
      </w:r>
      <w:r w:rsidR="005711FC">
        <w:rPr>
          <w:rFonts w:ascii="Arial Narrow" w:hAnsi="Arial Narrow" w:cs="Arial Narrow"/>
          <w:b/>
          <w:bCs/>
        </w:rPr>
        <w:t xml:space="preserve"> € - Covid dotácia na odmeny  zamestnancov</w:t>
      </w:r>
    </w:p>
    <w:p w14:paraId="4CC22D6B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d) zostatok nepoužitej časti podielu zaplatenej dane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5055362A" w14:textId="77777777" w:rsidR="002670B5" w:rsidRDefault="008A55E0">
      <w:pPr>
        <w:widowControl w:val="0"/>
        <w:autoSpaceDE w:val="0"/>
        <w:autoSpaceDN w:val="0"/>
        <w:adjustRightInd w:val="0"/>
        <w:spacing w:before="120" w:after="24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e) zostatkovú hodnotu dlhodobého majetku obstaraného z podielu zaplatenej dane.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700BD05B" w14:textId="77777777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15)</w:t>
      </w:r>
      <w:r w:rsidR="008A55E0">
        <w:rPr>
          <w:rFonts w:ascii="Arial Narrow" w:hAnsi="Arial Narrow" w:cs="Arial Narrow"/>
        </w:rPr>
        <w:t>Údaje o majetku prenajatom formou finančného prenájmu, a to</w:t>
      </w:r>
    </w:p>
    <w:p w14:paraId="104530DE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ind w:left="240" w:hanging="24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) celková suma dohodnutých platieb ku dňu, ku ktorému sa zostavuje účtovná závierka, v členení na istinu a finančný náklad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4970673A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ind w:left="240" w:hanging="24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b) suma istiny a finančného nákladu podľa doby splatnosti 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7834E6D8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ind w:left="240" w:hanging="24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1. do jedného roka vrátane,</w:t>
      </w:r>
    </w:p>
    <w:p w14:paraId="2088F750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ind w:left="240" w:hanging="24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2. od jedného roka do piatich rokov vrátane,</w:t>
      </w:r>
    </w:p>
    <w:p w14:paraId="418481DE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3. viac ako päť rokov.</w:t>
      </w:r>
    </w:p>
    <w:p w14:paraId="1376F845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p w14:paraId="561F21A4" w14:textId="77777777" w:rsidR="002670B5" w:rsidRDefault="008A55E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  <w:kern w:val="32"/>
        </w:rPr>
      </w:pPr>
      <w:r>
        <w:rPr>
          <w:rFonts w:ascii="Arial Narrow" w:hAnsi="Arial Narrow" w:cs="Arial Narrow"/>
          <w:b/>
          <w:bCs/>
          <w:kern w:val="32"/>
        </w:rPr>
        <w:t>Čl. IV</w:t>
      </w:r>
    </w:p>
    <w:p w14:paraId="035A81B9" w14:textId="77777777" w:rsidR="002670B5" w:rsidRDefault="008A55E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Informácie, ktoré dopĺňajú a vysvetľujú údaje vo výkaze ziskov a strát</w:t>
      </w:r>
    </w:p>
    <w:p w14:paraId="422F5453" w14:textId="29528AFE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>(1)</w:t>
      </w:r>
      <w:r w:rsidR="00F207DD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Prehľad tržieb za vlastné výkony a tovar s uvedením ich opisu a vyčíslením hodnoty tržieb podľa jednotlivých hlavných druhov výrobkov,  služieb hlavnej činnosti a podnikateľskej činnosti účtovnej jednotky. </w:t>
      </w:r>
      <w:r>
        <w:rPr>
          <w:rFonts w:ascii="Arial Narrow" w:hAnsi="Arial Narrow" w:cs="Arial Narrow"/>
          <w:b/>
          <w:bCs/>
        </w:rPr>
        <w:t xml:space="preserve">Tržby z predaja služieb </w:t>
      </w:r>
      <w:r w:rsidR="005711FC">
        <w:rPr>
          <w:rFonts w:ascii="Arial Narrow" w:hAnsi="Arial Narrow" w:cs="Arial Narrow"/>
          <w:b/>
          <w:bCs/>
        </w:rPr>
        <w:t xml:space="preserve"> </w:t>
      </w:r>
      <w:r w:rsidR="002C2F43">
        <w:rPr>
          <w:rFonts w:ascii="Arial Narrow" w:hAnsi="Arial Narrow" w:cs="Arial Narrow"/>
          <w:b/>
          <w:bCs/>
        </w:rPr>
        <w:t>2</w:t>
      </w:r>
      <w:r w:rsidR="00F21E5F">
        <w:rPr>
          <w:rFonts w:ascii="Arial Narrow" w:hAnsi="Arial Narrow" w:cs="Arial Narrow"/>
          <w:b/>
          <w:bCs/>
        </w:rPr>
        <w:t>66</w:t>
      </w:r>
      <w:r w:rsidR="002C2F43">
        <w:rPr>
          <w:rFonts w:ascii="Arial Narrow" w:hAnsi="Arial Narrow" w:cs="Arial Narrow"/>
          <w:b/>
          <w:bCs/>
        </w:rPr>
        <w:t xml:space="preserve"> </w:t>
      </w:r>
      <w:r w:rsidR="00F21E5F">
        <w:rPr>
          <w:rFonts w:ascii="Arial Narrow" w:hAnsi="Arial Narrow" w:cs="Arial Narrow"/>
          <w:b/>
          <w:bCs/>
        </w:rPr>
        <w:t>215</w:t>
      </w:r>
      <w:r>
        <w:rPr>
          <w:rFonts w:ascii="Arial Narrow" w:hAnsi="Arial Narrow" w:cs="Arial Narrow"/>
          <w:b/>
          <w:bCs/>
        </w:rPr>
        <w:t xml:space="preserve"> €</w:t>
      </w:r>
    </w:p>
    <w:p w14:paraId="2CC2BDE2" w14:textId="445DF4F4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(2) Opis a vyčíslenie hodnoty významných položiek prijatých darov, osobitných výnosov, zákonných poplatkov a iných ostatných výnosov. </w:t>
      </w:r>
      <w:r>
        <w:rPr>
          <w:rFonts w:ascii="Arial Narrow" w:hAnsi="Arial Narrow" w:cs="Arial Narrow"/>
          <w:b/>
          <w:bCs/>
        </w:rPr>
        <w:t xml:space="preserve">Príspevky od fyzických osôb </w:t>
      </w:r>
      <w:r w:rsidR="005711FC">
        <w:rPr>
          <w:rFonts w:ascii="Arial Narrow" w:hAnsi="Arial Narrow" w:cs="Arial Narrow"/>
          <w:b/>
          <w:bCs/>
        </w:rPr>
        <w:t xml:space="preserve"> </w:t>
      </w:r>
      <w:r w:rsidR="00F21E5F">
        <w:rPr>
          <w:rFonts w:ascii="Arial Narrow" w:hAnsi="Arial Narrow" w:cs="Arial Narrow"/>
          <w:b/>
          <w:bCs/>
        </w:rPr>
        <w:t>17 400,-</w:t>
      </w:r>
      <w:r>
        <w:rPr>
          <w:rFonts w:ascii="Arial Narrow" w:hAnsi="Arial Narrow" w:cs="Arial Narrow"/>
          <w:b/>
          <w:bCs/>
        </w:rPr>
        <w:t xml:space="preserve"> €, príspevky z podielu </w:t>
      </w:r>
      <w:proofErr w:type="spellStart"/>
      <w:r>
        <w:rPr>
          <w:rFonts w:ascii="Arial Narrow" w:hAnsi="Arial Narrow" w:cs="Arial Narrow"/>
          <w:b/>
          <w:bCs/>
        </w:rPr>
        <w:t>zapl</w:t>
      </w:r>
      <w:proofErr w:type="spellEnd"/>
      <w:r>
        <w:rPr>
          <w:rFonts w:ascii="Arial Narrow" w:hAnsi="Arial Narrow" w:cs="Arial Narrow"/>
          <w:b/>
          <w:bCs/>
        </w:rPr>
        <w:t xml:space="preserve">. dane </w:t>
      </w:r>
      <w:r w:rsidR="005711FC">
        <w:rPr>
          <w:rFonts w:ascii="Arial Narrow" w:hAnsi="Arial Narrow" w:cs="Arial Narrow"/>
          <w:b/>
          <w:bCs/>
        </w:rPr>
        <w:t xml:space="preserve"> </w:t>
      </w:r>
      <w:r w:rsidR="00F21E5F">
        <w:rPr>
          <w:rFonts w:ascii="Arial Narrow" w:hAnsi="Arial Narrow" w:cs="Arial Narrow"/>
          <w:b/>
          <w:bCs/>
        </w:rPr>
        <w:t>158</w:t>
      </w:r>
      <w:r w:rsidR="0047522F">
        <w:rPr>
          <w:rFonts w:ascii="Arial Narrow" w:hAnsi="Arial Narrow" w:cs="Arial Narrow"/>
          <w:b/>
          <w:bCs/>
        </w:rPr>
        <w:t>,</w:t>
      </w:r>
      <w:r w:rsidR="00F21E5F">
        <w:rPr>
          <w:rFonts w:ascii="Arial Narrow" w:hAnsi="Arial Narrow" w:cs="Arial Narrow"/>
          <w:b/>
          <w:bCs/>
        </w:rPr>
        <w:t>93</w:t>
      </w:r>
      <w:r>
        <w:rPr>
          <w:rFonts w:ascii="Arial Narrow" w:hAnsi="Arial Narrow" w:cs="Arial Narrow"/>
          <w:b/>
          <w:bCs/>
        </w:rPr>
        <w:t xml:space="preserve"> €.</w:t>
      </w:r>
    </w:p>
    <w:p w14:paraId="45FB56C0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>(3) Prehľad  dotácií a grantov, ktoré účtovná jednotka prijala v priebehu bežného účtovného obdobia.</w:t>
      </w:r>
    </w:p>
    <w:p w14:paraId="40D7EFAF" w14:textId="77777777" w:rsidR="005711FC" w:rsidRPr="00D9428F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  <w:i/>
          <w:iCs/>
          <w:u w:val="single"/>
        </w:rPr>
      </w:pPr>
      <w:r w:rsidRPr="00D9428F">
        <w:rPr>
          <w:rFonts w:ascii="Arial Narrow" w:hAnsi="Arial Narrow" w:cs="Arial Narrow"/>
          <w:b/>
          <w:bCs/>
          <w:i/>
          <w:iCs/>
          <w:u w:val="single"/>
        </w:rPr>
        <w:t xml:space="preserve">Dotácia </w:t>
      </w:r>
      <w:r w:rsidR="005711FC" w:rsidRPr="00D9428F">
        <w:rPr>
          <w:rFonts w:ascii="Arial Narrow" w:hAnsi="Arial Narrow" w:cs="Arial Narrow"/>
          <w:b/>
          <w:bCs/>
          <w:i/>
          <w:iCs/>
          <w:u w:val="single"/>
        </w:rPr>
        <w:t xml:space="preserve"> MPSVaR:</w:t>
      </w:r>
    </w:p>
    <w:p w14:paraId="1DB803D2" w14:textId="41D80F6B" w:rsidR="005711FC" w:rsidRDefault="005711F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- </w:t>
      </w:r>
      <w:r w:rsidR="00F21E5F">
        <w:rPr>
          <w:rFonts w:ascii="Arial Narrow" w:hAnsi="Arial Narrow" w:cs="Arial Narrow"/>
          <w:b/>
          <w:bCs/>
        </w:rPr>
        <w:t>205</w:t>
      </w:r>
      <w:r w:rsidR="00D9428F">
        <w:rPr>
          <w:rFonts w:ascii="Arial Narrow" w:hAnsi="Arial Narrow" w:cs="Arial Narrow"/>
          <w:b/>
          <w:bCs/>
        </w:rPr>
        <w:t xml:space="preserve"> </w:t>
      </w:r>
      <w:r w:rsidR="00F21E5F">
        <w:rPr>
          <w:rFonts w:ascii="Arial Narrow" w:hAnsi="Arial Narrow" w:cs="Arial Narrow"/>
          <w:b/>
          <w:bCs/>
        </w:rPr>
        <w:t>281</w:t>
      </w:r>
      <w:r w:rsidR="0011166E">
        <w:rPr>
          <w:rFonts w:ascii="Arial Narrow" w:hAnsi="Arial Narrow" w:cs="Arial Narrow"/>
          <w:b/>
          <w:bCs/>
        </w:rPr>
        <w:t>,</w:t>
      </w:r>
      <w:r w:rsidR="00AB382F">
        <w:rPr>
          <w:rFonts w:ascii="Arial Narrow" w:hAnsi="Arial Narrow" w:cs="Arial Narrow"/>
          <w:b/>
          <w:bCs/>
        </w:rPr>
        <w:t>0</w:t>
      </w:r>
      <w:r w:rsidR="00F21E5F">
        <w:rPr>
          <w:rFonts w:ascii="Arial Narrow" w:hAnsi="Arial Narrow" w:cs="Arial Narrow"/>
          <w:b/>
          <w:bCs/>
        </w:rPr>
        <w:t>9</w:t>
      </w:r>
      <w:r>
        <w:rPr>
          <w:rFonts w:ascii="Arial Narrow" w:hAnsi="Arial Narrow" w:cs="Arial Narrow"/>
          <w:b/>
          <w:bCs/>
        </w:rPr>
        <w:t xml:space="preserve"> </w:t>
      </w:r>
      <w:r w:rsidR="00F76C54">
        <w:rPr>
          <w:rFonts w:ascii="Arial Narrow" w:hAnsi="Arial Narrow" w:cs="Arial Narrow"/>
          <w:b/>
          <w:bCs/>
        </w:rPr>
        <w:t>€</w:t>
      </w:r>
      <w:r>
        <w:rPr>
          <w:rFonts w:ascii="Arial Narrow" w:hAnsi="Arial Narrow" w:cs="Arial Narrow"/>
          <w:b/>
          <w:bCs/>
        </w:rPr>
        <w:t xml:space="preserve"> na soc.</w:t>
      </w:r>
      <w:r w:rsidR="0011166E">
        <w:rPr>
          <w:rFonts w:ascii="Arial Narrow" w:hAnsi="Arial Narrow" w:cs="Arial Narrow"/>
          <w:b/>
          <w:bCs/>
        </w:rPr>
        <w:t xml:space="preserve"> </w:t>
      </w:r>
      <w:proofErr w:type="spellStart"/>
      <w:r>
        <w:rPr>
          <w:rFonts w:ascii="Arial Narrow" w:hAnsi="Arial Narrow" w:cs="Arial Narrow"/>
          <w:b/>
          <w:bCs/>
        </w:rPr>
        <w:t>služ</w:t>
      </w:r>
      <w:proofErr w:type="spellEnd"/>
      <w:r>
        <w:rPr>
          <w:rFonts w:ascii="Arial Narrow" w:hAnsi="Arial Narrow" w:cs="Arial Narrow"/>
          <w:b/>
          <w:bCs/>
        </w:rPr>
        <w:t>. § 78a zák. o soc.</w:t>
      </w:r>
      <w:r w:rsidR="0011166E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službách</w:t>
      </w:r>
    </w:p>
    <w:p w14:paraId="1DF5F7D8" w14:textId="47F25A99" w:rsidR="005711FC" w:rsidRDefault="005711F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 w:rsidRPr="0011166E">
        <w:rPr>
          <w:rFonts w:ascii="Arial Narrow" w:hAnsi="Arial Narrow" w:cs="Arial Narrow"/>
          <w:b/>
          <w:bCs/>
        </w:rPr>
        <w:t xml:space="preserve">- </w:t>
      </w:r>
      <w:r w:rsidR="00F21E5F">
        <w:rPr>
          <w:rFonts w:ascii="Arial Narrow" w:hAnsi="Arial Narrow" w:cs="Arial Narrow"/>
          <w:b/>
          <w:bCs/>
        </w:rPr>
        <w:t>25 213,44</w:t>
      </w:r>
      <w:r w:rsidR="00F76C54" w:rsidRPr="0011166E">
        <w:rPr>
          <w:rFonts w:ascii="Arial Narrow" w:hAnsi="Arial Narrow" w:cs="Arial Narrow"/>
          <w:b/>
          <w:bCs/>
        </w:rPr>
        <w:t xml:space="preserve"> €</w:t>
      </w:r>
      <w:r w:rsidRPr="0011166E">
        <w:rPr>
          <w:rFonts w:ascii="Arial Narrow" w:hAnsi="Arial Narrow" w:cs="Arial Narrow"/>
          <w:b/>
          <w:bCs/>
        </w:rPr>
        <w:t xml:space="preserve"> </w:t>
      </w:r>
      <w:r w:rsidR="0011166E" w:rsidRPr="0011166E">
        <w:rPr>
          <w:rFonts w:ascii="Arial Narrow" w:hAnsi="Arial Narrow" w:cs="Arial Narrow"/>
          <w:b/>
          <w:bCs/>
        </w:rPr>
        <w:t xml:space="preserve">dotácia </w:t>
      </w:r>
      <w:r w:rsidR="00AB382F">
        <w:rPr>
          <w:rFonts w:ascii="Arial Narrow" w:hAnsi="Arial Narrow" w:cs="Arial Narrow"/>
          <w:b/>
          <w:bCs/>
        </w:rPr>
        <w:t xml:space="preserve"> </w:t>
      </w:r>
    </w:p>
    <w:p w14:paraId="1B625B72" w14:textId="77777777" w:rsidR="005711FC" w:rsidRPr="00D9428F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  <w:i/>
          <w:iCs/>
          <w:u w:val="single"/>
        </w:rPr>
      </w:pPr>
      <w:r w:rsidRPr="00D9428F">
        <w:rPr>
          <w:rFonts w:ascii="Arial Narrow" w:hAnsi="Arial Narrow" w:cs="Arial Narrow"/>
          <w:b/>
          <w:bCs/>
          <w:i/>
          <w:iCs/>
          <w:u w:val="single"/>
        </w:rPr>
        <w:t>ÚPSV</w:t>
      </w:r>
      <w:r w:rsidR="005711FC" w:rsidRPr="00D9428F">
        <w:rPr>
          <w:rFonts w:ascii="Arial Narrow" w:hAnsi="Arial Narrow" w:cs="Arial Narrow"/>
          <w:b/>
          <w:bCs/>
          <w:i/>
          <w:iCs/>
          <w:u w:val="single"/>
        </w:rPr>
        <w:t>a</w:t>
      </w:r>
      <w:r w:rsidRPr="00D9428F">
        <w:rPr>
          <w:rFonts w:ascii="Arial Narrow" w:hAnsi="Arial Narrow" w:cs="Arial Narrow"/>
          <w:b/>
          <w:bCs/>
          <w:i/>
          <w:iCs/>
          <w:u w:val="single"/>
        </w:rPr>
        <w:t xml:space="preserve">R </w:t>
      </w:r>
      <w:r w:rsidR="005711FC" w:rsidRPr="00D9428F">
        <w:rPr>
          <w:rFonts w:ascii="Arial Narrow" w:hAnsi="Arial Narrow" w:cs="Arial Narrow"/>
          <w:b/>
          <w:bCs/>
          <w:i/>
          <w:iCs/>
          <w:u w:val="single"/>
        </w:rPr>
        <w:t>:</w:t>
      </w:r>
    </w:p>
    <w:p w14:paraId="032F90D3" w14:textId="118EDF94" w:rsidR="005711FC" w:rsidRDefault="005711F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– </w:t>
      </w:r>
      <w:r w:rsidR="00F21E5F">
        <w:rPr>
          <w:rFonts w:ascii="Arial Narrow" w:hAnsi="Arial Narrow" w:cs="Arial Narrow"/>
          <w:b/>
          <w:bCs/>
        </w:rPr>
        <w:t>0</w:t>
      </w:r>
      <w:r w:rsidR="00D9428F">
        <w:rPr>
          <w:rFonts w:ascii="Arial Narrow" w:hAnsi="Arial Narrow" w:cs="Arial Narrow"/>
          <w:b/>
          <w:bCs/>
        </w:rPr>
        <w:t xml:space="preserve">,00 € </w:t>
      </w:r>
      <w:r>
        <w:rPr>
          <w:rFonts w:ascii="Arial Narrow" w:hAnsi="Arial Narrow" w:cs="Arial Narrow"/>
          <w:b/>
          <w:bCs/>
        </w:rPr>
        <w:t>príspevok na mzdy</w:t>
      </w:r>
    </w:p>
    <w:p w14:paraId="74596F64" w14:textId="44674F8A" w:rsidR="00AB382F" w:rsidRPr="00D9428F" w:rsidRDefault="00AB38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  <w:i/>
          <w:iCs/>
          <w:u w:val="single"/>
        </w:rPr>
      </w:pPr>
      <w:r w:rsidRPr="00D9428F">
        <w:rPr>
          <w:rFonts w:ascii="Arial Narrow" w:hAnsi="Arial Narrow" w:cs="Arial Narrow"/>
          <w:b/>
          <w:bCs/>
          <w:i/>
          <w:iCs/>
          <w:u w:val="single"/>
        </w:rPr>
        <w:t>VÚC</w:t>
      </w:r>
      <w:r w:rsidR="00D9428F">
        <w:rPr>
          <w:rFonts w:ascii="Arial Narrow" w:hAnsi="Arial Narrow" w:cs="Arial Narrow"/>
          <w:b/>
          <w:bCs/>
          <w:i/>
          <w:iCs/>
          <w:u w:val="single"/>
        </w:rPr>
        <w:t>:</w:t>
      </w:r>
    </w:p>
    <w:p w14:paraId="4D5AAC1A" w14:textId="6694C90C" w:rsidR="00AB382F" w:rsidRDefault="00AB38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-</w:t>
      </w:r>
      <w:r w:rsidR="00D9428F">
        <w:rPr>
          <w:rFonts w:ascii="Arial Narrow" w:hAnsi="Arial Narrow" w:cs="Arial Narrow"/>
          <w:b/>
          <w:bCs/>
        </w:rPr>
        <w:t xml:space="preserve"> </w:t>
      </w:r>
      <w:r w:rsidR="00F21E5F">
        <w:rPr>
          <w:rFonts w:ascii="Arial Narrow" w:hAnsi="Arial Narrow" w:cs="Arial Narrow"/>
          <w:b/>
          <w:bCs/>
        </w:rPr>
        <w:t>0</w:t>
      </w:r>
      <w:r>
        <w:rPr>
          <w:rFonts w:ascii="Arial Narrow" w:hAnsi="Arial Narrow" w:cs="Arial Narrow"/>
          <w:b/>
          <w:bCs/>
        </w:rPr>
        <w:t>,</w:t>
      </w:r>
      <w:r w:rsidR="00F21E5F">
        <w:rPr>
          <w:rFonts w:ascii="Arial Narrow" w:hAnsi="Arial Narrow" w:cs="Arial Narrow"/>
          <w:b/>
          <w:bCs/>
        </w:rPr>
        <w:t>00</w:t>
      </w:r>
      <w:r w:rsidR="00D9428F">
        <w:rPr>
          <w:rFonts w:ascii="Arial Narrow" w:hAnsi="Arial Narrow" w:cs="Arial Narrow"/>
          <w:b/>
          <w:bCs/>
        </w:rPr>
        <w:t xml:space="preserve"> € príspevok od mesta Banská Štiavnica</w:t>
      </w:r>
    </w:p>
    <w:p w14:paraId="522C55F7" w14:textId="4A7ABF53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  <w:r w:rsidR="005711FC">
        <w:rPr>
          <w:rFonts w:ascii="Arial Narrow" w:hAnsi="Arial Narrow" w:cs="Arial Narrow"/>
        </w:rPr>
        <w:t xml:space="preserve">  </w:t>
      </w:r>
      <w:r w:rsidR="005711FC">
        <w:rPr>
          <w:rFonts w:ascii="Arial Narrow" w:hAnsi="Arial Narrow" w:cs="Arial Narrow"/>
          <w:b/>
          <w:bCs/>
        </w:rPr>
        <w:t>združenie nemá náplň pre túto položku</w:t>
      </w:r>
    </w:p>
    <w:p w14:paraId="09EACCBC" w14:textId="77777777" w:rsidR="00ED56B8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5) Opis a vyčíslenie hodnoty významných položiek nákladov, nákladov na ostatné služby, osobitných nákladov a iných ostatných nákladov. </w:t>
      </w:r>
    </w:p>
    <w:p w14:paraId="0FBD0046" w14:textId="1450875E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 xml:space="preserve">Mzdové náklady </w:t>
      </w:r>
      <w:r w:rsidR="000D368D">
        <w:rPr>
          <w:rFonts w:ascii="Arial Narrow" w:hAnsi="Arial Narrow" w:cs="Arial Narrow"/>
          <w:b/>
          <w:bCs/>
        </w:rPr>
        <w:t>2</w:t>
      </w:r>
      <w:r w:rsidR="008C431C">
        <w:rPr>
          <w:rFonts w:ascii="Arial Narrow" w:hAnsi="Arial Narrow" w:cs="Arial Narrow"/>
          <w:b/>
          <w:bCs/>
        </w:rPr>
        <w:t>53</w:t>
      </w:r>
      <w:r w:rsidR="00D60E84">
        <w:rPr>
          <w:rFonts w:ascii="Arial Narrow" w:hAnsi="Arial Narrow" w:cs="Arial Narrow"/>
          <w:b/>
          <w:bCs/>
        </w:rPr>
        <w:t> </w:t>
      </w:r>
      <w:r w:rsidR="008C431C">
        <w:rPr>
          <w:rFonts w:ascii="Arial Narrow" w:hAnsi="Arial Narrow" w:cs="Arial Narrow"/>
          <w:b/>
          <w:bCs/>
        </w:rPr>
        <w:t>285</w:t>
      </w:r>
      <w:r w:rsidR="00D60E84">
        <w:rPr>
          <w:rFonts w:ascii="Arial Narrow" w:hAnsi="Arial Narrow" w:cs="Arial Narrow"/>
          <w:b/>
          <w:bCs/>
        </w:rPr>
        <w:t>,</w:t>
      </w:r>
      <w:r w:rsidR="008C431C">
        <w:rPr>
          <w:rFonts w:ascii="Arial Narrow" w:hAnsi="Arial Narrow" w:cs="Arial Narrow"/>
          <w:b/>
          <w:bCs/>
        </w:rPr>
        <w:t>95</w:t>
      </w:r>
      <w:r>
        <w:rPr>
          <w:rFonts w:ascii="Arial Narrow" w:hAnsi="Arial Narrow" w:cs="Arial Narrow"/>
          <w:b/>
          <w:bCs/>
        </w:rPr>
        <w:t xml:space="preserve"> €, zákonné sociálne</w:t>
      </w:r>
      <w:r w:rsidR="00F42E9D">
        <w:rPr>
          <w:rFonts w:ascii="Arial Narrow" w:hAnsi="Arial Narrow" w:cs="Arial Narrow"/>
          <w:b/>
          <w:bCs/>
        </w:rPr>
        <w:t xml:space="preserve"> a</w:t>
      </w:r>
      <w:r>
        <w:rPr>
          <w:rFonts w:ascii="Arial Narrow" w:hAnsi="Arial Narrow" w:cs="Arial Narrow"/>
          <w:b/>
          <w:bCs/>
        </w:rPr>
        <w:t xml:space="preserve"> zdravotné </w:t>
      </w:r>
      <w:r w:rsidR="00F42E9D">
        <w:rPr>
          <w:rFonts w:ascii="Arial Narrow" w:hAnsi="Arial Narrow" w:cs="Arial Narrow"/>
          <w:b/>
          <w:bCs/>
        </w:rPr>
        <w:t>poistenie</w:t>
      </w:r>
      <w:r>
        <w:rPr>
          <w:rFonts w:ascii="Arial Narrow" w:hAnsi="Arial Narrow" w:cs="Arial Narrow"/>
          <w:b/>
          <w:bCs/>
        </w:rPr>
        <w:t xml:space="preserve"> </w:t>
      </w:r>
      <w:r w:rsidR="000D368D">
        <w:rPr>
          <w:rFonts w:ascii="Arial Narrow" w:hAnsi="Arial Narrow" w:cs="Arial Narrow"/>
          <w:b/>
          <w:bCs/>
        </w:rPr>
        <w:t>7</w:t>
      </w:r>
      <w:r w:rsidR="008C431C">
        <w:rPr>
          <w:rFonts w:ascii="Arial Narrow" w:hAnsi="Arial Narrow" w:cs="Arial Narrow"/>
          <w:b/>
          <w:bCs/>
        </w:rPr>
        <w:t>4</w:t>
      </w:r>
      <w:r w:rsidR="002F2433">
        <w:rPr>
          <w:rFonts w:ascii="Arial Narrow" w:hAnsi="Arial Narrow" w:cs="Arial Narrow"/>
          <w:b/>
          <w:bCs/>
        </w:rPr>
        <w:t> 2</w:t>
      </w:r>
      <w:r w:rsidR="008C431C">
        <w:rPr>
          <w:rFonts w:ascii="Arial Narrow" w:hAnsi="Arial Narrow" w:cs="Arial Narrow"/>
          <w:b/>
          <w:bCs/>
        </w:rPr>
        <w:t>4</w:t>
      </w:r>
      <w:r w:rsidR="002F2433">
        <w:rPr>
          <w:rFonts w:ascii="Arial Narrow" w:hAnsi="Arial Narrow" w:cs="Arial Narrow"/>
          <w:b/>
          <w:bCs/>
        </w:rPr>
        <w:t>4,</w:t>
      </w:r>
      <w:r w:rsidR="008C431C">
        <w:rPr>
          <w:rFonts w:ascii="Arial Narrow" w:hAnsi="Arial Narrow" w:cs="Arial Narrow"/>
          <w:b/>
          <w:bCs/>
        </w:rPr>
        <w:t>2</w:t>
      </w:r>
      <w:r w:rsidR="002F2433">
        <w:rPr>
          <w:rFonts w:ascii="Arial Narrow" w:hAnsi="Arial Narrow" w:cs="Arial Narrow"/>
          <w:b/>
          <w:bCs/>
        </w:rPr>
        <w:t>0</w:t>
      </w:r>
      <w:r>
        <w:rPr>
          <w:rFonts w:ascii="Arial Narrow" w:hAnsi="Arial Narrow" w:cs="Arial Narrow"/>
          <w:b/>
          <w:bCs/>
        </w:rPr>
        <w:t xml:space="preserve"> €</w:t>
      </w:r>
      <w:r w:rsidR="00F42E9D">
        <w:rPr>
          <w:rFonts w:ascii="Arial Narrow" w:hAnsi="Arial Narrow" w:cs="Arial Narrow"/>
          <w:b/>
          <w:bCs/>
        </w:rPr>
        <w:t xml:space="preserve">, </w:t>
      </w:r>
      <w:r>
        <w:rPr>
          <w:rFonts w:ascii="Arial Narrow" w:hAnsi="Arial Narrow" w:cs="Arial Narrow"/>
          <w:b/>
          <w:bCs/>
        </w:rPr>
        <w:t xml:space="preserve">spotreba materiálu </w:t>
      </w:r>
      <w:r w:rsidR="002F2433">
        <w:rPr>
          <w:rFonts w:ascii="Arial Narrow" w:hAnsi="Arial Narrow" w:cs="Arial Narrow"/>
          <w:b/>
          <w:bCs/>
        </w:rPr>
        <w:t>5</w:t>
      </w:r>
      <w:r w:rsidR="008C431C">
        <w:rPr>
          <w:rFonts w:ascii="Arial Narrow" w:hAnsi="Arial Narrow" w:cs="Arial Narrow"/>
          <w:b/>
          <w:bCs/>
        </w:rPr>
        <w:t>9</w:t>
      </w:r>
      <w:r w:rsidR="000D368D">
        <w:rPr>
          <w:rFonts w:ascii="Arial Narrow" w:hAnsi="Arial Narrow" w:cs="Arial Narrow"/>
          <w:b/>
          <w:bCs/>
        </w:rPr>
        <w:t> </w:t>
      </w:r>
      <w:r w:rsidR="008C431C">
        <w:rPr>
          <w:rFonts w:ascii="Arial Narrow" w:hAnsi="Arial Narrow" w:cs="Arial Narrow"/>
          <w:b/>
          <w:bCs/>
        </w:rPr>
        <w:t>653</w:t>
      </w:r>
      <w:r w:rsidR="000D368D">
        <w:rPr>
          <w:rFonts w:ascii="Arial Narrow" w:hAnsi="Arial Narrow" w:cs="Arial Narrow"/>
          <w:b/>
          <w:bCs/>
        </w:rPr>
        <w:t>,</w:t>
      </w:r>
      <w:r w:rsidR="008C431C">
        <w:rPr>
          <w:rFonts w:ascii="Arial Narrow" w:hAnsi="Arial Narrow" w:cs="Arial Narrow"/>
          <w:b/>
          <w:bCs/>
        </w:rPr>
        <w:t>32</w:t>
      </w:r>
      <w:r w:rsidR="00F42E9D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 xml:space="preserve">€, ostatné služby </w:t>
      </w:r>
      <w:r w:rsidR="008C431C">
        <w:rPr>
          <w:rFonts w:ascii="Arial Narrow" w:hAnsi="Arial Narrow" w:cs="Arial Narrow"/>
          <w:b/>
          <w:bCs/>
        </w:rPr>
        <w:t>48</w:t>
      </w:r>
      <w:r w:rsidR="000D368D">
        <w:rPr>
          <w:rFonts w:ascii="Arial Narrow" w:hAnsi="Arial Narrow" w:cs="Arial Narrow"/>
          <w:b/>
          <w:bCs/>
        </w:rPr>
        <w:t> </w:t>
      </w:r>
      <w:r w:rsidR="008C431C">
        <w:rPr>
          <w:rFonts w:ascii="Arial Narrow" w:hAnsi="Arial Narrow" w:cs="Arial Narrow"/>
          <w:b/>
          <w:bCs/>
        </w:rPr>
        <w:t>174</w:t>
      </w:r>
      <w:r w:rsidR="000D368D">
        <w:rPr>
          <w:rFonts w:ascii="Arial Narrow" w:hAnsi="Arial Narrow" w:cs="Arial Narrow"/>
          <w:b/>
          <w:bCs/>
        </w:rPr>
        <w:t>,</w:t>
      </w:r>
      <w:r w:rsidR="008C431C">
        <w:rPr>
          <w:rFonts w:ascii="Arial Narrow" w:hAnsi="Arial Narrow" w:cs="Arial Narrow"/>
          <w:b/>
          <w:bCs/>
        </w:rPr>
        <w:t>5</w:t>
      </w:r>
      <w:r w:rsidR="002F2433">
        <w:rPr>
          <w:rFonts w:ascii="Arial Narrow" w:hAnsi="Arial Narrow" w:cs="Arial Narrow"/>
          <w:b/>
          <w:bCs/>
        </w:rPr>
        <w:t>0</w:t>
      </w:r>
      <w:r>
        <w:rPr>
          <w:rFonts w:ascii="Arial Narrow" w:hAnsi="Arial Narrow" w:cs="Arial Narrow"/>
          <w:b/>
          <w:bCs/>
        </w:rPr>
        <w:t xml:space="preserve"> €</w:t>
      </w:r>
      <w:r w:rsidR="00F42E9D">
        <w:rPr>
          <w:rFonts w:ascii="Arial Narrow" w:hAnsi="Arial Narrow" w:cs="Arial Narrow"/>
          <w:b/>
          <w:bCs/>
        </w:rPr>
        <w:t xml:space="preserve">, príspevky fyzickým osobám </w:t>
      </w:r>
      <w:r w:rsidR="000D368D">
        <w:rPr>
          <w:rFonts w:ascii="Arial Narrow" w:hAnsi="Arial Narrow" w:cs="Arial Narrow"/>
          <w:b/>
          <w:bCs/>
        </w:rPr>
        <w:t>0</w:t>
      </w:r>
      <w:r w:rsidR="00F42E9D">
        <w:rPr>
          <w:rFonts w:ascii="Arial Narrow" w:hAnsi="Arial Narrow" w:cs="Arial Narrow"/>
          <w:b/>
          <w:bCs/>
        </w:rPr>
        <w:t>,- €</w:t>
      </w:r>
    </w:p>
    <w:p w14:paraId="60C024D7" w14:textId="0D0C91A0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6) Prehľad o účele a výške použitia podielu zaplatenej dane za bežné účtovné obdobie. </w:t>
      </w:r>
      <w:r w:rsidR="00F42E9D">
        <w:rPr>
          <w:rFonts w:ascii="Arial Narrow" w:hAnsi="Arial Narrow" w:cs="Arial Narrow"/>
        </w:rPr>
        <w:t xml:space="preserve"> </w:t>
      </w:r>
      <w:r w:rsidR="00F42E9D">
        <w:rPr>
          <w:rFonts w:ascii="Arial Narrow" w:hAnsi="Arial Narrow" w:cs="Arial Narrow"/>
          <w:b/>
          <w:bCs/>
        </w:rPr>
        <w:t>na prevádzkovú činnosť</w:t>
      </w:r>
    </w:p>
    <w:p w14:paraId="46523AC6" w14:textId="1FB0DAD3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  <w:r w:rsidR="00F42E9D">
        <w:rPr>
          <w:rFonts w:ascii="Arial Narrow" w:hAnsi="Arial Narrow" w:cs="Arial Narrow"/>
        </w:rPr>
        <w:t xml:space="preserve">  </w:t>
      </w:r>
      <w:r w:rsidR="00F42E9D">
        <w:rPr>
          <w:rFonts w:ascii="Arial Narrow" w:hAnsi="Arial Narrow" w:cs="Arial Narrow"/>
          <w:b/>
          <w:bCs/>
        </w:rPr>
        <w:t>združenie nemá náplň pre túto položku</w:t>
      </w:r>
    </w:p>
    <w:p w14:paraId="5BA5A2A2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8) V účtovnej jednotke, ktorá má povinnosť overenia účtovnej závierky audítorom, sa uvedie vymedzenie a suma nákladov za účtovné obdobie v členení na náklady za </w:t>
      </w:r>
    </w:p>
    <w:p w14:paraId="7C5CFF7C" w14:textId="09AD091B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a) overenie účtovnej závierky </w:t>
      </w:r>
      <w:r w:rsidR="002F2433" w:rsidRPr="002F2433">
        <w:rPr>
          <w:rFonts w:ascii="Arial Narrow" w:hAnsi="Arial Narrow" w:cs="Arial Narrow"/>
          <w:b/>
          <w:bCs/>
        </w:rPr>
        <w:t>9</w:t>
      </w:r>
      <w:r>
        <w:rPr>
          <w:rFonts w:ascii="Arial Narrow" w:hAnsi="Arial Narrow" w:cs="Arial Narrow"/>
          <w:b/>
          <w:bCs/>
        </w:rPr>
        <w:t>6</w:t>
      </w:r>
      <w:r w:rsidR="002F2433">
        <w:rPr>
          <w:rFonts w:ascii="Arial Narrow" w:hAnsi="Arial Narrow" w:cs="Arial Narrow"/>
          <w:b/>
          <w:bCs/>
        </w:rPr>
        <w:t>0</w:t>
      </w:r>
      <w:r>
        <w:rPr>
          <w:rFonts w:ascii="Arial Narrow" w:hAnsi="Arial Narrow" w:cs="Arial Narrow"/>
          <w:b/>
          <w:bCs/>
        </w:rPr>
        <w:t xml:space="preserve"> €</w:t>
      </w:r>
    </w:p>
    <w:p w14:paraId="16C221B3" w14:textId="5EC799B5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b) </w:t>
      </w:r>
      <w:proofErr w:type="spellStart"/>
      <w:r>
        <w:rPr>
          <w:rFonts w:ascii="Arial Narrow" w:hAnsi="Arial Narrow" w:cs="Arial Narrow"/>
        </w:rPr>
        <w:t>uisťovacie</w:t>
      </w:r>
      <w:proofErr w:type="spellEnd"/>
      <w:r>
        <w:rPr>
          <w:rFonts w:ascii="Arial Narrow" w:hAnsi="Arial Narrow" w:cs="Arial Narrow"/>
        </w:rPr>
        <w:t xml:space="preserve"> audítorské služby okrem  overenia účtovnej závierky,</w:t>
      </w:r>
      <w:r w:rsidR="00F42E9D">
        <w:rPr>
          <w:rFonts w:ascii="Arial Narrow" w:hAnsi="Arial Narrow" w:cs="Arial Narrow"/>
        </w:rPr>
        <w:t xml:space="preserve"> </w:t>
      </w:r>
    </w:p>
    <w:p w14:paraId="30938800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) súvisiace audítorské služby,</w:t>
      </w:r>
    </w:p>
    <w:p w14:paraId="26D535C7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) daňové poradenstvo,</w:t>
      </w:r>
    </w:p>
    <w:p w14:paraId="5C7CDB99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e) ostatné neaudítorské služby.</w:t>
      </w:r>
    </w:p>
    <w:p w14:paraId="3D016149" w14:textId="77777777" w:rsidR="002670B5" w:rsidRDefault="008A55E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  <w:kern w:val="32"/>
        </w:rPr>
      </w:pPr>
      <w:r>
        <w:rPr>
          <w:rFonts w:ascii="Arial Narrow" w:hAnsi="Arial Narrow" w:cs="Arial Narrow"/>
          <w:b/>
          <w:bCs/>
          <w:kern w:val="32"/>
        </w:rPr>
        <w:lastRenderedPageBreak/>
        <w:t>Čl. V</w:t>
      </w:r>
    </w:p>
    <w:p w14:paraId="78FE0C27" w14:textId="77777777" w:rsidR="002670B5" w:rsidRDefault="008A55E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Opis údajov na podsúvahových účtoch</w:t>
      </w:r>
    </w:p>
    <w:p w14:paraId="45251DD1" w14:textId="3859D2A4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Významné položky prenajatého majetku, majetku prijatého do úschovy,  odpísané pohľadávky a prípadné ďalšie položky. </w:t>
      </w:r>
      <w:r w:rsidR="00F42E9D">
        <w:rPr>
          <w:rFonts w:ascii="Arial Narrow" w:hAnsi="Arial Narrow" w:cs="Arial Narrow"/>
          <w:b/>
          <w:bCs/>
        </w:rPr>
        <w:t xml:space="preserve">združenie nemá náplň pre túto položku </w:t>
      </w:r>
    </w:p>
    <w:p w14:paraId="65DB643C" w14:textId="77777777" w:rsidR="00753EC4" w:rsidRDefault="00753EC4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</w:rPr>
      </w:pPr>
    </w:p>
    <w:p w14:paraId="3BF5B943" w14:textId="41409686" w:rsidR="002670B5" w:rsidRDefault="008A55E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 VI</w:t>
      </w:r>
    </w:p>
    <w:p w14:paraId="5CD10D1D" w14:textId="77777777" w:rsidR="002670B5" w:rsidRDefault="008A55E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Ďalšie informácie</w:t>
      </w:r>
    </w:p>
    <w:p w14:paraId="5AF10034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6AA1AF98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2) Opis a hodnota iných pasív vyplývajúcich zo súdnych rozhodnutí, z poskytnutých záruk, zo všeobecne záväzných právnych predpisov, z ručenia podľa jednotlivých druhov ručenia;  takýmito inými pasívami sú: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57DA38DA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9C3ECD8" w14:textId="01D0C5CA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r w:rsidR="00753EC4">
        <w:rPr>
          <w:rFonts w:ascii="Arial Narrow" w:hAnsi="Arial Narrow" w:cs="Arial Narrow"/>
        </w:rPr>
        <w:t xml:space="preserve">  </w:t>
      </w:r>
      <w:r w:rsidR="00753EC4">
        <w:rPr>
          <w:rFonts w:ascii="Arial Narrow" w:hAnsi="Arial Narrow" w:cs="Arial Narrow"/>
          <w:b/>
          <w:bCs/>
        </w:rPr>
        <w:t>združenie nemá náplň pre túto položku</w:t>
      </w:r>
    </w:p>
    <w:p w14:paraId="1C61F8A8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3) Opis významných položiek ostatných finančných povinností, ktoré sa nesledujú v účtovníctve a neuvádzajú sa v súvahe; pri každej položke sa uvádza jej opis, výška a údaj, či sa týka spriaznených osôb, a to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758D04DE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) povinnosť z devízových termínovaných obchodov a iných finančných derivátov,</w:t>
      </w:r>
    </w:p>
    <w:p w14:paraId="3E00AF8F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) povinnosť z opčných obchodov,</w:t>
      </w:r>
    </w:p>
    <w:p w14:paraId="3B5BE4FB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) zákonná povinnosť alebo zmluvná povinnosť odobrať určité produkty alebo služby, napríklad z dodávateľských alebo odberateľských zmlúv,</w:t>
      </w:r>
    </w:p>
    <w:p w14:paraId="4F6C3777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) povinnosť z leasingových, nájomných, servisných, poistných, koncesionárskych, licenčných zmlúv a podobných zmlúv,</w:t>
      </w:r>
    </w:p>
    <w:p w14:paraId="0598B89C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e) iné povinnosti. </w:t>
      </w:r>
    </w:p>
    <w:p w14:paraId="4EEEED1F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4) Prehľad nehnuteľných kultúrnych pamiatok, ktoré sú v správe alebo vo vlastníctve účtovnej jednotky.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3F0B9DCC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(5) Informácie o významných skutočnostiach, ktoré nastali medzi dňom, ku ktorému sa zostavuje účtovná závierka a dňom jej zostavenia.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3BB1654A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p w14:paraId="1F879AFB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zorová tabuľka k čl. I ods.  4 o počte zamestnancov a dobrovoľníkov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410"/>
        <w:gridCol w:w="2552"/>
      </w:tblGrid>
      <w:tr w:rsidR="002670B5" w14:paraId="07350E87" w14:textId="77777777"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538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E1F8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 účtovné obdob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2B9F7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</w:tr>
      <w:tr w:rsidR="00753EC4" w14:paraId="4273C7F8" w14:textId="77777777">
        <w:trPr>
          <w:trHeight w:val="391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03B2" w14:textId="77777777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956A" w14:textId="1060AAB0" w:rsidR="00753EC4" w:rsidRDefault="000D368D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091C3D">
              <w:rPr>
                <w:rFonts w:ascii="Arial Narrow" w:hAnsi="Arial Narrow" w:cs="Arial Narrow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5BD80" w14:textId="1AC318C0" w:rsidR="00753EC4" w:rsidRDefault="008C431C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</w:t>
            </w:r>
          </w:p>
        </w:tc>
      </w:tr>
      <w:tr w:rsidR="00753EC4" w14:paraId="3D430908" w14:textId="77777777">
        <w:trPr>
          <w:trHeight w:val="391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4138" w14:textId="77777777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z toho  počet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02B" w14:textId="77777777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7479D" w14:textId="1DD8D9B8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</w:p>
        </w:tc>
      </w:tr>
      <w:tr w:rsidR="00753EC4" w14:paraId="0CAB0DFE" w14:textId="77777777">
        <w:trPr>
          <w:trHeight w:val="391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5E2F" w14:textId="77777777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očet dobrovoľníkov vyslaných účtovnou jednotko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0897" w14:textId="77777777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668B1" w14:textId="77777777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753EC4" w14:paraId="4270F462" w14:textId="77777777">
        <w:trPr>
          <w:trHeight w:val="391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8BE3" w14:textId="77777777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494C" w14:textId="77777777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3CD8A" w14:textId="77777777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</w:tbl>
    <w:p w14:paraId="025C37DC" w14:textId="77777777" w:rsidR="00F207DD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26D7A7C0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zorová tabuľka  k čl. III ods. 1 o stave a pohybe dlhodobého nehmotného majetku a dlhodobého hmotného majetku, Združenie nemá náplň pre túto položku</w:t>
      </w:r>
    </w:p>
    <w:p w14:paraId="3A4B2667" w14:textId="45AC3D8F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Tabuľka č. 1</w:t>
      </w:r>
      <w:r w:rsidR="00753EC4">
        <w:rPr>
          <w:rFonts w:ascii="Arial Narrow" w:hAnsi="Arial Narrow" w:cs="Arial Narrow"/>
          <w:b/>
          <w:b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2133"/>
        <w:gridCol w:w="762"/>
        <w:gridCol w:w="1239"/>
        <w:gridCol w:w="1684"/>
        <w:gridCol w:w="2049"/>
        <w:gridCol w:w="2207"/>
        <w:gridCol w:w="642"/>
      </w:tblGrid>
      <w:tr w:rsidR="002670B5" w14:paraId="053EC6A8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09F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478A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ehmotné výsledky z vývojovej a obdobnej čin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531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oftvé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ABD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ceniteľné prá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5B28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statný dlhodobý nehmot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02D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bstaranie dlhodobého nehmotného maje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E9D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skytnuté preddavky na dlhodobý nehmot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5E71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polu</w:t>
            </w:r>
          </w:p>
        </w:tc>
      </w:tr>
      <w:tr w:rsidR="002670B5" w14:paraId="49D405D7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CD1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Prvotné ocenenie</w:t>
            </w:r>
            <w:r>
              <w:rPr>
                <w:rFonts w:ascii="Arial Narrow" w:hAnsi="Arial Narrow" w:cs="Arial Narrow"/>
              </w:rPr>
              <w:t xml:space="preserve"> - stav na začiatku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855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CF0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E04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38D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A42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00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466A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3BA1A67C" w14:textId="77777777" w:rsidTr="006258EF">
        <w:trPr>
          <w:trHeight w:val="40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E0C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rírastky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D35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680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A47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8E9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32C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0D6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4E27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206A734E" w14:textId="77777777" w:rsidTr="006258EF">
        <w:trPr>
          <w:trHeight w:val="40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AB0E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úbytk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0E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002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3C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9F3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536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45A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2F55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1746A0B1" w14:textId="77777777" w:rsidTr="006258EF">
        <w:trPr>
          <w:trHeight w:val="40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3E5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esu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7D7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AFA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56B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459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21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7F0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1AFE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249408B3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635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 na konci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E86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E72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E7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5A6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A4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907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D69E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05A97B3C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8FB2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Oprávky – </w:t>
            </w:r>
            <w:r>
              <w:rPr>
                <w:rFonts w:ascii="Arial Narrow" w:hAnsi="Arial Narrow" w:cs="Arial Narrow"/>
              </w:rPr>
              <w:t>stav na začiatku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833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CAB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F5F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1D8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A5D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12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59A3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577D19CA" w14:textId="77777777" w:rsidTr="006258EF">
        <w:trPr>
          <w:trHeight w:val="40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651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 xml:space="preserve">prírastky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6D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4AD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D9F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07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B01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556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A167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6AD77C48" w14:textId="77777777" w:rsidTr="006258EF">
        <w:trPr>
          <w:trHeight w:val="40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418E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úbytk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95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32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8CC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9FE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F1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0D4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7496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16649106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D92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 na konci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B44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151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30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343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7A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DD1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DA7A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7FC1BCD5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5C3D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Opravné položky</w:t>
            </w:r>
            <w:r>
              <w:rPr>
                <w:rFonts w:ascii="Arial Narrow" w:hAnsi="Arial Narrow" w:cs="Arial Narrow"/>
              </w:rPr>
              <w:t xml:space="preserve"> – stav na začiatku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77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2F4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75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C00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6D7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EB5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3326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1080E680" w14:textId="77777777" w:rsidTr="006258EF">
        <w:trPr>
          <w:trHeight w:val="3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3DA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rírastky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65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30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9E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73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015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524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F6E8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12D4CDC5" w14:textId="77777777" w:rsidTr="006258EF">
        <w:trPr>
          <w:trHeight w:val="33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76B8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úbytk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4FD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445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DC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E6E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71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58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AF92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7FAF5661" w14:textId="77777777" w:rsidTr="006258EF">
        <w:trPr>
          <w:trHeight w:val="33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C36E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 na konci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03A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6D2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FCD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444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7F8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5F0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94D8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67526616" w14:textId="77777777" w:rsidTr="006258EF">
        <w:trPr>
          <w:trHeight w:val="337"/>
        </w:trPr>
        <w:tc>
          <w:tcPr>
            <w:tcW w:w="0" w:type="auto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1C58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ostatková hodnota</w:t>
            </w:r>
          </w:p>
        </w:tc>
      </w:tr>
      <w:tr w:rsidR="002670B5" w14:paraId="5ACE3E62" w14:textId="77777777" w:rsidTr="006258EF">
        <w:trPr>
          <w:trHeight w:val="36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48B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 na začiatku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3FF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E79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0F5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0A8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83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2E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4723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44D38C58" w14:textId="77777777" w:rsidTr="006258EF">
        <w:trPr>
          <w:trHeight w:val="36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1B5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 na konci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3F2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E3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10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24A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CAB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B2D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DB77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</w:tbl>
    <w:p w14:paraId="02BBF672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7FEA2B28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Tabuľka č. 2 Združenie nemá náplň pre túto polož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"/>
        <w:gridCol w:w="943"/>
        <w:gridCol w:w="1024"/>
        <w:gridCol w:w="1104"/>
        <w:gridCol w:w="1210"/>
        <w:gridCol w:w="1150"/>
        <w:gridCol w:w="1363"/>
        <w:gridCol w:w="986"/>
        <w:gridCol w:w="1044"/>
        <w:gridCol w:w="1345"/>
        <w:gridCol w:w="699"/>
        <w:gridCol w:w="1169"/>
      </w:tblGrid>
      <w:tr w:rsidR="002221C2" w14:paraId="3F69D180" w14:textId="77777777" w:rsidTr="002221C2"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A32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14A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zemk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71E8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Umelecké diela a zbierk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BB4E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b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7A0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amostatné hnuteľné veci a súbory hnuteľných vecí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239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opravné prostriedky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770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estovateľské celky trvalých porastov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33B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ákladné stádo a ťažné zvieratá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987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robný a ostatný dlhodobý hmotný majetok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0FA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bstaranie dlhodobého hmotného majetku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AF57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skytnuté preddavky na dlhodobý hmotný majetok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56F4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polu</w:t>
            </w:r>
          </w:p>
        </w:tc>
      </w:tr>
      <w:tr w:rsidR="002221C2" w14:paraId="2504C7B8" w14:textId="77777777" w:rsidTr="002221C2"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00E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Prvotné ocenenie</w:t>
            </w:r>
            <w:r>
              <w:rPr>
                <w:rFonts w:ascii="Arial Narrow" w:hAnsi="Arial Narrow" w:cs="Arial Narrow"/>
              </w:rPr>
              <w:t xml:space="preserve"> - stav na začiatku </w:t>
            </w:r>
            <w:r>
              <w:rPr>
                <w:rFonts w:ascii="Arial Narrow" w:hAnsi="Arial Narrow" w:cs="Arial Narrow"/>
              </w:rPr>
              <w:lastRenderedPageBreak/>
              <w:t>bežného účtovného obdobi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85D" w14:textId="0C8B8A66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1C5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3D86" w14:textId="60492952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2A8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3A2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458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2CB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B50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C95F" w14:textId="71C30674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B7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3B8C9" w14:textId="61DB7DE9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221C2" w14:paraId="43A6B4BE" w14:textId="77777777" w:rsidTr="002221C2">
        <w:trPr>
          <w:trHeight w:val="401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A95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rírastky 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7EF3" w14:textId="7765E9F8" w:rsidR="002670B5" w:rsidRDefault="00FF5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88 226,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F72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B34A" w14:textId="61941050" w:rsidR="002670B5" w:rsidRDefault="00FF5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37 148,9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FE1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9AE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AE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1B5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7F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AE86" w14:textId="41828A77" w:rsidR="002670B5" w:rsidRDefault="00FF5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6 286,4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DD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743F3" w14:textId="4806CBAD" w:rsidR="002670B5" w:rsidRDefault="00FF5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51 662</w:t>
            </w:r>
          </w:p>
        </w:tc>
      </w:tr>
      <w:tr w:rsidR="002221C2" w14:paraId="4E928C45" w14:textId="77777777" w:rsidTr="002221C2">
        <w:trPr>
          <w:trHeight w:val="421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B36A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úbytky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D3E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426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0C9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12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85E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ECB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4E1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F2D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D88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7D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2C5F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221C2" w14:paraId="1AB30686" w14:textId="77777777" w:rsidTr="002221C2">
        <w:trPr>
          <w:trHeight w:val="421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1B97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esun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589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099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23E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146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817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95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91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67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F8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1E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F30E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221C2" w14:paraId="3C94DFD8" w14:textId="77777777" w:rsidTr="002221C2"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13E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 na konci bežného účtovného obdobi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5ADC" w14:textId="75BF4835" w:rsidR="002670B5" w:rsidRDefault="002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88 226,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90D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B09" w14:textId="3D08D525" w:rsidR="002670B5" w:rsidRDefault="00BC7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29 437,3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1A9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DA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2FE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8FE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72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DF42" w14:textId="56F98334" w:rsidR="002670B5" w:rsidRDefault="002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6 286,4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A8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605AE" w14:textId="5ADE0694" w:rsidR="002670B5" w:rsidRDefault="00BC7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13 950,42</w:t>
            </w:r>
          </w:p>
        </w:tc>
      </w:tr>
      <w:tr w:rsidR="002221C2" w14:paraId="5703FF81" w14:textId="77777777" w:rsidTr="002221C2"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3038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Oprávky – </w:t>
            </w:r>
            <w:r>
              <w:rPr>
                <w:rFonts w:ascii="Arial Narrow" w:hAnsi="Arial Narrow" w:cs="Arial Narrow"/>
              </w:rPr>
              <w:t>stav na začiatku bežného účtovného obdobi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AA8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91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BE2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09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2F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EC1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35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BEE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5C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768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8272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221C2" w14:paraId="0A5FD0DF" w14:textId="77777777" w:rsidTr="002221C2">
        <w:trPr>
          <w:trHeight w:val="426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D20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rírastky 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378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EC3" w14:textId="13E6D76A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34EE" w14:textId="06B260BF" w:rsidR="002670B5" w:rsidRDefault="00FF5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7 711,5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C2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544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37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0D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1DD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B7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8DB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D83A3" w14:textId="04362A2D" w:rsidR="002670B5" w:rsidRDefault="00FF5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7 711,58</w:t>
            </w:r>
          </w:p>
        </w:tc>
      </w:tr>
      <w:tr w:rsidR="002221C2" w14:paraId="25A47093" w14:textId="77777777" w:rsidTr="002221C2">
        <w:trPr>
          <w:trHeight w:val="439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A78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úbytky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6F1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5E2F" w14:textId="3FB238D3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292F" w14:textId="73EAAA13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D06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FC6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1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3EC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7DE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77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74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A7202" w14:textId="2CFCA8F6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221C2" w14:paraId="0F0B78A3" w14:textId="77777777" w:rsidTr="002221C2"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7392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 na konci bežného účtovného obdobi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7C6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8FDB" w14:textId="333AD211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7183" w14:textId="600BCC87" w:rsidR="002670B5" w:rsidRDefault="002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7 711,5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AE3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748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3A0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25D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44A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B0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4BB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281D5" w14:textId="2FA47B11" w:rsidR="002670B5" w:rsidRDefault="002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7 711,58</w:t>
            </w:r>
          </w:p>
        </w:tc>
      </w:tr>
      <w:tr w:rsidR="002221C2" w14:paraId="7EB23220" w14:textId="77777777" w:rsidTr="002221C2"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B7C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Opravné položky</w:t>
            </w:r>
            <w:r>
              <w:rPr>
                <w:rFonts w:ascii="Arial Narrow" w:hAnsi="Arial Narrow" w:cs="Arial Narrow"/>
              </w:rPr>
              <w:t xml:space="preserve"> – stav na začiatku bežného účtovného obdobi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B18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462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C9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5C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C9F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FA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7D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E2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056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25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9C83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221C2" w14:paraId="5B3792CC" w14:textId="77777777" w:rsidTr="002221C2">
        <w:trPr>
          <w:trHeight w:val="309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018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rírastky 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39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7B2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F26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9A4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AAD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55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92B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85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4A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291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2B00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221C2" w14:paraId="14A3107D" w14:textId="77777777" w:rsidTr="002221C2">
        <w:trPr>
          <w:trHeight w:val="337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73E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 xml:space="preserve">úbytky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207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64B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CBD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F1E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69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06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4B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0C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09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841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1172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221C2" w14:paraId="6F4FA5D6" w14:textId="77777777" w:rsidTr="002221C2">
        <w:trPr>
          <w:trHeight w:val="337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378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 na konci bežného účtovného obdobi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A8D0" w14:textId="4EC61A85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AD2" w14:textId="472CE250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1A2A" w14:textId="20F44ACB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88D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5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0D4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308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E10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B01" w14:textId="56E6057E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5C3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75BF6" w14:textId="516D9202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74849CDE" w14:textId="77777777" w:rsidTr="002221C2">
        <w:trPr>
          <w:trHeight w:val="361"/>
        </w:trPr>
        <w:tc>
          <w:tcPr>
            <w:tcW w:w="131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9E8C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ostatková hodnota</w:t>
            </w:r>
          </w:p>
        </w:tc>
      </w:tr>
      <w:tr w:rsidR="002221C2" w14:paraId="4F3D6F9C" w14:textId="77777777" w:rsidTr="00BC770D">
        <w:trPr>
          <w:trHeight w:val="361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EAC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 na začiatku bežného účtovného obdobi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D77F" w14:textId="73872B65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D8A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B337" w14:textId="2398A546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23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8A2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66D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FEF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917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2FF" w14:textId="32093158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8A6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C9357" w14:textId="25B6B850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221C2" w14:paraId="029AB223" w14:textId="77777777" w:rsidTr="00BC770D">
        <w:trPr>
          <w:trHeight w:val="361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890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 na konci bežného účtovného obdobi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406" w14:textId="38E44ADD" w:rsidR="002670B5" w:rsidRDefault="00BC7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88 226,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8E4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A200" w14:textId="7CDA1D00" w:rsidR="002670B5" w:rsidRDefault="00BC7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29 437,3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89C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795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F0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50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C3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B888" w14:textId="357EC55E" w:rsidR="002670B5" w:rsidRDefault="00BC7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6 286,4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19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2552E" w14:textId="098B7DC6" w:rsidR="002670B5" w:rsidRDefault="00BC7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13 950,42</w:t>
            </w:r>
          </w:p>
        </w:tc>
      </w:tr>
    </w:tbl>
    <w:p w14:paraId="03B095D3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p w14:paraId="28708078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zorová tabuľka k čl. III ods. 4 a 5  o štruktúre a o zmenách jednotlivých položiek dlhodobého finančného majetku - Združenie nemá náplň pre túto položk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0"/>
        <w:gridCol w:w="1752"/>
        <w:gridCol w:w="2043"/>
        <w:gridCol w:w="1296"/>
        <w:gridCol w:w="1352"/>
        <w:gridCol w:w="1177"/>
        <w:gridCol w:w="1465"/>
        <w:gridCol w:w="1539"/>
        <w:gridCol w:w="562"/>
      </w:tblGrid>
      <w:tr w:rsidR="002670B5" w14:paraId="325AFFDC" w14:textId="77777777" w:rsidTr="006258EF">
        <w:trPr>
          <w:trHeight w:val="139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4AA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BA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dielové cenné papiere a podiely v ovládanej obchodnej spoloč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92A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dielové cenné papiere a podiely v obchodnej spoločnosti s podstatným vplyv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149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lhové cenné papiere držané do splat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A01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ôžičky podnikom v skupine a ostatné pôžič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B91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statný dlhodobý finanč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ED3D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bstaranie dlhodobého finančného maje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326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skytnuté preddavky na dlhodobý finančný 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13D58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polu</w:t>
            </w:r>
          </w:p>
        </w:tc>
      </w:tr>
      <w:tr w:rsidR="002670B5" w14:paraId="3C59FEC0" w14:textId="77777777" w:rsidTr="006258EF">
        <w:trPr>
          <w:trHeight w:val="278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81658C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rvotné ocenenie</w:t>
            </w:r>
          </w:p>
        </w:tc>
      </w:tr>
      <w:tr w:rsidR="002670B5" w14:paraId="5702C180" w14:textId="77777777" w:rsidTr="006258EF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E7C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  na začiatku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FFC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4A4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C59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A56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CDD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88E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E14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21E5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6CF919B9" w14:textId="77777777" w:rsidTr="006258EF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39C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íras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08F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055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5A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777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C40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47E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7EB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F76B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535AE9B7" w14:textId="77777777" w:rsidTr="006258EF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BB9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by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E44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4FC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A8C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E7C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8EB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53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C38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2267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720FBBB7" w14:textId="77777777" w:rsidTr="006258EF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F1B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esu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DD1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2B6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8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F1E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C2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016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AF9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5A53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07A4A45C" w14:textId="77777777" w:rsidTr="006258EF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570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tav na konci </w:t>
            </w:r>
            <w:r>
              <w:rPr>
                <w:rFonts w:ascii="Arial Narrow" w:hAnsi="Arial Narrow" w:cs="Arial Narrow"/>
              </w:rPr>
              <w:lastRenderedPageBreak/>
              <w:t>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E25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F6E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BB5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B8F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D0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4F8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E2E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8F24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4927F4E7" w14:textId="77777777" w:rsidTr="006258EF">
        <w:trPr>
          <w:trHeight w:val="278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24200DD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pravné položky</w:t>
            </w:r>
          </w:p>
        </w:tc>
      </w:tr>
      <w:tr w:rsidR="002670B5" w14:paraId="06F6FBE3" w14:textId="77777777" w:rsidTr="006258EF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1AD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 na začiatku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34B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9B8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3F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04B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54E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C2A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B5B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D418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52DD9BB8" w14:textId="77777777" w:rsidTr="006258EF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D70E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íras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18A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1C4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B6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561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BFD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953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21D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14FC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5D3AD5C3" w14:textId="77777777" w:rsidTr="006258EF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BE4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by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95B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67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51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637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5FB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D1B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381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1E06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6AB3C280" w14:textId="77777777" w:rsidTr="006258EF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8DD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 na konci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DEB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325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C4C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5D8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0B7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AA2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1AD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89C6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73276B51" w14:textId="77777777" w:rsidTr="006258EF">
        <w:trPr>
          <w:trHeight w:val="278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D39881D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ostatková hodnota </w:t>
            </w:r>
          </w:p>
        </w:tc>
      </w:tr>
      <w:tr w:rsidR="002670B5" w14:paraId="7F2E46F3" w14:textId="77777777" w:rsidTr="006258EF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7C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 na začiatku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DF1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3FE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72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DF0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695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C96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A21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B74D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4460F349" w14:textId="77777777" w:rsidTr="006258EF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D93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 na konci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772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573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9E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420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275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E0B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65E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258A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621CE5" w14:textId="77777777" w:rsidR="00F207DD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p w14:paraId="0CFB742E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Vzorová tabuľka k čl. III ods. 4 o štruktúre dlhodobého finančného majetku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1587"/>
        <w:gridCol w:w="2000"/>
        <w:gridCol w:w="1491"/>
        <w:gridCol w:w="2511"/>
        <w:gridCol w:w="1491"/>
        <w:gridCol w:w="2511"/>
      </w:tblGrid>
      <w:tr w:rsidR="002670B5" w14:paraId="553B8C26" w14:textId="77777777" w:rsidTr="006258EF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CD4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spoločnost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B1A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diel na základnom imaní (v 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DA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diel účtovnej jednotky na hlasovacích právach</w:t>
            </w:r>
          </w:p>
          <w:p w14:paraId="10F1D6C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(v %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120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Hodnota vlastného imania ku konc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5041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Účtovná hodnota ku koncu</w:t>
            </w:r>
          </w:p>
        </w:tc>
      </w:tr>
      <w:tr w:rsidR="002670B5" w14:paraId="054D3990" w14:textId="77777777" w:rsidTr="006258EF">
        <w:trPr>
          <w:trHeight w:val="107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6FC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488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D48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4FED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02A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919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E0832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ho účtovného obdobia</w:t>
            </w:r>
          </w:p>
        </w:tc>
      </w:tr>
      <w:tr w:rsidR="002670B5" w14:paraId="70C38DC0" w14:textId="77777777" w:rsidTr="006258EF">
        <w:trPr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032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81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524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7CA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E20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9B0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0504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79E489F8" w14:textId="77777777" w:rsidTr="006258EF">
        <w:trPr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EB2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CA8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8B2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8AB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D6C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E4E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891F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49B058F0" w14:textId="77777777" w:rsidTr="006258EF">
        <w:trPr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D5D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B45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89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2D0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67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8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0350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50DCF6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723980D0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230F954A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zorová tabuľka k čl. III ods. 6 o položkách krátkodobého finančného majetku</w:t>
      </w:r>
    </w:p>
    <w:p w14:paraId="27DEF6C0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Tabuľka č.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6"/>
        <w:gridCol w:w="3298"/>
        <w:gridCol w:w="913"/>
        <w:gridCol w:w="742"/>
        <w:gridCol w:w="3117"/>
      </w:tblGrid>
      <w:tr w:rsidR="002670B5" w14:paraId="5AF0DBB5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E67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lastRenderedPageBreak/>
              <w:t>Krátkodobý finanč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237E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začiatku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533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ríras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8E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Úby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322F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konci bežného účtovného obdobia</w:t>
            </w:r>
          </w:p>
        </w:tc>
      </w:tr>
      <w:tr w:rsidR="002670B5" w14:paraId="5001D823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8C4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jetkové cenné papiere na obchodov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DA8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48D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008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B33D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5CC0E3F5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6A8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Dlhové cenné papiere na obchodovan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631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E83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4A2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1EC3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6E6ED5F1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1B52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Dlhové cenné papiere so splatnosťou do jedného roka držané do splatnost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198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B93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75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30DA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6F74AD15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38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statné realizovateľné cenné papi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74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3A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8D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B901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00359BAA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E4D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starávanie krátkodobého finančného maje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8FE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5B0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E76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8208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603E5520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857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Krátkodobý finančný majetok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6B9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2E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F8E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DC51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525483B1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0F4CF9B1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uľka č. 2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17"/>
        <w:gridCol w:w="2067"/>
        <w:gridCol w:w="5041"/>
        <w:gridCol w:w="2533"/>
      </w:tblGrid>
      <w:tr w:rsidR="002670B5" w14:paraId="2199F004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AD5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3C6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690D63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29A2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81427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2670B5" w14:paraId="20F55B59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86B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jetkové cenné papiere na obchodov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173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96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DA6D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4959ED55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1A6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lhové cenné papiere na obchodov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C2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8A2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7E3C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6BE7CCBB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BDE2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statné realizovateľné cenné papi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3F1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89A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1A08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02879A48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078A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Krátkodobý finančný  majetok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F84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A2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064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3156D5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2FDD1294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zorová tabuľka k čl. III ods. 7 o vývoji opravných položiek k zásobám, Združenie nemá náplň pre túto polož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3"/>
        <w:gridCol w:w="2467"/>
        <w:gridCol w:w="2042"/>
        <w:gridCol w:w="1599"/>
        <w:gridCol w:w="1872"/>
        <w:gridCol w:w="2353"/>
      </w:tblGrid>
      <w:tr w:rsidR="002670B5" w14:paraId="2A9D323D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928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ruh záso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376D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začiatku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4542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Tvorba opravnej položky (zvýšeni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EE1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níženie opravnej polož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3A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účtovanie  opravnej polož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BB86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konci bežného účtovného obdobia</w:t>
            </w:r>
          </w:p>
        </w:tc>
      </w:tr>
      <w:tr w:rsidR="002670B5" w14:paraId="097B345D" w14:textId="77777777" w:rsidTr="006258EF">
        <w:trPr>
          <w:trHeight w:val="47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0F32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teriá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47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0B2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05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E97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DCB3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15DFB8EA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8CA8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edokončená výroba  a polotovary vlastnej výro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DDB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FF9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C68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43F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F334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2FFCC1AF" w14:textId="77777777" w:rsidTr="006258EF">
        <w:trPr>
          <w:trHeight w:val="4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955E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 xml:space="preserve">Výrobk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FF0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AA9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66C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07E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E0FB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5549047D" w14:textId="77777777" w:rsidTr="006258EF">
        <w:trPr>
          <w:trHeight w:val="4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1BE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Zvierat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79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7C1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61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F82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20E3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29C4F656" w14:textId="77777777" w:rsidTr="006258EF">
        <w:trPr>
          <w:trHeight w:val="4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07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ov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A18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5C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3D0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3E9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F08E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4C55EA85" w14:textId="77777777" w:rsidTr="006258EF">
        <w:trPr>
          <w:trHeight w:val="4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FD1D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skytnutý preddavok na záso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A0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D1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D9E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8A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CD00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1D821CF1" w14:textId="77777777" w:rsidTr="006258EF">
        <w:trPr>
          <w:trHeight w:val="4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D6D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ásoby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07D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20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A9E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DB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95EA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239D1A53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p w14:paraId="5D07B4A6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zorová tabuľka k čl. III ods. 9  o vývoji opravných položiek k pohľadávkam - Združenie nemá náplň pre túto polož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580"/>
        <w:gridCol w:w="2125"/>
        <w:gridCol w:w="1656"/>
        <w:gridCol w:w="1934"/>
        <w:gridCol w:w="2457"/>
      </w:tblGrid>
      <w:tr w:rsidR="002670B5" w14:paraId="4F95C8C7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1D9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ruh pohľadáv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240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začiatku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3B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Tvorba opravnej položky (zvýšeni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88E7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níženie opravnej polož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EA5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účtovanie  opravnej polož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734E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konci bežného účtovného obdobia</w:t>
            </w:r>
          </w:p>
        </w:tc>
      </w:tr>
      <w:tr w:rsidR="002670B5" w14:paraId="7FC5C59C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572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hľadávky z obchodného sty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68D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413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F85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533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D44D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1F40893B" w14:textId="77777777" w:rsidTr="006258EF">
        <w:trPr>
          <w:trHeight w:val="4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0102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statné pohľa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960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438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A7D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275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003D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378540F3" w14:textId="77777777" w:rsidTr="006258EF">
        <w:trPr>
          <w:trHeight w:val="4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768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hľadávky voči účastníkom združ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E26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ACE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76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6BD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E2E5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5C55ABFC" w14:textId="77777777" w:rsidTr="006258EF">
        <w:trPr>
          <w:trHeight w:val="4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6B0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né pohľa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4FE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DD0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4C4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76F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AEE5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46DEF4C6" w14:textId="77777777" w:rsidTr="006258EF">
        <w:trPr>
          <w:trHeight w:val="4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C77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hľadávky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607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C56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9F8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732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2BED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72612725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1427A0C5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4F4F4F73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 xml:space="preserve">Vzorová tabuľka k čl. III ods. 10  o pohľadávkach do lehoty splatnosti a po lehote splatnos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2586"/>
        <w:gridCol w:w="4732"/>
      </w:tblGrid>
      <w:tr w:rsidR="002670B5" w14:paraId="223376DD" w14:textId="77777777" w:rsidTr="006258E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D3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EA382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konci</w:t>
            </w:r>
          </w:p>
        </w:tc>
      </w:tr>
      <w:tr w:rsidR="002670B5" w14:paraId="18966A27" w14:textId="77777777" w:rsidTr="006258EF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E7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042A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2968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ho účtovného obdobia</w:t>
            </w:r>
          </w:p>
        </w:tc>
      </w:tr>
      <w:tr w:rsidR="00753EC4" w14:paraId="40DB2A55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2638" w14:textId="77777777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hľadávky do lehoty splat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1A32" w14:textId="0EF37C9E" w:rsidR="00753EC4" w:rsidRDefault="003B7964" w:rsidP="00753E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2 218,23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FC090" w14:textId="514709DC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</w:tr>
      <w:tr w:rsidR="00753EC4" w14:paraId="712BC5B7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C670" w14:textId="77777777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hľadávky po lehote splat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7C12" w14:textId="37A4A297" w:rsidR="00753EC4" w:rsidRDefault="000060A2" w:rsidP="008A09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9 280,59</w:t>
            </w:r>
            <w:r w:rsidR="00335AF6">
              <w:rPr>
                <w:rFonts w:ascii="Arial Narrow" w:hAnsi="Arial Narrow" w:cs="Arial Narrow"/>
              </w:rPr>
              <w:t xml:space="preserve"> </w:t>
            </w:r>
            <w:r w:rsidR="00753EC4">
              <w:rPr>
                <w:rFonts w:ascii="Arial Narrow" w:hAnsi="Arial Narrow" w:cs="Arial Narrow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4A006" w14:textId="416C1244" w:rsidR="00753EC4" w:rsidRDefault="008A0928" w:rsidP="008A09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3 216</w:t>
            </w:r>
            <w:r w:rsidR="00D6323A"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</w:rPr>
              <w:t>59</w:t>
            </w:r>
            <w:r w:rsidR="00753EC4">
              <w:rPr>
                <w:rFonts w:ascii="Arial Narrow" w:hAnsi="Arial Narrow" w:cs="Arial Narrow"/>
              </w:rPr>
              <w:t>€</w:t>
            </w:r>
          </w:p>
        </w:tc>
      </w:tr>
      <w:tr w:rsidR="00753EC4" w14:paraId="7F275526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FEE2" w14:textId="77777777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lastRenderedPageBreak/>
              <w:t>Pohľadávky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F241" w14:textId="142B8D81" w:rsidR="00753EC4" w:rsidRDefault="00B905F0" w:rsidP="00B905F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51 </w:t>
            </w:r>
            <w:r w:rsidR="008A0928">
              <w:rPr>
                <w:rFonts w:ascii="Arial Narrow" w:hAnsi="Arial Narrow" w:cs="Arial Narrow"/>
                <w:b/>
                <w:bCs/>
              </w:rPr>
              <w:t>49</w:t>
            </w:r>
            <w:r>
              <w:rPr>
                <w:rFonts w:ascii="Arial Narrow" w:hAnsi="Arial Narrow" w:cs="Arial Narrow"/>
                <w:b/>
                <w:bCs/>
              </w:rPr>
              <w:t>8</w:t>
            </w:r>
            <w:r w:rsidR="00D9428F">
              <w:rPr>
                <w:rFonts w:ascii="Arial Narrow" w:hAnsi="Arial Narrow" w:cs="Arial Narrow"/>
                <w:b/>
                <w:bCs/>
              </w:rPr>
              <w:t>,</w:t>
            </w:r>
            <w:r>
              <w:rPr>
                <w:rFonts w:ascii="Arial Narrow" w:hAnsi="Arial Narrow" w:cs="Arial Narrow"/>
                <w:b/>
                <w:bCs/>
              </w:rPr>
              <w:t>82</w:t>
            </w:r>
            <w:r w:rsidR="00D9428F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753EC4">
              <w:rPr>
                <w:rFonts w:ascii="Arial Narrow" w:hAnsi="Arial Narrow" w:cs="Arial Narrow"/>
                <w:b/>
                <w:bCs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C6C66" w14:textId="003CB57A" w:rsidR="00753EC4" w:rsidRDefault="008A0928" w:rsidP="008A09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3</w:t>
            </w:r>
            <w:r w:rsidR="00335AF6">
              <w:rPr>
                <w:rFonts w:ascii="Arial Narrow" w:hAnsi="Arial Narrow" w:cs="Arial Narrow"/>
                <w:b/>
                <w:bCs/>
              </w:rPr>
              <w:t> </w:t>
            </w:r>
            <w:r>
              <w:rPr>
                <w:rFonts w:ascii="Arial Narrow" w:hAnsi="Arial Narrow" w:cs="Arial Narrow"/>
                <w:b/>
                <w:bCs/>
              </w:rPr>
              <w:t>216</w:t>
            </w:r>
            <w:r w:rsidR="00335AF6">
              <w:rPr>
                <w:rFonts w:ascii="Arial Narrow" w:hAnsi="Arial Narrow" w:cs="Arial Narrow"/>
                <w:b/>
                <w:bCs/>
              </w:rPr>
              <w:t>,</w:t>
            </w:r>
            <w:r w:rsidR="00D6323A">
              <w:rPr>
                <w:rFonts w:ascii="Arial Narrow" w:hAnsi="Arial Narrow" w:cs="Arial Narrow"/>
                <w:b/>
                <w:bCs/>
              </w:rPr>
              <w:t>5</w:t>
            </w:r>
            <w:r>
              <w:rPr>
                <w:rFonts w:ascii="Arial Narrow" w:hAnsi="Arial Narrow" w:cs="Arial Narrow"/>
                <w:b/>
                <w:bCs/>
              </w:rPr>
              <w:t>9</w:t>
            </w:r>
            <w:r w:rsidR="00753EC4">
              <w:rPr>
                <w:rFonts w:ascii="Arial Narrow" w:hAnsi="Arial Narrow" w:cs="Arial Narrow"/>
                <w:b/>
                <w:bCs/>
              </w:rPr>
              <w:t xml:space="preserve"> €</w:t>
            </w:r>
          </w:p>
        </w:tc>
      </w:tr>
    </w:tbl>
    <w:p w14:paraId="22FA99AD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p w14:paraId="02E659E4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>Vzorová tabuľka k čl. III ods. 12 o zmenách vlastných zdrojov krytia neobežného majetku a obežného majetku</w:t>
      </w:r>
      <w:r>
        <w:rPr>
          <w:rFonts w:ascii="Arial Narrow" w:hAnsi="Arial Narrow" w:cs="Arial Narrow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2482"/>
        <w:gridCol w:w="1404"/>
        <w:gridCol w:w="1134"/>
        <w:gridCol w:w="1843"/>
        <w:gridCol w:w="2511"/>
      </w:tblGrid>
      <w:tr w:rsidR="003805A8" w14:paraId="3BE96729" w14:textId="77777777" w:rsidTr="00D6250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43B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CB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začiatku bežného účtovného obdobi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182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rírastky</w:t>
            </w:r>
          </w:p>
          <w:p w14:paraId="5FA740D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CD9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Úbytky</w:t>
            </w:r>
          </w:p>
          <w:p w14:paraId="6BD326F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(-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2F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resuny</w:t>
            </w:r>
          </w:p>
          <w:p w14:paraId="58639F5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(+, -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3BD7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konci bežného účtovného obdobia</w:t>
            </w:r>
          </w:p>
        </w:tc>
      </w:tr>
      <w:tr w:rsidR="002670B5" w14:paraId="76D990E3" w14:textId="77777777" w:rsidTr="006258EF">
        <w:trPr>
          <w:trHeight w:val="391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7685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Imanie a fondy</w:t>
            </w:r>
          </w:p>
        </w:tc>
      </w:tr>
      <w:tr w:rsidR="003805A8" w14:paraId="284671B8" w14:textId="77777777" w:rsidTr="00D6250C">
        <w:trPr>
          <w:trHeight w:val="3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4DC7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Základné imani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1C4" w14:textId="2C24FBFA" w:rsidR="002670B5" w:rsidRDefault="002670B5" w:rsidP="00FF5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181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122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58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AB74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3805A8" w14:paraId="24916B9A" w14:textId="77777777" w:rsidTr="00D6250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5F8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 toho: </w:t>
            </w:r>
          </w:p>
          <w:p w14:paraId="64AECD6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adačné imanie v nadáci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EE7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D4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3C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9A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B246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594E25" w14:paraId="05200B9F" w14:textId="77777777" w:rsidTr="00D6250C">
        <w:trPr>
          <w:trHeight w:val="3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AC0A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klady zakladateľov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E535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F98C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3AC9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2370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C4140" w14:textId="415AFB1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94E25" w14:paraId="376523D5" w14:textId="77777777" w:rsidTr="00D6250C">
        <w:trPr>
          <w:trHeight w:val="3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7E4C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ioritný majetok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F18A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235C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4D4C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4463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D5364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94E25" w14:paraId="4E868369" w14:textId="77777777" w:rsidTr="00D6250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69A3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ondy tvorené podľa osobitného predpis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6216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D7F6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B669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9CE8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3440D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594E25" w14:paraId="48F8D44C" w14:textId="77777777" w:rsidTr="00D6250C">
        <w:trPr>
          <w:trHeight w:val="3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2113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ond reprodukci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85C8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61F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2C49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A8C4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F1C2D" w14:textId="5A5F877B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594E25" w14:paraId="6336DDE8" w14:textId="77777777" w:rsidTr="00D6250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3B75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ceňovacie rozdiely z precenenia majetku a záväzkov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4CC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BFEA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4AA1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B510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F17F6" w14:textId="1DDD69A1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594E25" w14:paraId="6AD58A6D" w14:textId="77777777" w:rsidTr="00D6250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E732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ceňovacie rozdiely z precenenia kapitálových účastín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41CE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511B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769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4F61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3F39C" w14:textId="522A0733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594E25" w14:paraId="4A8D2CCB" w14:textId="77777777" w:rsidTr="006258EF">
        <w:trPr>
          <w:trHeight w:val="391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C60E0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Fondy zo zisku</w:t>
            </w:r>
          </w:p>
        </w:tc>
      </w:tr>
      <w:tr w:rsidR="00594E25" w14:paraId="77FF7348" w14:textId="77777777" w:rsidTr="00D6250C">
        <w:trPr>
          <w:trHeight w:val="3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4329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Rezervný fond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672" w14:textId="144AD493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705,62 €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795B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7EF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9EA6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325D6" w14:textId="15C9C57A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705,62 €</w:t>
            </w:r>
          </w:p>
        </w:tc>
      </w:tr>
      <w:tr w:rsidR="00594E25" w14:paraId="46EE6F0D" w14:textId="77777777" w:rsidTr="00D6250C">
        <w:trPr>
          <w:trHeight w:val="3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8A9E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ondy tvorené zo zisk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93D0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3FD1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A09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97CC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5691D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594E25" w14:paraId="6FCD6BFB" w14:textId="77777777" w:rsidTr="00D6250C">
        <w:trPr>
          <w:trHeight w:val="3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6AE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statné fond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CB3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F08E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1CAD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F51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4C16F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594E25" w14:paraId="418BA620" w14:textId="77777777" w:rsidTr="00D6250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5FEA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Nevysporiadaný</w:t>
            </w:r>
            <w:proofErr w:type="spellEnd"/>
            <w:r>
              <w:rPr>
                <w:rFonts w:ascii="Arial Narrow" w:hAnsi="Arial Narrow" w:cs="Arial Narrow"/>
              </w:rPr>
              <w:t xml:space="preserve"> výsledok hospodárenia minulých rokov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64DB" w14:textId="41DF8C42" w:rsidR="00594E25" w:rsidRPr="00115F6D" w:rsidRDefault="00115F6D" w:rsidP="00921865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</w:t>
            </w:r>
            <w:r w:rsidR="00D842F2">
              <w:rPr>
                <w:rFonts w:ascii="Arial Narrow" w:hAnsi="Arial Narrow" w:cs="Arial Narrow"/>
              </w:rPr>
              <w:t>3 340</w:t>
            </w:r>
            <w:r>
              <w:rPr>
                <w:rFonts w:ascii="Arial Narrow" w:hAnsi="Arial Narrow" w:cs="Arial Narrow"/>
              </w:rPr>
              <w:t>,</w:t>
            </w:r>
            <w:r w:rsidR="00D842F2">
              <w:rPr>
                <w:rFonts w:ascii="Arial Narrow" w:hAnsi="Arial Narrow" w:cs="Arial Narrow"/>
              </w:rPr>
              <w:t>41</w:t>
            </w:r>
            <w:r w:rsidR="00594E25" w:rsidRPr="00115F6D">
              <w:rPr>
                <w:rFonts w:ascii="Arial Narrow" w:hAnsi="Arial Narrow" w:cs="Arial Narrow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FF07" w14:textId="78A9840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5E60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5082" w14:textId="7FC99326" w:rsidR="00594E25" w:rsidRDefault="000060A2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4 147,65</w:t>
            </w:r>
            <w:r w:rsidR="00D842F2">
              <w:rPr>
                <w:rFonts w:ascii="Arial Narrow" w:hAnsi="Arial Narrow" w:cs="Arial Narrow"/>
              </w:rPr>
              <w:t xml:space="preserve"> </w:t>
            </w:r>
            <w:r w:rsidR="00D6250C">
              <w:rPr>
                <w:rFonts w:ascii="Arial Narrow" w:hAnsi="Arial Narrow" w:cs="Arial Narrow"/>
              </w:rPr>
              <w:t>€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B5794" w14:textId="56C17E5C" w:rsidR="00594E25" w:rsidRDefault="000060A2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129 192,76 €</w:t>
            </w:r>
          </w:p>
        </w:tc>
      </w:tr>
      <w:tr w:rsidR="00594E25" w14:paraId="3D3F68B6" w14:textId="77777777" w:rsidTr="00D6250C">
        <w:trPr>
          <w:trHeight w:val="40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FFE7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ýsledok hospodárenia za účtovné obdobi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186E" w14:textId="2D22D3D2" w:rsidR="00594E25" w:rsidRDefault="00D17777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24 147,65 </w:t>
            </w:r>
            <w:r w:rsidRPr="00115F6D">
              <w:rPr>
                <w:rFonts w:ascii="Arial Narrow" w:hAnsi="Arial Narrow" w:cs="Arial Narrow"/>
              </w:rPr>
              <w:t>€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3A29" w14:textId="62699D7A" w:rsidR="00594E25" w:rsidRDefault="000060A2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6 892,56</w:t>
            </w:r>
            <w:r w:rsidR="00D503B2">
              <w:rPr>
                <w:rFonts w:ascii="Arial Narrow" w:hAnsi="Arial Narrow" w:cs="Arial Narrow"/>
              </w:rPr>
              <w:t xml:space="preserve"> </w:t>
            </w:r>
            <w:r w:rsidR="00347557">
              <w:rPr>
                <w:rFonts w:ascii="Arial Narrow" w:hAnsi="Arial Narrow" w:cs="Arial Narrow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F6A9" w14:textId="61EC4FE9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AF9" w14:textId="41C293BB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08A89" w14:textId="22D5AD0C" w:rsidR="00594E25" w:rsidRDefault="000060A2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6 892,56 €</w:t>
            </w:r>
          </w:p>
        </w:tc>
      </w:tr>
      <w:tr w:rsidR="00594E25" w14:paraId="00C79DD0" w14:textId="77777777" w:rsidTr="00D6250C">
        <w:trPr>
          <w:trHeight w:val="3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D7C6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pol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8F9C" w14:textId="5B7AE18C" w:rsidR="00594E25" w:rsidRPr="00224946" w:rsidRDefault="00224946" w:rsidP="00FF5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-</w:t>
            </w:r>
            <w:r w:rsidR="00FF5A84">
              <w:rPr>
                <w:rFonts w:ascii="Arial Narrow" w:hAnsi="Arial Narrow" w:cs="Arial Narrow"/>
                <w:b/>
                <w:bCs/>
              </w:rPr>
              <w:t>128 487,14</w:t>
            </w:r>
            <w:r w:rsidR="00A57331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A935D2" w:rsidRPr="00224946">
              <w:rPr>
                <w:rFonts w:ascii="Arial Narrow" w:hAnsi="Arial Narrow" w:cs="Arial Narrow"/>
                <w:b/>
                <w:bCs/>
              </w:rPr>
              <w:t>€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34DA" w14:textId="516FC6CC" w:rsidR="00594E25" w:rsidRDefault="000060A2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6 892,56</w:t>
            </w:r>
            <w:r w:rsidR="00347557">
              <w:rPr>
                <w:rFonts w:ascii="Arial Narrow" w:hAnsi="Arial Narrow" w:cs="Arial Narrow"/>
                <w:b/>
                <w:bCs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F96" w14:textId="289F64E4" w:rsidR="00594E25" w:rsidRDefault="00D6250C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,00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8904" w14:textId="6F2391E6" w:rsidR="00594E25" w:rsidRDefault="000060A2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 147,65</w:t>
            </w:r>
            <w:r w:rsidR="00D6250C">
              <w:rPr>
                <w:rFonts w:ascii="Arial Narrow" w:hAnsi="Arial Narrow" w:cs="Arial Narrow"/>
                <w:b/>
                <w:bCs/>
              </w:rPr>
              <w:t xml:space="preserve"> €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82B07" w14:textId="7A2A7DB5" w:rsidR="00594E25" w:rsidRPr="00D6250C" w:rsidRDefault="00A57331" w:rsidP="0000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-</w:t>
            </w:r>
            <w:r w:rsidR="00D842F2">
              <w:rPr>
                <w:rFonts w:ascii="Arial Narrow" w:hAnsi="Arial Narrow" w:cs="Arial Narrow"/>
                <w:b/>
                <w:bCs/>
              </w:rPr>
              <w:t>1</w:t>
            </w:r>
            <w:r w:rsidR="000060A2">
              <w:rPr>
                <w:rFonts w:ascii="Arial Narrow" w:hAnsi="Arial Narrow" w:cs="Arial Narrow"/>
                <w:b/>
                <w:bCs/>
              </w:rPr>
              <w:t>01</w:t>
            </w:r>
            <w:r w:rsidR="00D842F2">
              <w:rPr>
                <w:rFonts w:ascii="Arial Narrow" w:hAnsi="Arial Narrow" w:cs="Arial Narrow"/>
                <w:b/>
                <w:bCs/>
              </w:rPr>
              <w:t> </w:t>
            </w:r>
            <w:r w:rsidR="000060A2">
              <w:rPr>
                <w:rFonts w:ascii="Arial Narrow" w:hAnsi="Arial Narrow" w:cs="Arial Narrow"/>
                <w:b/>
                <w:bCs/>
              </w:rPr>
              <w:t>594</w:t>
            </w:r>
            <w:r w:rsidR="00D842F2">
              <w:rPr>
                <w:rFonts w:ascii="Arial Narrow" w:hAnsi="Arial Narrow" w:cs="Arial Narrow"/>
                <w:b/>
                <w:bCs/>
              </w:rPr>
              <w:t>,</w:t>
            </w:r>
            <w:r w:rsidR="000060A2">
              <w:rPr>
                <w:rFonts w:ascii="Arial Narrow" w:hAnsi="Arial Narrow" w:cs="Arial Narrow"/>
                <w:b/>
                <w:bCs/>
              </w:rPr>
              <w:t>58</w:t>
            </w:r>
            <w:r>
              <w:rPr>
                <w:rFonts w:ascii="Arial Narrow" w:hAnsi="Arial Narrow" w:cs="Arial Narrow"/>
                <w:b/>
                <w:bCs/>
              </w:rPr>
              <w:t xml:space="preserve"> €</w:t>
            </w:r>
          </w:p>
        </w:tc>
      </w:tr>
    </w:tbl>
    <w:p w14:paraId="1BBE792E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>Vzorová tabuľka k čl. III ods. 13 o rozdelení účtovného zisku alebo vysporiadaní účtovnej stra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22"/>
        <w:gridCol w:w="4387"/>
      </w:tblGrid>
      <w:tr w:rsidR="002670B5" w14:paraId="712F29F7" w14:textId="77777777" w:rsidTr="009B0C17">
        <w:trPr>
          <w:trHeight w:val="64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941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lastRenderedPageBreak/>
              <w:t>Názov polož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DF22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</w:tr>
      <w:tr w:rsidR="002670B5" w14:paraId="4FEE0307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CF3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Účtovný z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8B02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  <w:p w14:paraId="2B3FF6DB" w14:textId="44D37C0A" w:rsidR="00DF6E00" w:rsidRDefault="00DF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38631341" w14:textId="77777777" w:rsidTr="006258EF">
        <w:trPr>
          <w:trHeight w:val="33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70AB7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Rozdelenie účtovného zisku</w:t>
            </w:r>
          </w:p>
        </w:tc>
      </w:tr>
      <w:tr w:rsidR="002670B5" w14:paraId="6B015962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795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rídel do základného im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A829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124A70C3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061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rídel do f</w:t>
            </w:r>
            <w:r>
              <w:rPr>
                <w:rFonts w:ascii="Arial Narrow" w:hAnsi="Arial Narrow" w:cs="Arial Narrow"/>
              </w:rPr>
              <w:t>ondu tvoreného podľa osobitného predpis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9024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0AE5F4E9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9738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rídel do fondu reproduk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A29E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35E0625B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436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rídel do rezervného fon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34EB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2EAE350C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11CD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rídel do fondu tvoreného zo zis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9D00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692D54BD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D01E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rídel do ostatných fond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7E090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24469471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D8E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Úhrada straty minulých obdob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54A77" w14:textId="3E56C9AC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2B243A14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8B6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Prevod do sociálneho fond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55B1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659599F4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D80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Prevod  do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n</w:t>
            </w:r>
            <w:r>
              <w:rPr>
                <w:rFonts w:ascii="Arial Narrow" w:hAnsi="Arial Narrow" w:cs="Arial Narrow"/>
              </w:rPr>
              <w:t>evysporiadaného</w:t>
            </w:r>
            <w:proofErr w:type="spellEnd"/>
            <w:r>
              <w:rPr>
                <w:rFonts w:ascii="Arial Narrow" w:hAnsi="Arial Narrow" w:cs="Arial Narrow"/>
              </w:rPr>
              <w:t xml:space="preserve"> výsledku hospodárenia minulých ro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F3D76" w14:textId="12FDF459" w:rsidR="002670B5" w:rsidRDefault="004D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24 147,65</w:t>
            </w:r>
            <w:r w:rsidR="00D9428F">
              <w:rPr>
                <w:rFonts w:ascii="Arial Narrow" w:hAnsi="Arial Narrow" w:cs="Arial Narrow"/>
                <w:color w:val="000000"/>
              </w:rPr>
              <w:t xml:space="preserve"> €</w:t>
            </w:r>
          </w:p>
        </w:tc>
      </w:tr>
      <w:tr w:rsidR="002670B5" w14:paraId="239ECBDC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076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Iné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995A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5E2B81F5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868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Účtovná str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756C5" w14:textId="32BD269B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  <w:p w14:paraId="5F35651F" w14:textId="77777777" w:rsidR="007E4E38" w:rsidRDefault="007E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  <w:p w14:paraId="6ED78C3A" w14:textId="1F005198" w:rsidR="00744B05" w:rsidRDefault="0074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2704B159" w14:textId="77777777" w:rsidTr="006258EF">
        <w:trPr>
          <w:trHeight w:val="33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57BA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Vysporiadanie účtovnej straty</w:t>
            </w:r>
          </w:p>
        </w:tc>
      </w:tr>
      <w:tr w:rsidR="002670B5" w14:paraId="1EAFAFF0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F5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Zo základného im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AC62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0D728BDF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5CD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Z rezervného fon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F3EA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3ECF9C8B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944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Z fondu tvoreného zo zis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105F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2DB1B870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4DF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Z ostatných fond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D1C4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3F229F0F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7DD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Z nerozdeleného zisku minulých ro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0D90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5F5707DE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E12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Prevod do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n</w:t>
            </w:r>
            <w:r>
              <w:rPr>
                <w:rFonts w:ascii="Arial Narrow" w:hAnsi="Arial Narrow" w:cs="Arial Narrow"/>
              </w:rPr>
              <w:t>evysporiadaného</w:t>
            </w:r>
            <w:proofErr w:type="spellEnd"/>
            <w:r>
              <w:rPr>
                <w:rFonts w:ascii="Arial Narrow" w:hAnsi="Arial Narrow" w:cs="Arial Narrow"/>
              </w:rPr>
              <w:t xml:space="preserve"> výsledku hospodárenia minulých ro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6AC25" w14:textId="48957C25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204A0E37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B66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Iné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25BD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</w:tbl>
    <w:p w14:paraId="541015EB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0825AC38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>Vzorová tabuľka k čl. III ods. 14 písm. a) o  tvorbe a použití rezerv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5"/>
        <w:gridCol w:w="2850"/>
        <w:gridCol w:w="1172"/>
        <w:gridCol w:w="1182"/>
        <w:gridCol w:w="2029"/>
        <w:gridCol w:w="2706"/>
      </w:tblGrid>
      <w:tr w:rsidR="00D6323A" w14:paraId="73206BFC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9DA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lastRenderedPageBreak/>
              <w:t>Druh rezerv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400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začiatku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D66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Tvorba rezer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394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užitie rezer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B07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rušenie alebo zníženie rezer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F432A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konci bežného účtovného obdobia</w:t>
            </w:r>
          </w:p>
        </w:tc>
      </w:tr>
      <w:tr w:rsidR="00D6323A" w14:paraId="1DA21AE6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988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Jednotlivé druhy krátkodobých zákonných rezer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316" w14:textId="18B2FB57" w:rsidR="002670B5" w:rsidRDefault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 876,57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45E" w14:textId="7B135BCA" w:rsidR="002670B5" w:rsidRDefault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3 292,26</w:t>
            </w:r>
            <w:r w:rsidR="008A55E0">
              <w:rPr>
                <w:rFonts w:ascii="Arial Narrow" w:hAnsi="Arial Narrow" w:cs="Arial Narrow"/>
              </w:rPr>
              <w:t xml:space="preserve">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37A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5378" w14:textId="124DB34E" w:rsidR="002670B5" w:rsidRDefault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 876,57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3ECD9" w14:textId="612CF947" w:rsidR="002670B5" w:rsidRDefault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3 292,26 €</w:t>
            </w:r>
          </w:p>
        </w:tc>
      </w:tr>
      <w:tr w:rsidR="00D6323A" w14:paraId="11A6784A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A9C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Jednotlivé druhy dlhodobých zákonných rezer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B79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119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F3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BEF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DA38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FF1601" w14:paraId="0B28961B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5BFE" w14:textId="77777777" w:rsidR="00FF1601" w:rsidRDefault="00FF1601" w:rsidP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ákonné rezervy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016" w14:textId="70BBF072" w:rsidR="00FF1601" w:rsidRPr="00FF1601" w:rsidRDefault="00FF1601" w:rsidP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 w:rsidRPr="00FF1601">
              <w:rPr>
                <w:rFonts w:ascii="Arial Narrow" w:hAnsi="Arial Narrow" w:cs="Arial Narrow"/>
                <w:b/>
                <w:bCs/>
              </w:rPr>
              <w:t>18 876,57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8A67" w14:textId="7B1FB5EB" w:rsidR="00FF1601" w:rsidRPr="00FF1601" w:rsidRDefault="00FF1601" w:rsidP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 w:rsidRPr="00FF1601">
              <w:rPr>
                <w:rFonts w:ascii="Arial Narrow" w:hAnsi="Arial Narrow" w:cs="Arial Narrow"/>
                <w:b/>
                <w:bCs/>
              </w:rPr>
              <w:t>23 292,26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6629" w14:textId="77777777" w:rsidR="00FF1601" w:rsidRPr="00196758" w:rsidRDefault="00FF1601" w:rsidP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D71" w14:textId="5AD14002" w:rsidR="00FF1601" w:rsidRPr="00FF1601" w:rsidRDefault="00FF1601" w:rsidP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 w:rsidRPr="00FF1601">
              <w:rPr>
                <w:rFonts w:ascii="Arial Narrow" w:hAnsi="Arial Narrow" w:cs="Arial Narrow"/>
                <w:b/>
                <w:bCs/>
              </w:rPr>
              <w:t>18 876,57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35D22" w14:textId="40AEEF0D" w:rsidR="00FF1601" w:rsidRPr="00FF1601" w:rsidRDefault="00FF1601" w:rsidP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 w:rsidRPr="00FF1601">
              <w:rPr>
                <w:rFonts w:ascii="Arial Narrow" w:hAnsi="Arial Narrow" w:cs="Arial Narrow"/>
                <w:b/>
                <w:bCs/>
              </w:rPr>
              <w:t>23 292,26 €</w:t>
            </w:r>
          </w:p>
        </w:tc>
      </w:tr>
      <w:tr w:rsidR="00FF1601" w14:paraId="243C4A7E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387E" w14:textId="77777777" w:rsidR="00FF1601" w:rsidRDefault="00FF1601" w:rsidP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Jednotlivé druhy krátkodobých ostatných rezer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F379" w14:textId="77777777" w:rsidR="00FF1601" w:rsidRDefault="00FF1601" w:rsidP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731" w14:textId="156406B7" w:rsidR="00FF1601" w:rsidRDefault="00FF1601" w:rsidP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90C" w14:textId="77777777" w:rsidR="00FF1601" w:rsidRDefault="00FF1601" w:rsidP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DEAE" w14:textId="77777777" w:rsidR="00FF1601" w:rsidRDefault="00FF1601" w:rsidP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A9393" w14:textId="77777777" w:rsidR="00FF1601" w:rsidRDefault="00FF1601" w:rsidP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D6323A" w14:paraId="3449EA14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805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Jednotlivé druhy dlhodobých ostatných rezer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744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7AE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786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35A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FDAC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D6323A" w14:paraId="5BA6F0D1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D88D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statné rezervy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54E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028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377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513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F45D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D6323A" w14:paraId="0577D3B5" w14:textId="77777777" w:rsidTr="006258EF">
        <w:trPr>
          <w:trHeight w:val="48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661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ervy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E07" w14:textId="611A30AB" w:rsidR="002670B5" w:rsidRPr="00196758" w:rsidRDefault="004D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 876,57</w:t>
            </w:r>
            <w:r w:rsidR="00196758" w:rsidRPr="00196758">
              <w:rPr>
                <w:rFonts w:ascii="Arial Narrow" w:hAnsi="Arial Narrow" w:cs="Arial Narrow"/>
                <w:b/>
              </w:rPr>
              <w:t xml:space="preserve">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62AD" w14:textId="6810D89E" w:rsidR="002670B5" w:rsidRPr="00196758" w:rsidRDefault="004D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 xml:space="preserve">23 292,26 </w:t>
            </w:r>
            <w:r w:rsidR="00446ED6">
              <w:rPr>
                <w:rFonts w:ascii="Arial Narrow" w:hAnsi="Arial Narrow" w:cs="Arial Narrow"/>
                <w:b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6268" w14:textId="77777777" w:rsidR="002670B5" w:rsidRPr="00196758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2EA2" w14:textId="0CA4AD28" w:rsidR="002670B5" w:rsidRPr="00196758" w:rsidRDefault="004D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 xml:space="preserve">18 876,57 </w:t>
            </w:r>
            <w:r w:rsidR="00446ED6">
              <w:rPr>
                <w:rFonts w:ascii="Arial Narrow" w:hAnsi="Arial Narrow" w:cs="Arial Narrow"/>
                <w:b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9EA8C" w14:textId="3DE317F4" w:rsidR="002670B5" w:rsidRPr="00196758" w:rsidRDefault="004D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 xml:space="preserve">23 292,26 </w:t>
            </w:r>
            <w:r w:rsidR="00446ED6">
              <w:rPr>
                <w:rFonts w:ascii="Arial Narrow" w:hAnsi="Arial Narrow" w:cs="Arial Narrow"/>
                <w:b/>
              </w:rPr>
              <w:t>€</w:t>
            </w:r>
          </w:p>
        </w:tc>
      </w:tr>
    </w:tbl>
    <w:p w14:paraId="610167DF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p w14:paraId="06B9698D" w14:textId="77777777" w:rsidR="009249AE" w:rsidRDefault="009249A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1213023E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 w:rsidRPr="00D91461">
        <w:rPr>
          <w:rFonts w:ascii="Arial Narrow" w:hAnsi="Arial Narrow" w:cs="Arial Narrow"/>
          <w:b/>
          <w:bCs/>
        </w:rPr>
        <w:t>Vzorová tabuľka k čl. III ods. 14 písm. c) a d) o záväzkoch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118"/>
        <w:gridCol w:w="3544"/>
      </w:tblGrid>
      <w:tr w:rsidR="002670B5" w14:paraId="2E24AB4A" w14:textId="77777777">
        <w:trPr>
          <w:trHeight w:val="397"/>
        </w:trPr>
        <w:tc>
          <w:tcPr>
            <w:tcW w:w="48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CAF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ruh záväzkov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BE8F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konci</w:t>
            </w:r>
          </w:p>
        </w:tc>
      </w:tr>
      <w:tr w:rsidR="002670B5" w14:paraId="2BF50EE6" w14:textId="77777777">
        <w:tc>
          <w:tcPr>
            <w:tcW w:w="4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6D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A8D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ho účtovného obdob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E266D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ho účtovného obdobia</w:t>
            </w:r>
          </w:p>
        </w:tc>
      </w:tr>
      <w:tr w:rsidR="00EB68C5" w14:paraId="03B90BDB" w14:textId="77777777">
        <w:trPr>
          <w:trHeight w:val="391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4539" w14:textId="77777777" w:rsidR="00EB68C5" w:rsidRDefault="00EB68C5" w:rsidP="00EB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Záväzky po lehote splatnos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9A56" w14:textId="1772BFD2" w:rsidR="00EB68C5" w:rsidRDefault="0038332B" w:rsidP="00383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AAE2F" w14:textId="6B940B8F" w:rsidR="00EB68C5" w:rsidRDefault="00EB68C5" w:rsidP="0073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EB68C5" w14:paraId="323E54A5" w14:textId="77777777">
        <w:trPr>
          <w:trHeight w:val="391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8EAC" w14:textId="77777777" w:rsidR="00EB68C5" w:rsidRDefault="00EB68C5" w:rsidP="00EB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Záväzky do lehoty splatnosti so zostatkovou dobou splatnosti do jedného  ro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4C93" w14:textId="1661ED4F" w:rsidR="00EB68C5" w:rsidRDefault="004D73E3" w:rsidP="00FD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2 485,16</w:t>
            </w:r>
            <w:r w:rsidR="007F6581">
              <w:rPr>
                <w:rFonts w:ascii="Arial Narrow" w:hAnsi="Arial Narrow" w:cs="Arial Narrow"/>
              </w:rPr>
              <w:t xml:space="preserve">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4996B" w14:textId="2FF3DC4E" w:rsidR="00EB68C5" w:rsidRDefault="00FD6134" w:rsidP="0073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1 382,42 €</w:t>
            </w:r>
          </w:p>
        </w:tc>
      </w:tr>
      <w:tr w:rsidR="00EB68C5" w14:paraId="0B348B99" w14:textId="77777777">
        <w:trPr>
          <w:trHeight w:val="447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0F51" w14:textId="77777777" w:rsidR="00EB68C5" w:rsidRDefault="00EB68C5" w:rsidP="00EB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Krátkodobé 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0895" w14:textId="713FFB3D" w:rsidR="00FD6134" w:rsidRDefault="00FD6134" w:rsidP="00FD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14:paraId="2D5253F2" w14:textId="73C944AE" w:rsidR="00EB68C5" w:rsidRDefault="004D73E3" w:rsidP="00FD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2 485,16</w:t>
            </w:r>
            <w:r w:rsidR="00EB68C5">
              <w:rPr>
                <w:rFonts w:ascii="Arial Narrow" w:hAnsi="Arial Narrow" w:cs="Arial Narrow"/>
                <w:b/>
                <w:bCs/>
              </w:rPr>
              <w:t xml:space="preserve">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B2343" w14:textId="35A25722" w:rsidR="00EB68C5" w:rsidRDefault="00FD6134" w:rsidP="0073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1 382,42 €</w:t>
            </w:r>
          </w:p>
        </w:tc>
      </w:tr>
      <w:tr w:rsidR="00EB68C5" w14:paraId="5ACA645F" w14:textId="77777777">
        <w:tc>
          <w:tcPr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2048" w14:textId="77777777" w:rsidR="00EB68C5" w:rsidRDefault="00EB68C5" w:rsidP="00EB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50BD" w14:textId="29E63FB0" w:rsidR="00EB68C5" w:rsidRDefault="002221C2" w:rsidP="0073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52 074,45</w:t>
            </w:r>
            <w:r w:rsidR="004D73E3">
              <w:rPr>
                <w:rFonts w:ascii="Arial Narrow" w:hAnsi="Arial Narrow" w:cs="Arial Narrow"/>
              </w:rPr>
              <w:t xml:space="preserve"> €</w:t>
            </w:r>
            <w:r w:rsidR="00FD6134">
              <w:rPr>
                <w:rFonts w:ascii="Arial Narrow" w:hAnsi="Arial Narrow" w:cs="Arial Narrow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90967" w14:textId="77777777" w:rsidR="00EB68C5" w:rsidRDefault="00EB68C5" w:rsidP="0073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EB68C5" w14:paraId="5EF8B94F" w14:textId="77777777">
        <w:trPr>
          <w:trHeight w:val="478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73F2" w14:textId="77777777" w:rsidR="00EB68C5" w:rsidRDefault="00EB68C5" w:rsidP="00EB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BFD0" w14:textId="4A9DA4ED" w:rsidR="00EB68C5" w:rsidRDefault="00EB68C5" w:rsidP="00FD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8718C" w14:textId="04A7318B" w:rsidR="00EB68C5" w:rsidRDefault="00FD6134" w:rsidP="00FD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6 193,04 €</w:t>
            </w:r>
          </w:p>
        </w:tc>
      </w:tr>
      <w:tr w:rsidR="00EB68C5" w14:paraId="159D6B0D" w14:textId="77777777">
        <w:trPr>
          <w:trHeight w:val="409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0769" w14:textId="77777777" w:rsidR="00EB68C5" w:rsidRDefault="00EB68C5" w:rsidP="00EB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lhodobé 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03FC" w14:textId="49DB7FC7" w:rsidR="00EB68C5" w:rsidRPr="00FF5A84" w:rsidRDefault="00FF5A84" w:rsidP="00FF5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FF5A84">
              <w:rPr>
                <w:rFonts w:ascii="Arial Narrow" w:hAnsi="Arial Narrow" w:cs="Arial Narrow"/>
                <w:b/>
              </w:rPr>
              <w:t>552 074,45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4C745" w14:textId="27134F3F" w:rsidR="00EB68C5" w:rsidRDefault="00EB68C5" w:rsidP="00EB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EB68C5" w14:paraId="00638516" w14:textId="77777777">
        <w:trPr>
          <w:trHeight w:val="409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820D" w14:textId="77777777" w:rsidR="00EB68C5" w:rsidRDefault="00EB68C5" w:rsidP="00EB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Krátkodobé a dlhodobé 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0CA2" w14:textId="462FD578" w:rsidR="00EB68C5" w:rsidRDefault="00FF5A84" w:rsidP="00DD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94 559,61</w:t>
            </w:r>
            <w:r w:rsidR="00DD7D8B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EB68C5">
              <w:rPr>
                <w:rFonts w:ascii="Arial Narrow" w:hAnsi="Arial Narrow" w:cs="Arial Narrow"/>
                <w:b/>
                <w:bCs/>
              </w:rPr>
              <w:t>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36982" w14:textId="31510EAE" w:rsidR="00EB68C5" w:rsidRDefault="00FF1601" w:rsidP="00DD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47 575,46 €</w:t>
            </w:r>
          </w:p>
        </w:tc>
      </w:tr>
    </w:tbl>
    <w:p w14:paraId="04F53CD7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4F2BBF26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lastRenderedPageBreak/>
        <w:t>Vzorová tabuľka k čl. III ods. 14 písm. e) o vývoji sociálneho fondu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685"/>
        <w:gridCol w:w="3544"/>
      </w:tblGrid>
      <w:tr w:rsidR="002670B5" w14:paraId="1D53C0D5" w14:textId="77777777">
        <w:tc>
          <w:tcPr>
            <w:tcW w:w="4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021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ociálny fon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D60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 účtovné obdob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2571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 obdobie</w:t>
            </w:r>
          </w:p>
        </w:tc>
      </w:tr>
      <w:tr w:rsidR="0025063E" w14:paraId="416A6F98" w14:textId="77777777">
        <w:trPr>
          <w:trHeight w:val="610"/>
        </w:trPr>
        <w:tc>
          <w:tcPr>
            <w:tcW w:w="4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7D0D" w14:textId="77777777" w:rsidR="0025063E" w:rsidRDefault="00250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k prvému dňu účtovného obdob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351D" w14:textId="5432ABA9" w:rsidR="0025063E" w:rsidRDefault="00D265B5" w:rsidP="00D2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</w:t>
            </w:r>
            <w:r w:rsidR="003C0CDA">
              <w:rPr>
                <w:rFonts w:ascii="Arial Narrow" w:hAnsi="Arial Narrow" w:cs="Arial Narrow"/>
                <w:b/>
                <w:bCs/>
              </w:rPr>
              <w:t> </w:t>
            </w:r>
            <w:r>
              <w:rPr>
                <w:rFonts w:ascii="Arial Narrow" w:hAnsi="Arial Narrow" w:cs="Arial Narrow"/>
                <w:b/>
                <w:bCs/>
              </w:rPr>
              <w:t>074</w:t>
            </w:r>
            <w:r w:rsidR="003C0CDA">
              <w:rPr>
                <w:rFonts w:ascii="Arial Narrow" w:hAnsi="Arial Narrow" w:cs="Arial Narrow"/>
                <w:b/>
                <w:bCs/>
              </w:rPr>
              <w:t>,</w:t>
            </w:r>
            <w:r>
              <w:rPr>
                <w:rFonts w:ascii="Arial Narrow" w:hAnsi="Arial Narrow" w:cs="Arial Narrow"/>
                <w:b/>
                <w:bCs/>
              </w:rPr>
              <w:t>56</w:t>
            </w:r>
            <w:r w:rsidR="003C0CDA">
              <w:rPr>
                <w:rFonts w:ascii="Arial Narrow" w:hAnsi="Arial Narrow" w:cs="Arial Narrow"/>
                <w:b/>
                <w:bCs/>
              </w:rPr>
              <w:t xml:space="preserve">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567C3" w14:textId="4E59BC28" w:rsidR="0025063E" w:rsidRDefault="00D265B5" w:rsidP="00D2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 868,44</w:t>
            </w:r>
            <w:r w:rsidR="00A66A15">
              <w:rPr>
                <w:rFonts w:ascii="Arial Narrow" w:hAnsi="Arial Narrow" w:cs="Arial Narrow"/>
                <w:b/>
                <w:bCs/>
              </w:rPr>
              <w:t xml:space="preserve"> €</w:t>
            </w:r>
          </w:p>
        </w:tc>
      </w:tr>
      <w:tr w:rsidR="0025063E" w14:paraId="5F77C262" w14:textId="77777777">
        <w:trPr>
          <w:trHeight w:val="375"/>
        </w:trPr>
        <w:tc>
          <w:tcPr>
            <w:tcW w:w="4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E633" w14:textId="77777777" w:rsidR="0025063E" w:rsidRDefault="00250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vorba na ťarchu náklado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ED0D" w14:textId="75737C11" w:rsidR="0025063E" w:rsidRDefault="0051548C" w:rsidP="00D2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 2</w:t>
            </w:r>
            <w:r w:rsidR="00D265B5">
              <w:rPr>
                <w:rFonts w:ascii="Arial Narrow" w:hAnsi="Arial Narrow" w:cs="Arial Narrow"/>
              </w:rPr>
              <w:t>2</w:t>
            </w:r>
            <w:r>
              <w:rPr>
                <w:rFonts w:ascii="Arial Narrow" w:hAnsi="Arial Narrow" w:cs="Arial Narrow"/>
              </w:rPr>
              <w:t>6,</w:t>
            </w:r>
            <w:r w:rsidR="00D265B5">
              <w:rPr>
                <w:rFonts w:ascii="Arial Narrow" w:hAnsi="Arial Narrow" w:cs="Arial Narrow"/>
              </w:rPr>
              <w:t>89</w:t>
            </w:r>
            <w:r w:rsidR="003C0CDA">
              <w:rPr>
                <w:rFonts w:ascii="Arial Narrow" w:hAnsi="Arial Narrow" w:cs="Arial Narrow"/>
              </w:rPr>
              <w:t>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0B9E1" w14:textId="5A9AC50A" w:rsidR="0025063E" w:rsidRDefault="00D265B5" w:rsidP="00D2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 206</w:t>
            </w:r>
            <w:r w:rsidR="003C0CDA"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</w:rPr>
              <w:t>1</w:t>
            </w:r>
            <w:r w:rsidR="0051548C">
              <w:rPr>
                <w:rFonts w:ascii="Arial Narrow" w:hAnsi="Arial Narrow" w:cs="Arial Narrow"/>
              </w:rPr>
              <w:t>2</w:t>
            </w:r>
            <w:r w:rsidR="003C0CDA">
              <w:rPr>
                <w:rFonts w:ascii="Arial Narrow" w:hAnsi="Arial Narrow" w:cs="Arial Narrow"/>
              </w:rPr>
              <w:t>€</w:t>
            </w:r>
          </w:p>
        </w:tc>
      </w:tr>
      <w:tr w:rsidR="0025063E" w14:paraId="449003CB" w14:textId="77777777">
        <w:trPr>
          <w:trHeight w:val="279"/>
        </w:trPr>
        <w:tc>
          <w:tcPr>
            <w:tcW w:w="4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0312" w14:textId="77777777" w:rsidR="0025063E" w:rsidRDefault="00250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vorba zo zisk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785F" w14:textId="77777777" w:rsidR="0025063E" w:rsidRDefault="00250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19C24" w14:textId="77777777" w:rsidR="0025063E" w:rsidRDefault="0025063E" w:rsidP="00010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25063E" w14:paraId="74CEF40F" w14:textId="77777777">
        <w:trPr>
          <w:trHeight w:val="411"/>
        </w:trPr>
        <w:tc>
          <w:tcPr>
            <w:tcW w:w="4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601B" w14:textId="77777777" w:rsidR="0025063E" w:rsidRDefault="00250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Čerpa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D216" w14:textId="77777777" w:rsidR="0025063E" w:rsidRDefault="00250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D6D83" w14:textId="77777777" w:rsidR="0025063E" w:rsidRDefault="0025063E" w:rsidP="00010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25063E" w14:paraId="107DA2E2" w14:textId="77777777">
        <w:trPr>
          <w:trHeight w:val="557"/>
        </w:trPr>
        <w:tc>
          <w:tcPr>
            <w:tcW w:w="4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C980" w14:textId="77777777" w:rsidR="0025063E" w:rsidRDefault="00250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k poslednému dňu účtovného obdob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1CA0" w14:textId="0A1923F3" w:rsidR="0025063E" w:rsidRDefault="00D265B5" w:rsidP="00D2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 301,45</w:t>
            </w:r>
            <w:r w:rsidR="0025063E">
              <w:rPr>
                <w:rFonts w:ascii="Arial Narrow" w:hAnsi="Arial Narrow" w:cs="Arial Narrow"/>
                <w:b/>
                <w:bCs/>
              </w:rPr>
              <w:t xml:space="preserve">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6F9E5" w14:textId="4EF8586C" w:rsidR="0025063E" w:rsidRDefault="00D265B5" w:rsidP="00D2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</w:t>
            </w:r>
            <w:r w:rsidR="0051548C">
              <w:rPr>
                <w:rFonts w:ascii="Arial Narrow" w:hAnsi="Arial Narrow" w:cs="Arial Narrow"/>
                <w:b/>
                <w:bCs/>
              </w:rPr>
              <w:t> </w:t>
            </w:r>
            <w:r>
              <w:rPr>
                <w:rFonts w:ascii="Arial Narrow" w:hAnsi="Arial Narrow" w:cs="Arial Narrow"/>
                <w:b/>
                <w:bCs/>
              </w:rPr>
              <w:t>074</w:t>
            </w:r>
            <w:r w:rsidR="0051548C">
              <w:rPr>
                <w:rFonts w:ascii="Arial Narrow" w:hAnsi="Arial Narrow" w:cs="Arial Narrow"/>
                <w:b/>
                <w:bCs/>
              </w:rPr>
              <w:t>,</w:t>
            </w:r>
            <w:r>
              <w:rPr>
                <w:rFonts w:ascii="Arial Narrow" w:hAnsi="Arial Narrow" w:cs="Arial Narrow"/>
                <w:b/>
                <w:bCs/>
              </w:rPr>
              <w:t>56</w:t>
            </w:r>
            <w:r w:rsidR="003C0CDA">
              <w:rPr>
                <w:rFonts w:ascii="Arial Narrow" w:hAnsi="Arial Narrow" w:cs="Arial Narrow"/>
                <w:b/>
                <w:bCs/>
              </w:rPr>
              <w:t>€</w:t>
            </w:r>
          </w:p>
        </w:tc>
      </w:tr>
    </w:tbl>
    <w:p w14:paraId="3EDE5FAA" w14:textId="77777777" w:rsidR="002670B5" w:rsidRDefault="00267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</w:p>
    <w:p w14:paraId="7408D2FF" w14:textId="77777777" w:rsidR="00F207DD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11938377" w14:textId="77777777" w:rsidR="00F207DD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63272566" w14:textId="77777777" w:rsidR="00F207DD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6FD2AA98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>Vzorová tabuľka k čl. III ods. 14 písm. f) o bankových úveroch, pôžičkách a návratných finančných výpomociach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602"/>
        <w:gridCol w:w="1106"/>
        <w:gridCol w:w="1043"/>
        <w:gridCol w:w="1597"/>
        <w:gridCol w:w="2720"/>
        <w:gridCol w:w="4089"/>
      </w:tblGrid>
      <w:tr w:rsidR="001A025C" w14:paraId="33EFD69E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82AD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ruh cudzieho zdro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119E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M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7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Výška úroku v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624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platnos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D6A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Forma zabezpeč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89E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ma istiny na konci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B105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ma istiny na konci bezprostredne predchádzajúceho účtovného obdobia</w:t>
            </w:r>
          </w:p>
        </w:tc>
      </w:tr>
      <w:tr w:rsidR="001A025C" w14:paraId="015C117C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3787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rátkodobý bankový ú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FE7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0C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E8B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6BF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069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7FEF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1A025C" w14:paraId="7F5C215C" w14:textId="77777777" w:rsidTr="006258EF">
        <w:trPr>
          <w:trHeight w:val="3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82C9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ôžič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3076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0333" w14:textId="4C1AC33B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7751" w14:textId="1C315EFB" w:rsidR="001A025C" w:rsidRDefault="001A025C" w:rsidP="00D2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1.12.202</w:t>
            </w:r>
            <w:r w:rsidR="00D265B5">
              <w:rPr>
                <w:rFonts w:ascii="Arial Narrow" w:hAnsi="Arial Narrow" w:cs="Arial Narro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5CAF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B9A" w14:textId="325B8F17" w:rsidR="001A025C" w:rsidRDefault="00D265B5" w:rsidP="00D2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8</w:t>
            </w:r>
            <w:r w:rsidR="00BA4D85">
              <w:rPr>
                <w:rFonts w:ascii="Arial Narrow" w:hAnsi="Arial Narrow" w:cs="Arial Narrow"/>
              </w:rPr>
              <w:t> </w:t>
            </w:r>
            <w:r>
              <w:rPr>
                <w:rFonts w:ascii="Arial Narrow" w:hAnsi="Arial Narrow" w:cs="Arial Narrow"/>
              </w:rPr>
              <w:t>865</w:t>
            </w:r>
            <w:r w:rsidR="00BA4D85"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</w:rPr>
              <w:t>00</w:t>
            </w:r>
            <w:r w:rsidR="00BA4D85">
              <w:rPr>
                <w:rFonts w:ascii="Arial Narrow" w:hAnsi="Arial Narrow" w:cs="Arial Narrow"/>
              </w:rPr>
              <w:t xml:space="preserve">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4D4FF" w14:textId="3362F867" w:rsidR="001A025C" w:rsidRDefault="00BA4D85" w:rsidP="00D2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D265B5">
              <w:rPr>
                <w:rFonts w:ascii="Arial Narrow" w:hAnsi="Arial Narrow" w:cs="Arial Narrow"/>
              </w:rPr>
              <w:t>06</w:t>
            </w:r>
            <w:r>
              <w:rPr>
                <w:rFonts w:ascii="Arial Narrow" w:hAnsi="Arial Narrow" w:cs="Arial Narrow"/>
              </w:rPr>
              <w:t> </w:t>
            </w:r>
            <w:r w:rsidR="00D265B5">
              <w:rPr>
                <w:rFonts w:ascii="Arial Narrow" w:hAnsi="Arial Narrow" w:cs="Arial Narrow"/>
              </w:rPr>
              <w:t>193</w:t>
            </w:r>
            <w:r>
              <w:rPr>
                <w:rFonts w:ascii="Arial Narrow" w:hAnsi="Arial Narrow" w:cs="Arial Narrow"/>
              </w:rPr>
              <w:t>,</w:t>
            </w:r>
            <w:r w:rsidR="00D265B5">
              <w:rPr>
                <w:rFonts w:ascii="Arial Narrow" w:hAnsi="Arial Narrow" w:cs="Arial Narrow"/>
              </w:rPr>
              <w:t>04</w:t>
            </w:r>
            <w:r>
              <w:rPr>
                <w:rFonts w:ascii="Arial Narrow" w:hAnsi="Arial Narrow" w:cs="Arial Narrow"/>
              </w:rPr>
              <w:t xml:space="preserve"> €</w:t>
            </w:r>
          </w:p>
        </w:tc>
      </w:tr>
      <w:tr w:rsidR="001A025C" w14:paraId="713B5A8E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C7C0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ávratná finančná výpom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D803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949A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38D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1643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F178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43612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1A025C" w14:paraId="4D476D4E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E9E8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lhodobý bankový ú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278B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FD86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EB74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7896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FC37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DAF35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1A025C" w14:paraId="2F536A7B" w14:textId="77777777" w:rsidTr="006258EF">
        <w:trPr>
          <w:trHeight w:val="3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623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1D85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6B3A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9033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BF3B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17F2" w14:textId="28312EFB" w:rsidR="001A025C" w:rsidRDefault="00D265B5" w:rsidP="00D2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8</w:t>
            </w:r>
            <w:r w:rsidR="00BA4D85">
              <w:rPr>
                <w:rFonts w:ascii="Arial Narrow" w:hAnsi="Arial Narrow" w:cs="Arial Narrow"/>
                <w:b/>
                <w:bCs/>
              </w:rPr>
              <w:t> </w:t>
            </w:r>
            <w:r>
              <w:rPr>
                <w:rFonts w:ascii="Arial Narrow" w:hAnsi="Arial Narrow" w:cs="Arial Narrow"/>
                <w:b/>
                <w:bCs/>
              </w:rPr>
              <w:t>865</w:t>
            </w:r>
            <w:r w:rsidR="00BA4D85">
              <w:rPr>
                <w:rFonts w:ascii="Arial Narrow" w:hAnsi="Arial Narrow" w:cs="Arial Narrow"/>
                <w:b/>
                <w:bCs/>
              </w:rPr>
              <w:t>,</w:t>
            </w:r>
            <w:r w:rsidR="00641CB7">
              <w:rPr>
                <w:rFonts w:ascii="Arial Narrow" w:hAnsi="Arial Narrow" w:cs="Arial Narrow"/>
                <w:b/>
                <w:bCs/>
              </w:rPr>
              <w:t>0</w:t>
            </w:r>
            <w:r>
              <w:rPr>
                <w:rFonts w:ascii="Arial Narrow" w:hAnsi="Arial Narrow" w:cs="Arial Narrow"/>
                <w:b/>
                <w:bCs/>
              </w:rPr>
              <w:t>0</w:t>
            </w:r>
            <w:r w:rsidR="00BA4D85">
              <w:rPr>
                <w:rFonts w:ascii="Arial Narrow" w:hAnsi="Arial Narrow" w:cs="Arial Narrow"/>
                <w:b/>
                <w:bCs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26CC4" w14:textId="254EF260" w:rsidR="001A025C" w:rsidRDefault="00D265B5" w:rsidP="00D2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06 193</w:t>
            </w:r>
            <w:r w:rsidR="00BA4D85">
              <w:rPr>
                <w:rFonts w:ascii="Arial Narrow" w:hAnsi="Arial Narrow" w:cs="Arial Narrow"/>
                <w:b/>
                <w:bCs/>
              </w:rPr>
              <w:t>,</w:t>
            </w:r>
            <w:r>
              <w:rPr>
                <w:rFonts w:ascii="Arial Narrow" w:hAnsi="Arial Narrow" w:cs="Arial Narrow"/>
                <w:b/>
                <w:bCs/>
              </w:rPr>
              <w:t>04</w:t>
            </w:r>
            <w:r w:rsidR="00BA4D85">
              <w:rPr>
                <w:rFonts w:ascii="Arial Narrow" w:hAnsi="Arial Narrow" w:cs="Arial Narrow"/>
                <w:b/>
                <w:bCs/>
              </w:rPr>
              <w:t xml:space="preserve"> €</w:t>
            </w:r>
          </w:p>
        </w:tc>
      </w:tr>
    </w:tbl>
    <w:p w14:paraId="2E28AAE7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69313EED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>Vzorová tabuľka k čl. III ods. 15 o významných položkách výnosov budúcich období, združenie nemá náplň pre túto polož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4448"/>
        <w:gridCol w:w="913"/>
        <w:gridCol w:w="742"/>
        <w:gridCol w:w="2825"/>
      </w:tblGrid>
      <w:tr w:rsidR="002670B5" w14:paraId="36F116D9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F03A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ložky výnosov budúcich období z dôv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AAA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konci bezprostredne predchádzajúce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8A6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ríras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908A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Úby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4EE2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konci bežného účtovného obdobia</w:t>
            </w:r>
          </w:p>
        </w:tc>
      </w:tr>
      <w:tr w:rsidR="002670B5" w14:paraId="522832E2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642A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>bezodplatne nadobudnutého dlhodobého maje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773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A8F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BF3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34C0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53A6BFAD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E47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lhodobého majetku obstaraného z dotá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67D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06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43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5562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27E9B48F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41D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dlhodobého majetku  obstaraného z finančného dar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CF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68D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6D5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F0C5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5B120BCB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9FF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otácie zo štátneho rozpočtu alebo  z prostriedkov Európskej ú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A7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5C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68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9E85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4051BF4F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569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otácie z rozpočtu obce alebo z rozpočtu vyššieho územného cel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E12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A6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34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C6F9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50DAA0F9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02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n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C9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92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542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FECC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1D5F14B0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49C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dielu zaplatenej d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83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196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BD8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4110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5EB2CC04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6C3E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lhodobého  majetku  obstaraného z podielu zaplatenej d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B3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6EB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91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D12B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</w:tbl>
    <w:p w14:paraId="0174AF19" w14:textId="77777777" w:rsidR="00F207DD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p w14:paraId="746DFCCA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>Vzorová tabuľka k čl. III ods. 16 o majetku prenajatom formou finančného prenáj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4914"/>
        <w:gridCol w:w="612"/>
        <w:gridCol w:w="1402"/>
        <w:gridCol w:w="3129"/>
      </w:tblGrid>
      <w:tr w:rsidR="002670B5" w14:paraId="09475756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BFC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áväz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239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konci bezprostredne predchádzajúce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F39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Is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105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Finančný nák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619C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konci bežného účtovného obdobia</w:t>
            </w:r>
          </w:p>
        </w:tc>
      </w:tr>
      <w:tr w:rsidR="002670B5" w14:paraId="395CED74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3DB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Celková suma dohodnutých plati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1CD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9CD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14A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288F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23FCBDDD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5BC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o jedného roka vrát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71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38F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EF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53B3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</w:tr>
      <w:tr w:rsidR="002670B5" w14:paraId="18D4B481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92D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d jedného roka do piatich  rokov vrát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130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ADE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8A8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70A5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</w:tr>
      <w:tr w:rsidR="002670B5" w14:paraId="60221160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66D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iac ako päť ro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40B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A62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727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358C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</w:tr>
    </w:tbl>
    <w:p w14:paraId="16018178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p w14:paraId="52D09A28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Vzorová tabuľka k čl. IV  ods. 6 o účele a výške použitia podielu zaplatenej dane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9"/>
        <w:gridCol w:w="5976"/>
        <w:gridCol w:w="3731"/>
      </w:tblGrid>
      <w:tr w:rsidR="002670B5" w14:paraId="3E5010C4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C7E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Účel použitia podielu zaplatenej d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947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užitá suma z bezprostredne predchádzajúce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EEE1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užitá suma bežného účtovného obdobia</w:t>
            </w:r>
          </w:p>
        </w:tc>
      </w:tr>
      <w:tr w:rsidR="002670B5" w14:paraId="3DDCCDBD" w14:textId="77777777" w:rsidTr="006258EF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FC1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hrada prevádzkových náklad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730B" w14:textId="33F41FA9" w:rsidR="002670B5" w:rsidRDefault="00B905F0" w:rsidP="00B9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8</w:t>
            </w:r>
            <w:r w:rsidR="00641CB7"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</w:rPr>
              <w:t>93</w:t>
            </w:r>
            <w:r w:rsidR="003F350B">
              <w:rPr>
                <w:rFonts w:ascii="Arial Narrow" w:hAnsi="Arial Narrow" w:cs="Arial Narrow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8366E" w14:textId="2A20506C" w:rsidR="002670B5" w:rsidRDefault="00B9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13,70</w:t>
            </w:r>
            <w:r w:rsidR="003F350B">
              <w:rPr>
                <w:rFonts w:ascii="Arial Narrow" w:hAnsi="Arial Narrow" w:cs="Arial Narrow"/>
              </w:rPr>
              <w:t>€</w:t>
            </w:r>
          </w:p>
        </w:tc>
      </w:tr>
      <w:tr w:rsidR="002670B5" w14:paraId="78C3749C" w14:textId="77777777" w:rsidTr="006258EF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92D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316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DFF9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2670B5" w14:paraId="5D31C2B4" w14:textId="77777777" w:rsidTr="006258EF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715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18F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70B1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2670B5" w14:paraId="099076FE" w14:textId="77777777" w:rsidTr="006258EF">
        <w:trPr>
          <w:trHeight w:val="397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608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ostatok podielu zaplatenej dane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040BE" w14:textId="6C49926B" w:rsidR="002670B5" w:rsidRPr="001A025C" w:rsidRDefault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</w:t>
            </w:r>
          </w:p>
        </w:tc>
      </w:tr>
    </w:tbl>
    <w:p w14:paraId="0631AA12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p w14:paraId="3A562611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zorová tabuľka k čl. IV  ods. 8 o nákladoch vynaložených v súvislosti s auditom účtovnej závier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632"/>
      </w:tblGrid>
      <w:tr w:rsidR="002670B5" w14:paraId="1EAAFE69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367E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Jednotlivé druhy nákladov 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A2AD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ma</w:t>
            </w:r>
          </w:p>
        </w:tc>
      </w:tr>
      <w:tr w:rsidR="002670B5" w14:paraId="35458067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B68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verenie účtovnej závier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CE4E3" w14:textId="6FBA2997" w:rsidR="002670B5" w:rsidRDefault="007605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60</w:t>
            </w:r>
            <w:r w:rsidR="008A55E0">
              <w:rPr>
                <w:rFonts w:ascii="Arial Narrow" w:hAnsi="Arial Narrow" w:cs="Arial Narrow"/>
              </w:rPr>
              <w:t xml:space="preserve"> €</w:t>
            </w:r>
          </w:p>
        </w:tc>
      </w:tr>
      <w:tr w:rsidR="002670B5" w14:paraId="5F513C44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C22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uisťovacie</w:t>
            </w:r>
            <w:proofErr w:type="spellEnd"/>
            <w:r>
              <w:rPr>
                <w:rFonts w:ascii="Arial Narrow" w:hAnsi="Arial Narrow" w:cs="Arial Narrow"/>
              </w:rPr>
              <w:t xml:space="preserve"> audítorské služby okrem overenia účtovnej závier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3B27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</w:tr>
      <w:tr w:rsidR="002670B5" w14:paraId="5222363C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E4C7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úvisiace audítorské služ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28B9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</w:tr>
      <w:tr w:rsidR="002670B5" w14:paraId="78C3B9CD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8AE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aňové poraden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91B2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</w:tr>
      <w:tr w:rsidR="002670B5" w14:paraId="1F63CA57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D96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statné neaudítorské služ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EDA9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</w:tr>
      <w:tr w:rsidR="002670B5" w14:paraId="5D373685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2107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DF6F0" w14:textId="59B96B26" w:rsidR="002670B5" w:rsidRDefault="007605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960</w:t>
            </w:r>
            <w:r w:rsidR="008A55E0">
              <w:rPr>
                <w:rFonts w:ascii="Arial Narrow" w:hAnsi="Arial Narrow" w:cs="Arial Narrow"/>
                <w:b/>
                <w:bCs/>
              </w:rPr>
              <w:t xml:space="preserve"> €</w:t>
            </w:r>
          </w:p>
        </w:tc>
      </w:tr>
    </w:tbl>
    <w:p w14:paraId="2A336449" w14:textId="14FA7CB4" w:rsidR="008A55E0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sectPr w:rsidR="008A55E0" w:rsidSect="00F207DD">
      <w:footerReference w:type="default" r:id="rId8"/>
      <w:pgSz w:w="15840" w:h="12240" w:orient="landscape"/>
      <w:pgMar w:top="1417" w:right="1417" w:bottom="1417" w:left="1417" w:header="708" w:footer="708" w:gutter="0"/>
      <w:pgNumType w:start="7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C3D9" w14:textId="77777777" w:rsidR="00920420" w:rsidRDefault="00920420" w:rsidP="00F207DD">
      <w:pPr>
        <w:spacing w:after="0" w:line="240" w:lineRule="auto"/>
      </w:pPr>
      <w:r>
        <w:separator/>
      </w:r>
    </w:p>
  </w:endnote>
  <w:endnote w:type="continuationSeparator" w:id="0">
    <w:p w14:paraId="1A3944DF" w14:textId="77777777" w:rsidR="00920420" w:rsidRDefault="00920420" w:rsidP="00F2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1283725"/>
      <w:docPartObj>
        <w:docPartGallery w:val="Page Numbers (Bottom of Page)"/>
        <w:docPartUnique/>
      </w:docPartObj>
    </w:sdtPr>
    <w:sdtContent>
      <w:p w14:paraId="3722DE31" w14:textId="77777777" w:rsidR="00FF5A84" w:rsidRDefault="00FF5A8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777">
          <w:rPr>
            <w:noProof/>
          </w:rPr>
          <w:t>21</w:t>
        </w:r>
        <w:r>
          <w:fldChar w:fldCharType="end"/>
        </w:r>
      </w:p>
    </w:sdtContent>
  </w:sdt>
  <w:p w14:paraId="4FB2E1FB" w14:textId="77777777" w:rsidR="00FF5A84" w:rsidRDefault="00FF5A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EF482" w14:textId="77777777" w:rsidR="00920420" w:rsidRDefault="00920420" w:rsidP="00F207DD">
      <w:pPr>
        <w:spacing w:after="0" w:line="240" w:lineRule="auto"/>
      </w:pPr>
      <w:r>
        <w:separator/>
      </w:r>
    </w:p>
  </w:footnote>
  <w:footnote w:type="continuationSeparator" w:id="0">
    <w:p w14:paraId="2962682C" w14:textId="77777777" w:rsidR="00920420" w:rsidRDefault="00920420" w:rsidP="00F20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E98"/>
    <w:multiLevelType w:val="hybridMultilevel"/>
    <w:tmpl w:val="EF1EFD8A"/>
    <w:lvl w:ilvl="0" w:tplc="12720450">
      <w:start w:val="1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95EA2"/>
    <w:multiLevelType w:val="hybridMultilevel"/>
    <w:tmpl w:val="56C4165E"/>
    <w:lvl w:ilvl="0" w:tplc="C4744C2A">
      <w:start w:val="49"/>
      <w:numFmt w:val="bullet"/>
      <w:lvlText w:val="-"/>
      <w:lvlJc w:val="left"/>
      <w:pPr>
        <w:ind w:left="540" w:hanging="360"/>
      </w:pPr>
      <w:rPr>
        <w:rFonts w:ascii="Arial Narrow" w:eastAsiaTheme="minorEastAsia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5181D75"/>
    <w:multiLevelType w:val="hybridMultilevel"/>
    <w:tmpl w:val="383CCF9E"/>
    <w:lvl w:ilvl="0" w:tplc="370EA4FE">
      <w:start w:val="4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9159A"/>
    <w:multiLevelType w:val="hybridMultilevel"/>
    <w:tmpl w:val="27AEABD4"/>
    <w:lvl w:ilvl="0" w:tplc="6FDA7B06">
      <w:start w:val="2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06503">
    <w:abstractNumId w:val="1"/>
  </w:num>
  <w:num w:numId="2" w16cid:durableId="2080709483">
    <w:abstractNumId w:val="3"/>
  </w:num>
  <w:num w:numId="3" w16cid:durableId="1893737544">
    <w:abstractNumId w:val="2"/>
  </w:num>
  <w:num w:numId="4" w16cid:durableId="60465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EF"/>
    <w:rsid w:val="000060A2"/>
    <w:rsid w:val="00010112"/>
    <w:rsid w:val="00010434"/>
    <w:rsid w:val="00041FE9"/>
    <w:rsid w:val="000424A7"/>
    <w:rsid w:val="00091C3D"/>
    <w:rsid w:val="000B1E32"/>
    <w:rsid w:val="000D368D"/>
    <w:rsid w:val="0011166E"/>
    <w:rsid w:val="00115F6D"/>
    <w:rsid w:val="00144800"/>
    <w:rsid w:val="00176E93"/>
    <w:rsid w:val="001916EE"/>
    <w:rsid w:val="00194707"/>
    <w:rsid w:val="00196758"/>
    <w:rsid w:val="001A025C"/>
    <w:rsid w:val="001A0EF8"/>
    <w:rsid w:val="001A14F3"/>
    <w:rsid w:val="001C3C2C"/>
    <w:rsid w:val="001C44BB"/>
    <w:rsid w:val="001D49B2"/>
    <w:rsid w:val="001E2EC2"/>
    <w:rsid w:val="001F43CA"/>
    <w:rsid w:val="00217BC5"/>
    <w:rsid w:val="002221C2"/>
    <w:rsid w:val="00224946"/>
    <w:rsid w:val="00225988"/>
    <w:rsid w:val="0025063E"/>
    <w:rsid w:val="002579F0"/>
    <w:rsid w:val="00260516"/>
    <w:rsid w:val="002670B5"/>
    <w:rsid w:val="00280D3C"/>
    <w:rsid w:val="00281F16"/>
    <w:rsid w:val="00291829"/>
    <w:rsid w:val="00292FA6"/>
    <w:rsid w:val="002A22FA"/>
    <w:rsid w:val="002A6DC6"/>
    <w:rsid w:val="002B5036"/>
    <w:rsid w:val="002C2F43"/>
    <w:rsid w:val="002E798E"/>
    <w:rsid w:val="002F2433"/>
    <w:rsid w:val="0030341B"/>
    <w:rsid w:val="00315993"/>
    <w:rsid w:val="00335AF6"/>
    <w:rsid w:val="00347557"/>
    <w:rsid w:val="00352391"/>
    <w:rsid w:val="003673AA"/>
    <w:rsid w:val="003805A8"/>
    <w:rsid w:val="0038332B"/>
    <w:rsid w:val="003B7964"/>
    <w:rsid w:val="003C0CDA"/>
    <w:rsid w:val="003D158B"/>
    <w:rsid w:val="003F350B"/>
    <w:rsid w:val="00400AEA"/>
    <w:rsid w:val="0041360B"/>
    <w:rsid w:val="00421E74"/>
    <w:rsid w:val="004337AC"/>
    <w:rsid w:val="00437C0C"/>
    <w:rsid w:val="00441FD8"/>
    <w:rsid w:val="00446ED6"/>
    <w:rsid w:val="0047390F"/>
    <w:rsid w:val="0047522F"/>
    <w:rsid w:val="0049480D"/>
    <w:rsid w:val="004D4D7B"/>
    <w:rsid w:val="004D73E3"/>
    <w:rsid w:val="0050334D"/>
    <w:rsid w:val="0051548C"/>
    <w:rsid w:val="0053770E"/>
    <w:rsid w:val="00551F26"/>
    <w:rsid w:val="005711FC"/>
    <w:rsid w:val="00594E25"/>
    <w:rsid w:val="005C7F85"/>
    <w:rsid w:val="005D6C89"/>
    <w:rsid w:val="005D77A6"/>
    <w:rsid w:val="005F0960"/>
    <w:rsid w:val="00602A55"/>
    <w:rsid w:val="00622B21"/>
    <w:rsid w:val="006258EF"/>
    <w:rsid w:val="00625CB8"/>
    <w:rsid w:val="00641CB7"/>
    <w:rsid w:val="00660964"/>
    <w:rsid w:val="00662EA9"/>
    <w:rsid w:val="00676C34"/>
    <w:rsid w:val="006A0975"/>
    <w:rsid w:val="006F3B50"/>
    <w:rsid w:val="007234A4"/>
    <w:rsid w:val="007244C9"/>
    <w:rsid w:val="00736AE1"/>
    <w:rsid w:val="00744B05"/>
    <w:rsid w:val="00745634"/>
    <w:rsid w:val="00753EC4"/>
    <w:rsid w:val="00760590"/>
    <w:rsid w:val="00782E80"/>
    <w:rsid w:val="007967F1"/>
    <w:rsid w:val="007E4E38"/>
    <w:rsid w:val="007F6581"/>
    <w:rsid w:val="00805F43"/>
    <w:rsid w:val="00811DD4"/>
    <w:rsid w:val="00812074"/>
    <w:rsid w:val="0081370C"/>
    <w:rsid w:val="008369F8"/>
    <w:rsid w:val="00837FEB"/>
    <w:rsid w:val="00840405"/>
    <w:rsid w:val="00867513"/>
    <w:rsid w:val="008930BC"/>
    <w:rsid w:val="008A0928"/>
    <w:rsid w:val="008A55E0"/>
    <w:rsid w:val="008B31AF"/>
    <w:rsid w:val="008C431C"/>
    <w:rsid w:val="008D6C3D"/>
    <w:rsid w:val="0090500F"/>
    <w:rsid w:val="00916126"/>
    <w:rsid w:val="00920420"/>
    <w:rsid w:val="00921865"/>
    <w:rsid w:val="009249AE"/>
    <w:rsid w:val="0095705B"/>
    <w:rsid w:val="0098453F"/>
    <w:rsid w:val="00990511"/>
    <w:rsid w:val="009B0C17"/>
    <w:rsid w:val="009C180E"/>
    <w:rsid w:val="009D3F5B"/>
    <w:rsid w:val="009F7CE0"/>
    <w:rsid w:val="00A51359"/>
    <w:rsid w:val="00A57331"/>
    <w:rsid w:val="00A66A15"/>
    <w:rsid w:val="00A935D2"/>
    <w:rsid w:val="00A93D23"/>
    <w:rsid w:val="00AB382F"/>
    <w:rsid w:val="00B855B5"/>
    <w:rsid w:val="00B905F0"/>
    <w:rsid w:val="00B90D18"/>
    <w:rsid w:val="00BA2BAA"/>
    <w:rsid w:val="00BA4D85"/>
    <w:rsid w:val="00BC5F02"/>
    <w:rsid w:val="00BC770D"/>
    <w:rsid w:val="00BE7BE6"/>
    <w:rsid w:val="00BF3E28"/>
    <w:rsid w:val="00C0479A"/>
    <w:rsid w:val="00C17083"/>
    <w:rsid w:val="00C24680"/>
    <w:rsid w:val="00C72C22"/>
    <w:rsid w:val="00C733E9"/>
    <w:rsid w:val="00CB2A9A"/>
    <w:rsid w:val="00CC3357"/>
    <w:rsid w:val="00CE7F59"/>
    <w:rsid w:val="00CF65F4"/>
    <w:rsid w:val="00D17777"/>
    <w:rsid w:val="00D265B5"/>
    <w:rsid w:val="00D4036E"/>
    <w:rsid w:val="00D501BE"/>
    <w:rsid w:val="00D503B2"/>
    <w:rsid w:val="00D60E84"/>
    <w:rsid w:val="00D6250C"/>
    <w:rsid w:val="00D6323A"/>
    <w:rsid w:val="00D64E65"/>
    <w:rsid w:val="00D842F2"/>
    <w:rsid w:val="00D87488"/>
    <w:rsid w:val="00D91461"/>
    <w:rsid w:val="00D9428F"/>
    <w:rsid w:val="00DA142B"/>
    <w:rsid w:val="00DA6B89"/>
    <w:rsid w:val="00DD2F67"/>
    <w:rsid w:val="00DD54A7"/>
    <w:rsid w:val="00DD7D8B"/>
    <w:rsid w:val="00DF17B7"/>
    <w:rsid w:val="00DF6E00"/>
    <w:rsid w:val="00E02F7C"/>
    <w:rsid w:val="00E92A33"/>
    <w:rsid w:val="00EA4EDF"/>
    <w:rsid w:val="00EA5069"/>
    <w:rsid w:val="00EB68C5"/>
    <w:rsid w:val="00EC4DEF"/>
    <w:rsid w:val="00ED56B8"/>
    <w:rsid w:val="00EE4569"/>
    <w:rsid w:val="00EE5248"/>
    <w:rsid w:val="00EE7D20"/>
    <w:rsid w:val="00F00C72"/>
    <w:rsid w:val="00F207DD"/>
    <w:rsid w:val="00F21E5F"/>
    <w:rsid w:val="00F359F3"/>
    <w:rsid w:val="00F42E9D"/>
    <w:rsid w:val="00F4499D"/>
    <w:rsid w:val="00F670BC"/>
    <w:rsid w:val="00F76C54"/>
    <w:rsid w:val="00FA54F4"/>
    <w:rsid w:val="00FC7916"/>
    <w:rsid w:val="00FD6134"/>
    <w:rsid w:val="00FF1601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D70A8"/>
  <w14:defaultImageDpi w14:val="0"/>
  <w15:docId w15:val="{ACF67FAA-2BD3-4E0D-8C43-A279559F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20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07DD"/>
  </w:style>
  <w:style w:type="paragraph" w:styleId="Pta">
    <w:name w:val="footer"/>
    <w:basedOn w:val="Normlny"/>
    <w:link w:val="PtaChar"/>
    <w:uiPriority w:val="99"/>
    <w:unhideWhenUsed/>
    <w:rsid w:val="00F20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07DD"/>
  </w:style>
  <w:style w:type="paragraph" w:styleId="Odsekzoznamu">
    <w:name w:val="List Paragraph"/>
    <w:basedOn w:val="Normlny"/>
    <w:uiPriority w:val="34"/>
    <w:qFormat/>
    <w:rsid w:val="00D62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4A93-DB75-405B-BE90-9C7E6B15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47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Petra Kevanová</cp:lastModifiedBy>
  <cp:revision>2</cp:revision>
  <cp:lastPrinted>2021-06-01T12:56:00Z</cp:lastPrinted>
  <dcterms:created xsi:type="dcterms:W3CDTF">2025-06-30T21:12:00Z</dcterms:created>
  <dcterms:modified xsi:type="dcterms:W3CDTF">2025-06-30T21:12:00Z</dcterms:modified>
</cp:coreProperties>
</file>